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19" w:rsidRDefault="00DC0D8E" w:rsidP="0069575A">
      <w:pPr>
        <w:pStyle w:val="Title"/>
      </w:pPr>
      <w:r>
        <w:t>SUPPORTING STATEMENT</w:t>
      </w:r>
    </w:p>
    <w:p w:rsidR="00685DE4" w:rsidRPr="001B3805" w:rsidRDefault="0082612A" w:rsidP="001B3805">
      <w:pPr>
        <w:pStyle w:val="Subtitle"/>
      </w:pPr>
      <w:r>
        <w:t>R</w:t>
      </w:r>
      <w:r w:rsidR="00DC0D8E">
        <w:t>ule</w:t>
      </w:r>
      <w:r>
        <w:t xml:space="preserve"> 204(</w:t>
      </w:r>
      <w:r w:rsidR="00DC0D8E">
        <w:t>b</w:t>
      </w:r>
      <w:r>
        <w:t xml:space="preserve">)-1 </w:t>
      </w:r>
      <w:r w:rsidR="00DC0D8E">
        <w:t>and</w:t>
      </w:r>
      <w:r>
        <w:t xml:space="preserve"> </w:t>
      </w:r>
      <w:r w:rsidR="005B6A5F">
        <w:t>F</w:t>
      </w:r>
      <w:r w:rsidR="00DC0D8E">
        <w:t>orm</w:t>
      </w:r>
      <w:r w:rsidR="005B6A5F">
        <w:t xml:space="preserve"> </w:t>
      </w:r>
      <w:r w:rsidR="00B7440C">
        <w:t>P</w:t>
      </w:r>
      <w:r w:rsidR="00DC0D8E">
        <w:t>F</w:t>
      </w:r>
    </w:p>
    <w:p w:rsidR="00685DE4" w:rsidRPr="00294091" w:rsidRDefault="00685DE4" w:rsidP="0069575A">
      <w:pPr>
        <w:pStyle w:val="Heading1"/>
      </w:pPr>
      <w:r w:rsidRPr="00294091">
        <w:t>A.</w:t>
      </w:r>
      <w:r w:rsidRPr="00294091">
        <w:tab/>
      </w:r>
      <w:r w:rsidRPr="0069575A">
        <w:t>JUSTIFICATION</w:t>
      </w:r>
    </w:p>
    <w:p w:rsidR="00685DE4" w:rsidRPr="00294091" w:rsidRDefault="00685DE4" w:rsidP="0069575A">
      <w:pPr>
        <w:pStyle w:val="Heading2"/>
      </w:pPr>
      <w:r w:rsidRPr="00294091">
        <w:t>1.</w:t>
      </w:r>
      <w:r w:rsidRPr="00294091">
        <w:tab/>
        <w:t>Necessity for the Information Collection</w:t>
      </w:r>
    </w:p>
    <w:p w:rsidR="004E2493" w:rsidRDefault="008B4561" w:rsidP="0069575A">
      <w:pPr>
        <w:pStyle w:val="BodyText"/>
      </w:pPr>
      <w:r>
        <w:t xml:space="preserve">The </w:t>
      </w:r>
      <w:r w:rsidRPr="00294091">
        <w:t>Dodd-Frank Wall Street Reform and Consumer Protection Act (“Dodd-Frank Act”)</w:t>
      </w:r>
      <w:r>
        <w:t xml:space="preserve"> establishe</w:t>
      </w:r>
      <w:r w:rsidR="007337D9">
        <w:t>d</w:t>
      </w:r>
      <w:r>
        <w:t xml:space="preserve"> the Financial Stability Oversight Council (“FSOC”)</w:t>
      </w:r>
      <w:r w:rsidR="001F58ED">
        <w:t xml:space="preserve"> </w:t>
      </w:r>
      <w:r>
        <w:t>to monitor emerging risks to U.S. financial stability.</w:t>
      </w:r>
      <w:r w:rsidR="00BF522D">
        <w:rPr>
          <w:rStyle w:val="FootnoteReference"/>
        </w:rPr>
        <w:footnoteReference w:id="1"/>
      </w:r>
      <w:r>
        <w:t xml:space="preserve">  </w:t>
      </w:r>
      <w:r w:rsidR="008B7F4F">
        <w:t>Sections 404 and 406 of the Dodd-Frank Act</w:t>
      </w:r>
      <w:r w:rsidR="00EF5E55">
        <w:t xml:space="preserve"> </w:t>
      </w:r>
      <w:r w:rsidR="008B7F4F">
        <w:t xml:space="preserve">direct the </w:t>
      </w:r>
      <w:r w:rsidR="00595DD4" w:rsidRPr="00E663CF">
        <w:t>Securities and Exchange Commission (“</w:t>
      </w:r>
      <w:r w:rsidR="00595DD4">
        <w:t>SEC</w:t>
      </w:r>
      <w:r w:rsidR="00595DD4" w:rsidRPr="00E663CF">
        <w:t xml:space="preserve">”) </w:t>
      </w:r>
      <w:r w:rsidR="007337D9">
        <w:t xml:space="preserve">to supply FSOC with information for use in monitoring systemic risk by </w:t>
      </w:r>
      <w:r w:rsidR="00661C18">
        <w:t>establish</w:t>
      </w:r>
      <w:r w:rsidR="007337D9">
        <w:t>ing</w:t>
      </w:r>
      <w:r w:rsidR="00661C18">
        <w:t xml:space="preserve"> reporting requirements for p</w:t>
      </w:r>
      <w:r w:rsidR="008B7F4F">
        <w:t>rivate fund advisers.</w:t>
      </w:r>
      <w:r w:rsidR="00661C18">
        <w:rPr>
          <w:rStyle w:val="FootnoteReference"/>
        </w:rPr>
        <w:footnoteReference w:id="2"/>
      </w:r>
      <w:r w:rsidR="008B7F4F">
        <w:t xml:space="preserve">  </w:t>
      </w:r>
      <w:r w:rsidR="00EF63C7" w:rsidRPr="002E4285">
        <w:t xml:space="preserve">On </w:t>
      </w:r>
      <w:r w:rsidR="00BF0803">
        <w:t>October</w:t>
      </w:r>
      <w:r w:rsidR="00EF63C7" w:rsidRPr="002E4285">
        <w:t xml:space="preserve"> 2</w:t>
      </w:r>
      <w:r w:rsidR="00EF63C7">
        <w:t>6</w:t>
      </w:r>
      <w:r w:rsidR="00EF63C7" w:rsidRPr="002E4285">
        <w:t xml:space="preserve">, </w:t>
      </w:r>
      <w:r w:rsidR="00EF63C7">
        <w:t xml:space="preserve">2011, </w:t>
      </w:r>
      <w:r w:rsidR="00B03AD5">
        <w:t>in a joint release with the Commodity Futures Trading Commission</w:t>
      </w:r>
      <w:r w:rsidR="00DF0F0B">
        <w:t xml:space="preserve"> (“CFTC”)</w:t>
      </w:r>
      <w:r w:rsidR="00B03AD5">
        <w:t xml:space="preserve">, </w:t>
      </w:r>
      <w:r w:rsidR="00EF63C7" w:rsidRPr="002E4285">
        <w:t xml:space="preserve">the </w:t>
      </w:r>
      <w:r w:rsidR="00595DD4">
        <w:t xml:space="preserve">SEC </w:t>
      </w:r>
      <w:r w:rsidR="00BF0803">
        <w:t>adopted</w:t>
      </w:r>
      <w:r w:rsidR="00750A56">
        <w:t xml:space="preserve"> rule 204(b)</w:t>
      </w:r>
      <w:r w:rsidR="00750A56">
        <w:noBreakHyphen/>
        <w:t>1</w:t>
      </w:r>
      <w:r w:rsidR="00E11A82">
        <w:t xml:space="preserve"> under the Investment Advisers Act of 1940 (“Advisers Act”)</w:t>
      </w:r>
      <w:r w:rsidR="006158A5">
        <w:t>.</w:t>
      </w:r>
      <w:r w:rsidR="00CD2C92">
        <w:rPr>
          <w:rStyle w:val="FootnoteReference"/>
        </w:rPr>
        <w:footnoteReference w:id="3"/>
      </w:r>
      <w:r w:rsidR="006158A5">
        <w:t xml:space="preserve">  This rule</w:t>
      </w:r>
      <w:r w:rsidR="00750A56">
        <w:t xml:space="preserve"> </w:t>
      </w:r>
      <w:r w:rsidR="00511780">
        <w:t>implement</w:t>
      </w:r>
      <w:r w:rsidR="00BF0803">
        <w:t>s</w:t>
      </w:r>
      <w:r w:rsidR="00511780">
        <w:t xml:space="preserve"> </w:t>
      </w:r>
      <w:r w:rsidR="00966638">
        <w:t xml:space="preserve">sections 404 and 406 </w:t>
      </w:r>
      <w:r w:rsidR="00750A56">
        <w:t xml:space="preserve">of the Dodd-Frank Act by </w:t>
      </w:r>
      <w:r w:rsidR="00EF63C7">
        <w:t>requir</w:t>
      </w:r>
      <w:r w:rsidR="00750A56">
        <w:t>ing</w:t>
      </w:r>
      <w:r w:rsidR="00EF63C7">
        <w:t xml:space="preserve"> private fund advisers </w:t>
      </w:r>
      <w:r w:rsidR="00BF0803">
        <w:t xml:space="preserve">that have at least $150 million in private fund assets under management </w:t>
      </w:r>
      <w:r w:rsidR="00EF63C7">
        <w:t>to report certain information regarding the private funds t</w:t>
      </w:r>
      <w:r w:rsidR="0028483E">
        <w:t xml:space="preserve">hey advise on Form PF.     </w:t>
      </w:r>
      <w:r w:rsidR="00BF0803">
        <w:t xml:space="preserve">  </w:t>
      </w:r>
    </w:p>
    <w:p w:rsidR="00C20B52" w:rsidRDefault="000D1E83" w:rsidP="0069575A">
      <w:pPr>
        <w:pStyle w:val="BodyText"/>
      </w:pPr>
      <w:r>
        <w:t>Form PF</w:t>
      </w:r>
      <w:r w:rsidR="00C20B52">
        <w:t xml:space="preserve"> contains a “collection of information” within the meaning of the </w:t>
      </w:r>
      <w:r w:rsidR="00064CB9">
        <w:t>Paperwork Reduction Act of 1995 (“PRA”)</w:t>
      </w:r>
      <w:r w:rsidR="00C20B52">
        <w:t>.</w:t>
      </w:r>
      <w:r w:rsidR="00C20B52" w:rsidRPr="00DC7288">
        <w:rPr>
          <w:rStyle w:val="FootnoteReference"/>
        </w:rPr>
        <w:footnoteReference w:id="4"/>
      </w:r>
      <w:r w:rsidR="00C20B52">
        <w:t xml:space="preserve">  </w:t>
      </w:r>
      <w:r w:rsidR="00BF0803">
        <w:t>T</w:t>
      </w:r>
      <w:r w:rsidR="00C20B52">
        <w:t xml:space="preserve">he paperwork burden associated with </w:t>
      </w:r>
      <w:r w:rsidR="002B7536">
        <w:t>rule </w:t>
      </w:r>
      <w:r w:rsidR="00BF0803">
        <w:t>204(b)-1 is</w:t>
      </w:r>
      <w:r w:rsidR="00C20B52">
        <w:t xml:space="preserve"> </w:t>
      </w:r>
      <w:r w:rsidR="00C20B52">
        <w:lastRenderedPageBreak/>
        <w:t xml:space="preserve">included in the collection of information burden associated with </w:t>
      </w:r>
      <w:r>
        <w:t>Form PF</w:t>
      </w:r>
      <w:r w:rsidR="00C20B52">
        <w:t xml:space="preserve"> and</w:t>
      </w:r>
      <w:r w:rsidR="00AD7C5B">
        <w:t>, therefore,</w:t>
      </w:r>
      <w:r w:rsidR="00C20B52">
        <w:t xml:space="preserve"> </w:t>
      </w:r>
      <w:r w:rsidR="00BF0803">
        <w:t>does</w:t>
      </w:r>
      <w:r w:rsidR="00C20B52">
        <w:t xml:space="preserve"> not entail a separate collection of information.  </w:t>
      </w:r>
    </w:p>
    <w:p w:rsidR="001F7328" w:rsidRDefault="000D1E83" w:rsidP="0069575A">
      <w:pPr>
        <w:pStyle w:val="BodyText"/>
      </w:pPr>
      <w:r>
        <w:t>Form PF</w:t>
      </w:r>
      <w:r w:rsidR="00E942D0">
        <w:t xml:space="preserve"> divide</w:t>
      </w:r>
      <w:r w:rsidR="00BF522D">
        <w:t>s</w:t>
      </w:r>
      <w:r w:rsidR="00E942D0">
        <w:t xml:space="preserve"> </w:t>
      </w:r>
      <w:r w:rsidR="00476542">
        <w:t>respondents</w:t>
      </w:r>
      <w:r w:rsidR="00E942D0">
        <w:t xml:space="preserve"> into two </w:t>
      </w:r>
      <w:r w:rsidR="005A7939">
        <w:t>broad</w:t>
      </w:r>
      <w:r w:rsidR="00E942D0">
        <w:t xml:space="preserve"> groups, Large Private Fund Advisers and smaller private fund advisers.  </w:t>
      </w:r>
      <w:r w:rsidR="001F7328">
        <w:t>“</w:t>
      </w:r>
      <w:r w:rsidR="001F7328" w:rsidRPr="001F7328">
        <w:t xml:space="preserve">Large </w:t>
      </w:r>
      <w:r w:rsidR="001F7328">
        <w:t>P</w:t>
      </w:r>
      <w:r w:rsidR="001F7328" w:rsidRPr="001F7328">
        <w:t xml:space="preserve">rivate </w:t>
      </w:r>
      <w:r w:rsidR="001F7328">
        <w:t>F</w:t>
      </w:r>
      <w:r w:rsidR="001F7328" w:rsidRPr="001F7328">
        <w:t xml:space="preserve">und </w:t>
      </w:r>
      <w:r w:rsidR="001F7328">
        <w:t>A</w:t>
      </w:r>
      <w:r w:rsidR="001F7328" w:rsidRPr="001F7328">
        <w:t>dvisers</w:t>
      </w:r>
      <w:r w:rsidR="001F7328">
        <w:t>”</w:t>
      </w:r>
      <w:r w:rsidR="001F7328" w:rsidRPr="001F7328">
        <w:t xml:space="preserve"> </w:t>
      </w:r>
      <w:r w:rsidR="008E7223">
        <w:t>are</w:t>
      </w:r>
      <w:r w:rsidR="001F7328" w:rsidRPr="001F7328">
        <w:t xml:space="preserve"> </w:t>
      </w:r>
      <w:r w:rsidR="00FC0FD4">
        <w:t xml:space="preserve">advisers with </w:t>
      </w:r>
      <w:r w:rsidR="00944513">
        <w:t xml:space="preserve">at least </w:t>
      </w:r>
      <w:r w:rsidR="00FC0FD4">
        <w:t xml:space="preserve">$1.5 billion in </w:t>
      </w:r>
      <w:r w:rsidR="00944513">
        <w:t>a</w:t>
      </w:r>
      <w:r w:rsidR="00FC0FD4">
        <w:t xml:space="preserve">ssets under management </w:t>
      </w:r>
      <w:r w:rsidR="00944513">
        <w:t xml:space="preserve">attributable to hedge funds </w:t>
      </w:r>
      <w:r w:rsidR="00FC0FD4">
        <w:t>(“large hedge fund advisers”)</w:t>
      </w:r>
      <w:r w:rsidR="00C810B6">
        <w:t>,</w:t>
      </w:r>
      <w:r w:rsidR="00FC0FD4">
        <w:t xml:space="preserve"> </w:t>
      </w:r>
      <w:r w:rsidR="001F7328" w:rsidRPr="001F7328">
        <w:t xml:space="preserve">advisers </w:t>
      </w:r>
      <w:r w:rsidR="00BF3CE5">
        <w:t>that manage “liquidity funds” and have</w:t>
      </w:r>
      <w:r w:rsidR="001F7328" w:rsidRPr="001F7328">
        <w:t xml:space="preserve"> </w:t>
      </w:r>
      <w:r w:rsidR="00C810B6">
        <w:t xml:space="preserve">at least </w:t>
      </w:r>
      <w:r w:rsidR="001F7328" w:rsidRPr="001F7328">
        <w:t xml:space="preserve">$1 billion </w:t>
      </w:r>
      <w:r w:rsidR="00FC0FD4">
        <w:t xml:space="preserve">in </w:t>
      </w:r>
      <w:r w:rsidR="00BF3CE5">
        <w:t xml:space="preserve">combined </w:t>
      </w:r>
      <w:r w:rsidR="00FC0FD4">
        <w:t>assets under management attributable to liquidity funds and registered money market funds (“large liquidity fund advisers”)</w:t>
      </w:r>
      <w:r w:rsidR="00C810B6">
        <w:t>, and advisers with at least $</w:t>
      </w:r>
      <w:r w:rsidR="00E74F53">
        <w:t>2</w:t>
      </w:r>
      <w:r w:rsidR="00C810B6">
        <w:t xml:space="preserve"> billion</w:t>
      </w:r>
      <w:r w:rsidR="00FC0FD4">
        <w:t xml:space="preserve"> in </w:t>
      </w:r>
      <w:r w:rsidR="001F7328" w:rsidRPr="001F7328">
        <w:t>assets under management</w:t>
      </w:r>
      <w:r w:rsidR="00FC0FD4">
        <w:t xml:space="preserve"> attributable to private equity funds (“</w:t>
      </w:r>
      <w:r w:rsidR="00E74F53">
        <w:t xml:space="preserve">large </w:t>
      </w:r>
      <w:r w:rsidR="00FC0FD4">
        <w:t>private equity advisers”)</w:t>
      </w:r>
      <w:r w:rsidR="001F7328" w:rsidRPr="001F7328">
        <w:t>.</w:t>
      </w:r>
      <w:r w:rsidR="002574BF">
        <w:rPr>
          <w:rStyle w:val="FootnoteReference"/>
        </w:rPr>
        <w:footnoteReference w:id="5"/>
      </w:r>
      <w:r w:rsidR="005A7939">
        <w:t xml:space="preserve">  All other </w:t>
      </w:r>
      <w:r w:rsidR="00526062">
        <w:t>respondents</w:t>
      </w:r>
      <w:r w:rsidR="005A7939">
        <w:t xml:space="preserve"> </w:t>
      </w:r>
      <w:r w:rsidR="00FC0FD4">
        <w:t>are</w:t>
      </w:r>
      <w:r w:rsidR="005A7939">
        <w:t xml:space="preserve"> considered smaller private fund advisers.</w:t>
      </w:r>
    </w:p>
    <w:p w:rsidR="00E32652" w:rsidRDefault="00746979" w:rsidP="0069575A">
      <w:pPr>
        <w:pStyle w:val="BodyText"/>
      </w:pPr>
      <w:r>
        <w:t>S</w:t>
      </w:r>
      <w:r w:rsidR="006807E1">
        <w:t xml:space="preserve">maller private fund advisers must report annually and provide only basic information regarding their operations and the private funds they advise.  Large private equity advisers also must report on an annual basis but are required to provide additional information with respect to the private equity funds they manage.  Finally, large hedge fund advisers and large liquidity fund advisers must report on a quarterly basis and provide more information than other private fund advisers.  </w:t>
      </w:r>
    </w:p>
    <w:p w:rsidR="00C20B52" w:rsidRDefault="0075124F" w:rsidP="0069575A">
      <w:pPr>
        <w:pStyle w:val="BodyText"/>
      </w:pPr>
      <w:r>
        <w:t xml:space="preserve">In addition to periodic filings, a private fund adviser </w:t>
      </w:r>
      <w:r w:rsidR="00DE4EEE">
        <w:t>will</w:t>
      </w:r>
      <w:r>
        <w:t xml:space="preserve"> be required to file very limited information on </w:t>
      </w:r>
      <w:r w:rsidR="000D1E83">
        <w:t>Form PF</w:t>
      </w:r>
      <w:r>
        <w:t xml:space="preserve"> in three situations.  First, </w:t>
      </w:r>
      <w:r w:rsidR="00E72681">
        <w:t xml:space="preserve">any adviser </w:t>
      </w:r>
      <w:r w:rsidR="007541AD">
        <w:t>who</w:t>
      </w:r>
      <w:r w:rsidR="00E72681">
        <w:t xml:space="preserve"> transitions from quarterly to annual filing because it has ceased to be a large hedge fund or large liquidity fund adviser must file a Form PF indicating that it is no longer obligated to report on a quarterly basis</w:t>
      </w:r>
      <w:r>
        <w:t xml:space="preserve">.  Second, </w:t>
      </w:r>
      <w:r w:rsidR="00AE0C1B">
        <w:t>filers who are no longer subject to Form PF’s periodic reporting requirements must file a final report indicating that fact</w:t>
      </w:r>
      <w:r>
        <w:t xml:space="preserve">.  Finally, </w:t>
      </w:r>
      <w:r w:rsidR="00AE0C1B">
        <w:t xml:space="preserve">an adviser experiencing </w:t>
      </w:r>
      <w:r w:rsidR="00AE0C1B" w:rsidRPr="00CD2E15">
        <w:t xml:space="preserve">technical difficulties </w:t>
      </w:r>
      <w:r w:rsidR="00AE0C1B">
        <w:t xml:space="preserve">in submitting </w:t>
      </w:r>
      <w:r w:rsidR="00AE0C1B">
        <w:lastRenderedPageBreak/>
        <w:t>Form PF may request a temporary hardship exemption by filing</w:t>
      </w:r>
      <w:r w:rsidR="00AE0C1B" w:rsidRPr="003E10F3">
        <w:t xml:space="preserve"> </w:t>
      </w:r>
      <w:r w:rsidR="00AE0C1B">
        <w:t xml:space="preserve">portions </w:t>
      </w:r>
      <w:r w:rsidR="00AE0C1B" w:rsidRPr="003E10F3">
        <w:t xml:space="preserve">of </w:t>
      </w:r>
      <w:r w:rsidR="00AE0C1B">
        <w:t>Form PF</w:t>
      </w:r>
      <w:r w:rsidR="00AE0C1B" w:rsidRPr="003E10F3">
        <w:t xml:space="preserve"> in paper format</w:t>
      </w:r>
      <w:r w:rsidRPr="003E10F3">
        <w:t>.</w:t>
      </w:r>
      <w:r>
        <w:rPr>
          <w:rStyle w:val="FootnoteReference"/>
        </w:rPr>
        <w:footnoteReference w:id="6"/>
      </w:r>
      <w:r w:rsidRPr="003E10F3">
        <w:t xml:space="preserve">  </w:t>
      </w:r>
      <w:r w:rsidR="00C20B52">
        <w:t xml:space="preserve">  </w:t>
      </w:r>
    </w:p>
    <w:p w:rsidR="00A41442" w:rsidRDefault="00A41442" w:rsidP="00A41442">
      <w:r>
        <w:t>On [July 23, 2014], the Commis</w:t>
      </w:r>
      <w:r w:rsidR="007541AD">
        <w:t xml:space="preserve">sion adopted amendments to form PF </w:t>
      </w:r>
      <w:r>
        <w:t>under the Act.  Under the reforms, all money market funds whose weekly liquid assets fall below 30% of total assets will have the ability to impose a liquidity fee of up to 2%, or to suspend redemptions temporarily (</w:t>
      </w:r>
      <w:r>
        <w:rPr>
          <w:i/>
        </w:rPr>
        <w:t>i.e.</w:t>
      </w:r>
      <w:r>
        <w:t>, “gate” the fund) for up to 10 calendar days in a 90-day period, provided the fund’s board of directors (including a majority of its independent directors) determines that imposing a fee or gate is in the fund’s best interest.</w:t>
      </w:r>
      <w:r>
        <w:rPr>
          <w:rStyle w:val="FootnoteReference"/>
        </w:rPr>
        <w:footnoteReference w:id="7"/>
      </w:r>
      <w:r>
        <w:t xml:space="preserve">  All non-government money market funds will be required to impose a fee of 1% on all redemptions if weekly liquid assets fall below 10% of its total assets, unless the board of directors (including a majority of its independent directors) determines that imposing such a fee would not be in the fund’s best interest.  In addition, all institutional prime money markets will be required to </w:t>
      </w:r>
      <w:r w:rsidRPr="008A2C24">
        <w:rPr>
          <w:color w:val="000000"/>
        </w:rPr>
        <w:t>sell and redeem shares based on the current market-based value of the securities in their underlying portfolios, rounded to four decimal places (</w:t>
      </w:r>
      <w:r w:rsidRPr="008A2C24">
        <w:rPr>
          <w:i/>
          <w:color w:val="000000"/>
        </w:rPr>
        <w:t>e.g.</w:t>
      </w:r>
      <w:r w:rsidRPr="008A2C24">
        <w:rPr>
          <w:color w:val="000000"/>
        </w:rPr>
        <w:t xml:space="preserve">, $1.0000), </w:t>
      </w:r>
      <w:r w:rsidRPr="008A2C24">
        <w:rPr>
          <w:i/>
          <w:color w:val="000000"/>
        </w:rPr>
        <w:t>i.e</w:t>
      </w:r>
      <w:r w:rsidRPr="008A2C24">
        <w:rPr>
          <w:color w:val="000000"/>
        </w:rPr>
        <w:t>., transact at a floating NAV</w:t>
      </w:r>
      <w:r>
        <w:t xml:space="preserve">.  Finally, the amendments </w:t>
      </w:r>
      <w:r w:rsidRPr="008A2C24">
        <w:rPr>
          <w:color w:val="000000"/>
        </w:rPr>
        <w:t>require that money market funds adopt other amendments designed to make money market funds more resilient, including increasing diversification of their portfolios, enhancing their stress testing, and improving transparency through enhanced disclosure.</w:t>
      </w:r>
    </w:p>
    <w:p w:rsidR="00684B8F" w:rsidRDefault="00684B8F" w:rsidP="0069575A">
      <w:r>
        <w:t xml:space="preserve">The amendments to Form PF </w:t>
      </w:r>
      <w:r w:rsidR="00DE4EEE">
        <w:t>will</w:t>
      </w:r>
      <w:r>
        <w:t xml:space="preserve"> </w:t>
      </w:r>
      <w:r w:rsidRPr="008669B5">
        <w:rPr>
          <w:u w:val="single"/>
        </w:rPr>
        <w:t>affect only large liquidity fund advisers</w:t>
      </w:r>
      <w:r>
        <w:t xml:space="preserve"> and require that large liquidity fund advisers disclose on Form PF certain additional information with respect to each portfolio security, for each month of the reporting period.  The required disclosure </w:t>
      </w:r>
      <w:r w:rsidR="00DE4EEE">
        <w:t>will</w:t>
      </w:r>
      <w:r>
        <w:t xml:space="preserve"> </w:t>
      </w:r>
      <w:r>
        <w:lastRenderedPageBreak/>
        <w:t xml:space="preserve">be virtually the same information that money market funds </w:t>
      </w:r>
      <w:r w:rsidR="00DE4EEE">
        <w:t>will</w:t>
      </w:r>
      <w:r>
        <w:t xml:space="preserve"> report on form N-MFP</w:t>
      </w:r>
      <w:r w:rsidR="00DE4EEE">
        <w:t xml:space="preserve"> </w:t>
      </w:r>
      <w:r>
        <w:t xml:space="preserve">and include, for example, security identifiers, </w:t>
      </w:r>
      <w:r w:rsidR="008669B5">
        <w:t xml:space="preserve">the </w:t>
      </w:r>
      <w:r>
        <w:t>category of investment, maturity dates</w:t>
      </w:r>
      <w:r w:rsidR="008669B5">
        <w:t>, information about demand features, guarantees, or other enhancements, and information about security valuations.</w:t>
      </w:r>
      <w:r>
        <w:t xml:space="preserve"> </w:t>
      </w:r>
    </w:p>
    <w:p w:rsidR="003761AB" w:rsidRPr="00F87CC1" w:rsidRDefault="00AE418C" w:rsidP="0069575A">
      <w:pPr>
        <w:pStyle w:val="Heading2"/>
      </w:pPr>
      <w:r>
        <w:t>2.</w:t>
      </w:r>
      <w:r>
        <w:tab/>
      </w:r>
      <w:r w:rsidR="007656A3">
        <w:t>Purpose</w:t>
      </w:r>
      <w:r w:rsidR="009E321A">
        <w:t xml:space="preserve"> of </w:t>
      </w:r>
      <w:r w:rsidR="00D62B1E">
        <w:t xml:space="preserve">the </w:t>
      </w:r>
      <w:r w:rsidR="009E321A">
        <w:t>Information Collection</w:t>
      </w:r>
      <w:r w:rsidR="00F87CC1" w:rsidRPr="00F87CC1">
        <w:t xml:space="preserve">   </w:t>
      </w:r>
    </w:p>
    <w:p w:rsidR="00685DE4" w:rsidRDefault="000D1E83" w:rsidP="0069575A">
      <w:pPr>
        <w:pStyle w:val="BodyText"/>
      </w:pPr>
      <w:r>
        <w:t>Form PF</w:t>
      </w:r>
      <w:r w:rsidR="00681298">
        <w:t xml:space="preserve"> </w:t>
      </w:r>
      <w:r w:rsidR="00AE5182">
        <w:t>is intended to</w:t>
      </w:r>
      <w:r w:rsidR="00DE764A">
        <w:t xml:space="preserve"> </w:t>
      </w:r>
      <w:r w:rsidR="00681298">
        <w:t xml:space="preserve">provide </w:t>
      </w:r>
      <w:r w:rsidR="00AE5182">
        <w:t xml:space="preserve">FSOC with </w:t>
      </w:r>
      <w:r w:rsidR="00681298">
        <w:t xml:space="preserve">information </w:t>
      </w:r>
      <w:r w:rsidR="00AE5182">
        <w:t xml:space="preserve">that will </w:t>
      </w:r>
      <w:r w:rsidR="00AC2605">
        <w:t>assist</w:t>
      </w:r>
      <w:r w:rsidR="00AE5182">
        <w:t xml:space="preserve"> it in fulfilling its </w:t>
      </w:r>
      <w:r w:rsidR="00681298">
        <w:t>obligations under the Dodd-Frank Act relating to nonbank financial companies</w:t>
      </w:r>
      <w:r w:rsidR="00AE5182">
        <w:t xml:space="preserve"> and systemic risk </w:t>
      </w:r>
      <w:r w:rsidR="00013B46">
        <w:t>monitoring</w:t>
      </w:r>
      <w:r w:rsidR="00681298">
        <w:t>.</w:t>
      </w:r>
      <w:r w:rsidR="00681298">
        <w:rPr>
          <w:rStyle w:val="FootnoteReference"/>
        </w:rPr>
        <w:footnoteReference w:id="8"/>
      </w:r>
      <w:r w:rsidR="00681298">
        <w:t xml:space="preserve">  The SEC also may use the information in connection with its regulatory and examination programs.  The respondents to </w:t>
      </w:r>
      <w:r>
        <w:t>Form PF</w:t>
      </w:r>
      <w:r w:rsidR="00681298">
        <w:t xml:space="preserve"> </w:t>
      </w:r>
      <w:r w:rsidR="00216FAF">
        <w:t>will</w:t>
      </w:r>
      <w:r w:rsidR="00681298">
        <w:t xml:space="preserve"> be private fund advisers</w:t>
      </w:r>
      <w:r w:rsidR="00586263">
        <w:t>, as defined above</w:t>
      </w:r>
      <w:r w:rsidR="00AE5182">
        <w:t>, that have $150 million</w:t>
      </w:r>
      <w:r w:rsidR="008D53BB">
        <w:t xml:space="preserve"> or more</w:t>
      </w:r>
      <w:r w:rsidR="00AE5182">
        <w:t xml:space="preserve"> in assets under management attributable to private funds</w:t>
      </w:r>
      <w:r w:rsidR="00681298">
        <w:t xml:space="preserve">.  Compliance with </w:t>
      </w:r>
      <w:r>
        <w:t>Form PF</w:t>
      </w:r>
      <w:r w:rsidR="00681298">
        <w:t xml:space="preserve"> </w:t>
      </w:r>
      <w:r w:rsidR="00013B46">
        <w:t>is</w:t>
      </w:r>
      <w:r w:rsidR="00681298">
        <w:t xml:space="preserve"> mandatory for any </w:t>
      </w:r>
      <w:r w:rsidR="00AE5182">
        <w:t xml:space="preserve">such </w:t>
      </w:r>
      <w:r w:rsidR="00681298">
        <w:t xml:space="preserve">private fund adviser.  </w:t>
      </w:r>
      <w:r w:rsidR="003C57BB">
        <w:t>Response</w:t>
      </w:r>
      <w:r w:rsidR="00F3291F">
        <w:t>s to the information collection</w:t>
      </w:r>
      <w:r w:rsidR="003C57BB">
        <w:t xml:space="preserve"> </w:t>
      </w:r>
      <w:r w:rsidR="00F3291F">
        <w:t>will</w:t>
      </w:r>
      <w:r w:rsidR="003C57BB">
        <w:t xml:space="preserve"> be kept confidential to the extent permitted by law.</w:t>
      </w:r>
      <w:r w:rsidR="003C57BB">
        <w:rPr>
          <w:rStyle w:val="FootnoteReference"/>
        </w:rPr>
        <w:footnoteReference w:id="9"/>
      </w:r>
    </w:p>
    <w:p w:rsidR="004442FC" w:rsidRPr="00C474BC" w:rsidRDefault="004442FC" w:rsidP="00AE418C">
      <w:pPr>
        <w:pStyle w:val="Heading2"/>
      </w:pPr>
      <w:r w:rsidRPr="00C474BC">
        <w:t>3.</w:t>
      </w:r>
      <w:r w:rsidRPr="00C474BC">
        <w:tab/>
        <w:t>Role of Improved Information Technology</w:t>
      </w:r>
    </w:p>
    <w:p w:rsidR="003C3032" w:rsidRDefault="00CF30D6" w:rsidP="0069575A">
      <w:pPr>
        <w:pStyle w:val="BodyText"/>
        <w:rPr>
          <w:color w:val="000000"/>
        </w:rPr>
      </w:pPr>
      <w:r>
        <w:t>Under rule 204(b)-1(b), Form PF must be filed through an electronic system designated by the SEC for this purpose. T</w:t>
      </w:r>
      <w:r w:rsidRPr="00182278">
        <w:t xml:space="preserve">he </w:t>
      </w:r>
      <w:r>
        <w:t xml:space="preserve">Financial Industry Regulatory Authority (“FINRA”) </w:t>
      </w:r>
      <w:r w:rsidRPr="00182278">
        <w:t>maintain</w:t>
      </w:r>
      <w:r w:rsidR="008669B5">
        <w:t>s</w:t>
      </w:r>
      <w:r w:rsidRPr="00182278">
        <w:t xml:space="preserve"> the filing system for Form PF </w:t>
      </w:r>
      <w:r w:rsidR="00762442">
        <w:t xml:space="preserve">through the Private Fund Reporting Depository (“PFRD”), a subsystem of the </w:t>
      </w:r>
      <w:r>
        <w:t xml:space="preserve">Investment Adviser Registration Depository (“IARD”), through which registered advisers are already separately obligated to file annual reports on Form ADV.  </w:t>
      </w:r>
      <w:r w:rsidR="00762442">
        <w:t xml:space="preserve">Form PF may be filed either through a fillable form on the PFRD website or through a batch filing process </w:t>
      </w:r>
      <w:r w:rsidR="00762442" w:rsidRPr="00762442">
        <w:t xml:space="preserve">utilizing the </w:t>
      </w:r>
      <w:r w:rsidR="00762442" w:rsidRPr="00762442">
        <w:rPr>
          <w:szCs w:val="23"/>
        </w:rPr>
        <w:t xml:space="preserve">eXtensible Markup Language (“XML”) tagged data format.  Certain advisers may prefer to report in XML format because it allows them to automate aspects of their </w:t>
      </w:r>
      <w:r w:rsidR="00762442" w:rsidRPr="00762442">
        <w:rPr>
          <w:szCs w:val="23"/>
        </w:rPr>
        <w:lastRenderedPageBreak/>
        <w:t>reporting and thus minimize burdens and generate efficiencies for the adviser.</w:t>
      </w:r>
      <w:r w:rsidR="00762442">
        <w:rPr>
          <w:szCs w:val="23"/>
        </w:rPr>
        <w:t xml:space="preserve">  </w:t>
      </w:r>
      <w:r w:rsidR="009227D4">
        <w:t>C</w:t>
      </w:r>
      <w:r w:rsidR="009227D4" w:rsidRPr="00E4008B">
        <w:rPr>
          <w:color w:val="000000"/>
        </w:rPr>
        <w:t xml:space="preserve">ollecting information </w:t>
      </w:r>
      <w:r w:rsidR="009227D4">
        <w:rPr>
          <w:color w:val="000000"/>
        </w:rPr>
        <w:t xml:space="preserve">electronically </w:t>
      </w:r>
      <w:r w:rsidR="00887FAA">
        <w:rPr>
          <w:color w:val="000000"/>
        </w:rPr>
        <w:t>will</w:t>
      </w:r>
      <w:r w:rsidR="009227D4">
        <w:rPr>
          <w:color w:val="000000"/>
        </w:rPr>
        <w:t xml:space="preserve"> </w:t>
      </w:r>
      <w:r w:rsidR="009227D4" w:rsidRPr="00E4008B">
        <w:rPr>
          <w:color w:val="000000"/>
        </w:rPr>
        <w:t xml:space="preserve">reduce the regulatory burden upon </w:t>
      </w:r>
      <w:r w:rsidR="009227D4">
        <w:rPr>
          <w:color w:val="000000"/>
        </w:rPr>
        <w:t>investment advisers</w:t>
      </w:r>
      <w:r w:rsidR="009227D4" w:rsidRPr="00E4008B">
        <w:rPr>
          <w:color w:val="000000"/>
        </w:rPr>
        <w:t xml:space="preserve"> by </w:t>
      </w:r>
      <w:r w:rsidR="003E66A4">
        <w:rPr>
          <w:color w:val="000000"/>
        </w:rPr>
        <w:t>providing a convenient portal for quickly transmitting reports and</w:t>
      </w:r>
      <w:r w:rsidR="001A40B8">
        <w:rPr>
          <w:color w:val="000000"/>
        </w:rPr>
        <w:t>,</w:t>
      </w:r>
      <w:r w:rsidR="003E66A4">
        <w:rPr>
          <w:color w:val="000000"/>
        </w:rPr>
        <w:t xml:space="preserve"> for advisers that submit their reports in XML format in particular, </w:t>
      </w:r>
      <w:r w:rsidR="003C3032" w:rsidRPr="003C3032">
        <w:rPr>
          <w:color w:val="000000"/>
        </w:rPr>
        <w:t>allow</w:t>
      </w:r>
      <w:r w:rsidR="003E66A4">
        <w:rPr>
          <w:color w:val="000000"/>
        </w:rPr>
        <w:t>ing</w:t>
      </w:r>
      <w:r w:rsidR="003C3032" w:rsidRPr="003C3032">
        <w:rPr>
          <w:color w:val="000000"/>
        </w:rPr>
        <w:t xml:space="preserve"> them to automate aspects of their reporting.  </w:t>
      </w:r>
    </w:p>
    <w:p w:rsidR="005E132F" w:rsidRPr="00C474BC" w:rsidRDefault="005E132F" w:rsidP="00AE418C">
      <w:pPr>
        <w:pStyle w:val="Heading2"/>
      </w:pPr>
      <w:r w:rsidRPr="00C474BC">
        <w:t>4.</w:t>
      </w:r>
      <w:r w:rsidRPr="00C474BC">
        <w:tab/>
        <w:t>Efforts to Identify Duplication</w:t>
      </w:r>
    </w:p>
    <w:p w:rsidR="005E132F" w:rsidRPr="00D5146E" w:rsidRDefault="005E132F" w:rsidP="0069575A">
      <w:pPr>
        <w:pStyle w:val="BodyText"/>
      </w:pPr>
      <w:r w:rsidRPr="00D5146E">
        <w:t xml:space="preserve">The collection of information requirements of </w:t>
      </w:r>
      <w:r w:rsidR="000D1E83">
        <w:t>Form PF</w:t>
      </w:r>
      <w:r w:rsidR="003B3164" w:rsidRPr="00D5146E">
        <w:t xml:space="preserve"> </w:t>
      </w:r>
      <w:r w:rsidRPr="00D5146E">
        <w:t>are not duplicated elsewhere.</w:t>
      </w:r>
    </w:p>
    <w:p w:rsidR="005E132F" w:rsidRPr="00A06783" w:rsidRDefault="005E132F" w:rsidP="00AE418C">
      <w:pPr>
        <w:pStyle w:val="Heading2"/>
      </w:pPr>
      <w:r w:rsidRPr="00A06783">
        <w:t>5.</w:t>
      </w:r>
      <w:r w:rsidRPr="00A06783">
        <w:tab/>
        <w:t>Effect on Small Entities</w:t>
      </w:r>
    </w:p>
    <w:p w:rsidR="00C20538" w:rsidRDefault="00C20538" w:rsidP="0069575A">
      <w:pPr>
        <w:pStyle w:val="BodyText"/>
      </w:pPr>
      <w:r w:rsidRPr="002A53FC">
        <w:t xml:space="preserve">Under </w:t>
      </w:r>
      <w:r>
        <w:t>SEC</w:t>
      </w:r>
      <w:r w:rsidRPr="002A53FC">
        <w:t xml:space="preserve"> rules, for the purposes of the Advisers Act and </w:t>
      </w:r>
      <w:r w:rsidR="00372E8D">
        <w:t>the Regulatory Flexibility Act</w:t>
      </w:r>
      <w:r w:rsidRPr="002A53FC">
        <w:t>, an investment adviser general</w:t>
      </w:r>
      <w:r w:rsidR="00776577">
        <w:t>ly is a small entity if it: (i) </w:t>
      </w:r>
      <w:r w:rsidRPr="002A53FC">
        <w:t>has assets under management having a total value</w:t>
      </w:r>
      <w:r w:rsidR="00776577">
        <w:t xml:space="preserve"> of less than $25 million; (ii) </w:t>
      </w:r>
      <w:r w:rsidRPr="002A53FC">
        <w:t>did not have total assets of $5 million or more on the last day of its mos</w:t>
      </w:r>
      <w:r w:rsidR="00776577">
        <w:t>t recent fiscal year; and (iii) </w:t>
      </w:r>
      <w:r w:rsidRPr="002A53FC">
        <w:t xml:space="preserve">does not control, is not controlled by, and is not under common control with another investment adviser that has assets under management of $25 million or more, or any person (other than a natural person) that had </w:t>
      </w:r>
      <w:r>
        <w:t xml:space="preserve">total assets of </w:t>
      </w:r>
      <w:r w:rsidRPr="002A53FC">
        <w:t>$5 million or more on the last day of its most recent fiscal year.</w:t>
      </w:r>
      <w:r>
        <w:rPr>
          <w:rStyle w:val="FootnoteReference"/>
          <w:color w:val="000000"/>
        </w:rPr>
        <w:footnoteReference w:id="10"/>
      </w:r>
      <w:r w:rsidRPr="002A53FC">
        <w:t xml:space="preserve"> </w:t>
      </w:r>
    </w:p>
    <w:p w:rsidR="0003209A" w:rsidRDefault="00131ED9" w:rsidP="0069575A">
      <w:pPr>
        <w:pStyle w:val="BodyText"/>
      </w:pPr>
      <w:r w:rsidRPr="002F635A">
        <w:t xml:space="preserve">Under </w:t>
      </w:r>
      <w:r>
        <w:t>section </w:t>
      </w:r>
      <w:r w:rsidRPr="002F635A">
        <w:t xml:space="preserve">203A of the Advisers Act, most </w:t>
      </w:r>
      <w:r>
        <w:t xml:space="preserve">advisers qualifying as small entities </w:t>
      </w:r>
      <w:r w:rsidRPr="002F635A">
        <w:t xml:space="preserve">are prohibited from registering with the </w:t>
      </w:r>
      <w:r>
        <w:t>SEC</w:t>
      </w:r>
      <w:r w:rsidRPr="002F635A">
        <w:t xml:space="preserve"> and are </w:t>
      </w:r>
      <w:r>
        <w:t>instead registered with</w:t>
      </w:r>
      <w:r w:rsidRPr="002F635A">
        <w:t xml:space="preserve"> state regulators.</w:t>
      </w:r>
      <w:r>
        <w:t xml:space="preserve">  Therefore, few small advisers will meet the registration criterion.  Fewer still are likely to meet the minimum reporting</w:t>
      </w:r>
      <w:r w:rsidRPr="0094243C">
        <w:t xml:space="preserve"> </w:t>
      </w:r>
      <w:r>
        <w:t xml:space="preserve">threshold of $150 million in regulatory assets under management attributable to private funds.  By definition, no small entities will, on their own, meet this threshold.  Advisers are, however, required to determine whether they exceed this threshold by aggregating their private fund assets under management with those of their related persons (other </w:t>
      </w:r>
      <w:r>
        <w:lastRenderedPageBreak/>
        <w:t>than separately operated related persons), with the result that some small entities may be subject to Form PF reporting requirements.</w:t>
      </w:r>
    </w:p>
    <w:p w:rsidR="0007017F" w:rsidRDefault="0003209A" w:rsidP="0069575A">
      <w:pPr>
        <w:pStyle w:val="BodyText"/>
      </w:pPr>
      <w:r>
        <w:t xml:space="preserve">As discussed above, the amendments to Form PF </w:t>
      </w:r>
      <w:r w:rsidR="00DE4EEE">
        <w:t>will</w:t>
      </w:r>
      <w:r>
        <w:t xml:space="preserve"> affect only large liquidity fund advisers, or those advisers have</w:t>
      </w:r>
      <w:r w:rsidRPr="001F7328">
        <w:t xml:space="preserve"> </w:t>
      </w:r>
      <w:r>
        <w:t xml:space="preserve">at least </w:t>
      </w:r>
      <w:r w:rsidRPr="001F7328">
        <w:t xml:space="preserve">$1 billion </w:t>
      </w:r>
      <w:r>
        <w:t xml:space="preserve">in combined assets under management attributable to liquidity funds and registered money market funds.  With respect to the amendments, pursuant to 5 U.S.C. </w:t>
      </w:r>
      <w:proofErr w:type="gramStart"/>
      <w:r>
        <w:t>section</w:t>
      </w:r>
      <w:proofErr w:type="gramEnd"/>
      <w:r>
        <w:t xml:space="preserve"> 605(b), the Commission certified that the amen</w:t>
      </w:r>
      <w:r w:rsidR="007541AD">
        <w:t xml:space="preserve">dments to Form PF </w:t>
      </w:r>
      <w:r w:rsidR="00DE4EEE">
        <w:t>will</w:t>
      </w:r>
      <w:r w:rsidR="007541AD">
        <w:t xml:space="preserve"> not </w:t>
      </w:r>
      <w:r>
        <w:t xml:space="preserve">have a significant impact on a substantial number of small entities. </w:t>
      </w:r>
    </w:p>
    <w:p w:rsidR="00292EA9" w:rsidRPr="00243410" w:rsidRDefault="00092BEF" w:rsidP="00AE418C">
      <w:pPr>
        <w:pStyle w:val="Heading2"/>
      </w:pPr>
      <w:r w:rsidRPr="00243410">
        <w:t>6.</w:t>
      </w:r>
      <w:r w:rsidRPr="00243410">
        <w:tab/>
        <w:t>Consequences of Less Frequent Collection</w:t>
      </w:r>
    </w:p>
    <w:p w:rsidR="00297EFC" w:rsidRPr="00243410" w:rsidRDefault="00092BEF" w:rsidP="0069575A">
      <w:pPr>
        <w:pStyle w:val="BodyText"/>
      </w:pPr>
      <w:r w:rsidRPr="00243410">
        <w:t xml:space="preserve">The collection of </w:t>
      </w:r>
      <w:r w:rsidR="007F146F" w:rsidRPr="00243410">
        <w:t>in</w:t>
      </w:r>
      <w:r w:rsidR="00906958">
        <w:t>formation required by the F</w:t>
      </w:r>
      <w:r w:rsidR="007F146F" w:rsidRPr="00243410">
        <w:t>orm</w:t>
      </w:r>
      <w:r w:rsidRPr="00243410">
        <w:t xml:space="preserve"> is </w:t>
      </w:r>
      <w:r w:rsidR="00560F98">
        <w:t xml:space="preserve">intended to implement the requirements of sections 404 and 406 of the Dodd-Frank Act and </w:t>
      </w:r>
      <w:r w:rsidR="0078162D">
        <w:t>is</w:t>
      </w:r>
      <w:r w:rsidR="00560F98">
        <w:t xml:space="preserve"> </w:t>
      </w:r>
      <w:r w:rsidR="0075539D">
        <w:t>designed</w:t>
      </w:r>
      <w:r w:rsidRPr="00243410">
        <w:t xml:space="preserve"> to </w:t>
      </w:r>
      <w:r w:rsidR="00560F98">
        <w:t xml:space="preserve">provide FSOC with </w:t>
      </w:r>
      <w:r w:rsidR="0078162D">
        <w:t xml:space="preserve">timely </w:t>
      </w:r>
      <w:r w:rsidR="00560F98">
        <w:t xml:space="preserve">information </w:t>
      </w:r>
      <w:r w:rsidR="0078162D">
        <w:t>for purposes of monitoring systemic risk</w:t>
      </w:r>
      <w:r w:rsidR="00B33C5F">
        <w:t xml:space="preserve"> in the private fund industry</w:t>
      </w:r>
      <w:r w:rsidR="000D1950" w:rsidRPr="00243410">
        <w:t xml:space="preserve">.  </w:t>
      </w:r>
      <w:r w:rsidR="00621A94">
        <w:rPr>
          <w:spacing w:val="-3"/>
        </w:rPr>
        <w:t xml:space="preserve">The frequency of collection will vary depending on </w:t>
      </w:r>
      <w:r w:rsidR="00AD71EF">
        <w:rPr>
          <w:spacing w:val="-3"/>
        </w:rPr>
        <w:t>the size of the adviser and the types of private fund</w:t>
      </w:r>
      <w:r w:rsidR="0062740E">
        <w:rPr>
          <w:spacing w:val="-3"/>
        </w:rPr>
        <w:t>s</w:t>
      </w:r>
      <w:r w:rsidR="00AD71EF">
        <w:rPr>
          <w:spacing w:val="-3"/>
        </w:rPr>
        <w:t xml:space="preserve"> it manages</w:t>
      </w:r>
      <w:r w:rsidR="00621A94">
        <w:rPr>
          <w:spacing w:val="-3"/>
        </w:rPr>
        <w:t xml:space="preserve">, which balances the need for (and value of) current information against the relative reporting burden for </w:t>
      </w:r>
      <w:r w:rsidR="0062740E">
        <w:rPr>
          <w:spacing w:val="-3"/>
        </w:rPr>
        <w:t>different types of</w:t>
      </w:r>
      <w:r w:rsidR="00621A94">
        <w:rPr>
          <w:spacing w:val="-3"/>
        </w:rPr>
        <w:t xml:space="preserve"> advisers</w:t>
      </w:r>
      <w:r w:rsidR="00621A94" w:rsidRPr="00243410">
        <w:t xml:space="preserve">.  </w:t>
      </w:r>
      <w:r w:rsidR="00621A94" w:rsidRPr="00243410">
        <w:rPr>
          <w:spacing w:val="-3"/>
        </w:rPr>
        <w:t>In addition, i</w:t>
      </w:r>
      <w:r w:rsidR="00621A94" w:rsidRPr="00243410">
        <w:t>f the information is either not collected or is</w:t>
      </w:r>
      <w:r w:rsidR="00621A94">
        <w:t xml:space="preserve"> collected less frequently, FSOC’s ability to monitor systemic risk, and the SEC’</w:t>
      </w:r>
      <w:r w:rsidR="00621A94" w:rsidRPr="00243410">
        <w:t>s ability to protect investors</w:t>
      </w:r>
      <w:r w:rsidR="00621A94">
        <w:t>, may</w:t>
      </w:r>
      <w:r w:rsidR="00621A94" w:rsidRPr="00243410">
        <w:t xml:space="preserve"> be reduced.</w:t>
      </w:r>
    </w:p>
    <w:p w:rsidR="008909FC" w:rsidRPr="00243410" w:rsidRDefault="008909FC" w:rsidP="00AE418C">
      <w:pPr>
        <w:pStyle w:val="Heading2"/>
      </w:pPr>
      <w:r w:rsidRPr="00243410">
        <w:t>7.</w:t>
      </w:r>
      <w:r w:rsidRPr="00243410">
        <w:tab/>
        <w:t>Inconsistencies with Guidelines in 5 CFR 1320.5(d</w:t>
      </w:r>
      <w:proofErr w:type="gramStart"/>
      <w:r w:rsidRPr="00243410">
        <w:t>)(</w:t>
      </w:r>
      <w:proofErr w:type="gramEnd"/>
      <w:r w:rsidRPr="00243410">
        <w:t>2)</w:t>
      </w:r>
    </w:p>
    <w:p w:rsidR="002C2E12" w:rsidRDefault="00841B93" w:rsidP="0069575A">
      <w:pPr>
        <w:pStyle w:val="BodyText"/>
      </w:pPr>
      <w:r>
        <w:t xml:space="preserve">Under applicable federal regulations, OMB generally will not approve a collection of information that </w:t>
      </w:r>
      <w:r w:rsidR="007658CD">
        <w:t>includes a pledge of confidentiality</w:t>
      </w:r>
      <w:r>
        <w:t xml:space="preserve"> unless the pledge is</w:t>
      </w:r>
      <w:r w:rsidR="007658CD">
        <w:t xml:space="preserve"> “supported by disclosure and data security policies that ar</w:t>
      </w:r>
      <w:r>
        <w:t>e consistent with the pledge...</w:t>
      </w:r>
      <w:r w:rsidR="00625BDF">
        <w:t>.</w:t>
      </w:r>
      <w:r w:rsidR="007658CD">
        <w:t>”</w:t>
      </w:r>
      <w:r>
        <w:rPr>
          <w:rStyle w:val="FootnoteReference"/>
        </w:rPr>
        <w:footnoteReference w:id="11"/>
      </w:r>
      <w:r w:rsidR="007658CD">
        <w:t xml:space="preserve">  In addition, </w:t>
      </w:r>
      <w:r w:rsidR="00625BDF">
        <w:t>if an agency proposes to</w:t>
      </w:r>
      <w:r w:rsidR="007658CD">
        <w:t xml:space="preserve"> c</w:t>
      </w:r>
      <w:r w:rsidR="00625BDF">
        <w:t>ollect confidential information, it must be</w:t>
      </w:r>
      <w:r w:rsidR="007658CD">
        <w:t xml:space="preserve"> able to “demonstrate that it has </w:t>
      </w:r>
      <w:r w:rsidR="007658CD">
        <w:lastRenderedPageBreak/>
        <w:t>instituted procedures to protect the information’s confidentiality to the extent permitted by law.”</w:t>
      </w:r>
      <w:r w:rsidR="00625BDF">
        <w:rPr>
          <w:rStyle w:val="FootnoteReference"/>
        </w:rPr>
        <w:footnoteReference w:id="12"/>
      </w:r>
    </w:p>
    <w:p w:rsidR="001E15F9" w:rsidRDefault="001E15F9" w:rsidP="0069575A">
      <w:pPr>
        <w:pStyle w:val="BodyText"/>
      </w:pPr>
      <w:r>
        <w:t>Form PF elicits non-public information about private funds and their trading strategies, the public disclosure of which could adversely affect the funds and their investors.  The SEC does not intend to make public Form PF information identifiable to any particular adviser or private fund, although the SEC may use Form PF information in an enforcement action.</w:t>
      </w:r>
      <w:r w:rsidR="00563D17">
        <w:rPr>
          <w:rStyle w:val="FootnoteReference"/>
        </w:rPr>
        <w:footnoteReference w:id="13"/>
      </w:r>
      <w:r>
        <w:t xml:space="preserve">  The Dodd-Frank Act amends the Advisers Act to preclude the SEC from being compelled to reveal this information except in very limited circumstances.  Similarly, the Dodd-Frank Act exempts the CFTC from being compelled under FOIA to disclose to the public any information collected through Form PF and requires that the CFTC </w:t>
      </w:r>
      <w:r w:rsidRPr="00295DED">
        <w:t xml:space="preserve">maintain the confidentiality of that information consistent with the level of confidentiality established for the SEC in </w:t>
      </w:r>
      <w:r>
        <w:t>section 204(b) of the Advisers</w:t>
      </w:r>
      <w:r w:rsidRPr="00295DED">
        <w:t xml:space="preserve"> Act</w:t>
      </w:r>
      <w:r>
        <w:t xml:space="preserve">.  The </w:t>
      </w:r>
      <w:r w:rsidR="00013A33">
        <w:t>SEC</w:t>
      </w:r>
      <w:r>
        <w:t xml:space="preserve"> will make information collected through Form PF available to FSOC, as the Dodd-Frank Act requires, subject to the confidentiality provisions of the Dodd-Frank Act.</w:t>
      </w:r>
      <w:r>
        <w:rPr>
          <w:rStyle w:val="FootnoteReference"/>
        </w:rPr>
        <w:footnoteReference w:id="14"/>
      </w:r>
    </w:p>
    <w:p w:rsidR="001E15F9" w:rsidRDefault="001E15F9" w:rsidP="0069575A">
      <w:pPr>
        <w:pStyle w:val="BodyText"/>
      </w:pPr>
      <w:r>
        <w:t>The Dodd-Frank Act contemplates that Form PF data may also be shared with other Federal departments or agencies or with self-regulatory organizations, in addition to the CFTC and FSOC, for purposes within the scope of their jurisdiction.</w:t>
      </w:r>
      <w:r>
        <w:rPr>
          <w:rStyle w:val="FootnoteReference"/>
        </w:rPr>
        <w:footnoteReference w:id="15"/>
      </w:r>
      <w:r>
        <w:t xml:space="preserve"> </w:t>
      </w:r>
      <w:r w:rsidR="00CF3500">
        <w:t xml:space="preserve"> </w:t>
      </w:r>
      <w:r>
        <w:t xml:space="preserve">In each case, any such department, agency or self-regulatory organization </w:t>
      </w:r>
      <w:r w:rsidR="00DE4EEE">
        <w:t>will</w:t>
      </w:r>
      <w:r>
        <w:t xml:space="preserve"> be exempt from being compelled under FOIA to disclose to the public any information collected through Form PF and must </w:t>
      </w:r>
      <w:r w:rsidRPr="00295DED">
        <w:t xml:space="preserve">maintain the confidentiality of that information consistent with the level of confidentiality established for the </w:t>
      </w:r>
      <w:r w:rsidRPr="00295DED">
        <w:lastRenderedPageBreak/>
        <w:t xml:space="preserve">SEC in </w:t>
      </w:r>
      <w:r>
        <w:t>section 204(b) of the Advisers</w:t>
      </w:r>
      <w:r w:rsidRPr="00295DED">
        <w:t xml:space="preserve"> Act</w:t>
      </w:r>
      <w:r>
        <w:t>.</w:t>
      </w:r>
      <w:r>
        <w:rPr>
          <w:rStyle w:val="FootnoteReference"/>
        </w:rPr>
        <w:footnoteReference w:id="16"/>
      </w:r>
      <w:r>
        <w:t xml:space="preserve">  Prior to sharing any Form PF data, the SEC also intends to require that any such department, agency or self-regulatory organization represent to </w:t>
      </w:r>
      <w:r w:rsidR="006D3FCB">
        <w:t>the SEC</w:t>
      </w:r>
      <w:r>
        <w:t xml:space="preserve"> that it has in place controls designed to ensure the use and handling of Form PF data </w:t>
      </w:r>
      <w:r w:rsidRPr="00C05684">
        <w:t>in a manner consistent with the protections established in the Dodd-Frank Act</w:t>
      </w:r>
      <w:r>
        <w:t>.</w:t>
      </w:r>
      <w:r>
        <w:rPr>
          <w:rStyle w:val="FootnoteReference"/>
        </w:rPr>
        <w:footnoteReference w:id="17"/>
      </w:r>
    </w:p>
    <w:p w:rsidR="001E15F9" w:rsidRDefault="001E15F9" w:rsidP="0069575A">
      <w:pPr>
        <w:pStyle w:val="BodyText"/>
      </w:pPr>
      <w:r>
        <w:t>Certain aspects of the Form PF reporting requirements also help to mitigate the potential risk of inadvertent or improper disclosure.  For instance, because data on Form PF generally could not, on its own, be used to identify individual investment positions, the ability of a competitor to use Form PF data to replicate a trading strategy or trade against an adviser is limited.</w:t>
      </w:r>
      <w:bookmarkStart w:id="0" w:name="_Ref306819781"/>
      <w:r>
        <w:rPr>
          <w:rStyle w:val="FootnoteReference"/>
        </w:rPr>
        <w:footnoteReference w:id="18"/>
      </w:r>
      <w:bookmarkEnd w:id="0"/>
      <w:r w:rsidR="000B7336">
        <w:t xml:space="preserve">  </w:t>
      </w:r>
      <w:r>
        <w:t xml:space="preserve">In addition, </w:t>
      </w:r>
      <w:r w:rsidR="00DE4EEE">
        <w:t>the Commission</w:t>
      </w:r>
      <w:r>
        <w:t xml:space="preserve"> </w:t>
      </w:r>
      <w:r w:rsidR="000B7336">
        <w:t xml:space="preserve">has </w:t>
      </w:r>
      <w:r>
        <w:t>design</w:t>
      </w:r>
      <w:r w:rsidR="000B7336">
        <w:t>ed</w:t>
      </w:r>
      <w:r>
        <w:t xml:space="preserve"> controls and systems for the use and handling of Form PF data in a manner that reflects the sensitivity of this data and is </w:t>
      </w:r>
      <w:r w:rsidRPr="00C05684">
        <w:t xml:space="preserve">consistent with the </w:t>
      </w:r>
      <w:r>
        <w:t xml:space="preserve">confidentiality </w:t>
      </w:r>
      <w:r w:rsidRPr="00C05684">
        <w:t>protections established in the Dodd-Frank Act</w:t>
      </w:r>
      <w:r>
        <w:t xml:space="preserve">.  </w:t>
      </w:r>
    </w:p>
    <w:p w:rsidR="008909FC" w:rsidRPr="00243410" w:rsidRDefault="008909FC" w:rsidP="00AE418C">
      <w:pPr>
        <w:pStyle w:val="Heading2"/>
      </w:pPr>
      <w:r w:rsidRPr="00243410">
        <w:t>8.</w:t>
      </w:r>
      <w:r w:rsidRPr="00243410">
        <w:tab/>
        <w:t xml:space="preserve">Consultation </w:t>
      </w:r>
      <w:proofErr w:type="gramStart"/>
      <w:r w:rsidRPr="00243410">
        <w:t>Outside</w:t>
      </w:r>
      <w:proofErr w:type="gramEnd"/>
      <w:r w:rsidRPr="00243410">
        <w:t xml:space="preserve"> the Agency</w:t>
      </w:r>
    </w:p>
    <w:p w:rsidR="007541AD" w:rsidRDefault="007541AD" w:rsidP="007541AD">
      <w:pPr>
        <w:pStyle w:val="DoubleSpacePar"/>
      </w:pPr>
      <w:r>
        <w:t xml:space="preserve">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  The Commission requested public comment on the collection requirements in Form PF </w:t>
      </w:r>
      <w:r>
        <w:lastRenderedPageBreak/>
        <w:t>before it submitted this request for revision and approval to the Office of Management and Budget.  The Commission received no comments in response to its request</w:t>
      </w:r>
      <w:r w:rsidRPr="00772A11">
        <w:t>.</w:t>
      </w:r>
    </w:p>
    <w:p w:rsidR="00AC2255" w:rsidRPr="00997489" w:rsidRDefault="00AC2255" w:rsidP="00AE418C">
      <w:pPr>
        <w:pStyle w:val="Heading2"/>
      </w:pPr>
      <w:r w:rsidRPr="00997489">
        <w:t>9.</w:t>
      </w:r>
      <w:r w:rsidRPr="00997489">
        <w:tab/>
        <w:t>Payment or Gift to Responden</w:t>
      </w:r>
      <w:r w:rsidR="00EE1ABE" w:rsidRPr="00997489">
        <w:t>ts</w:t>
      </w:r>
    </w:p>
    <w:p w:rsidR="00AC2255" w:rsidRPr="00997489" w:rsidRDefault="000B7336" w:rsidP="0069575A">
      <w:pPr>
        <w:pStyle w:val="BodyText"/>
      </w:pPr>
      <w:r>
        <w:t>Not applicable.</w:t>
      </w:r>
    </w:p>
    <w:p w:rsidR="00AC2255" w:rsidRPr="00997489" w:rsidRDefault="00AC2255" w:rsidP="00AE418C">
      <w:pPr>
        <w:pStyle w:val="Heading2"/>
      </w:pPr>
      <w:r w:rsidRPr="00997489">
        <w:t>10.</w:t>
      </w:r>
      <w:r w:rsidRPr="00997489">
        <w:tab/>
        <w:t>Assurance of Confidentiality</w:t>
      </w:r>
    </w:p>
    <w:p w:rsidR="00857AC0" w:rsidRDefault="00FA0F79" w:rsidP="0069575A">
      <w:pPr>
        <w:pStyle w:val="BodyText"/>
      </w:pPr>
      <w:r>
        <w:t>See section A.</w:t>
      </w:r>
      <w:r w:rsidR="00052AF9">
        <w:t>7</w:t>
      </w:r>
      <w:r>
        <w:t xml:space="preserve"> of this supporting statement. </w:t>
      </w:r>
    </w:p>
    <w:p w:rsidR="006F1A25" w:rsidRPr="00997489" w:rsidRDefault="006F1A25" w:rsidP="00AE418C">
      <w:pPr>
        <w:pStyle w:val="Heading2"/>
      </w:pPr>
      <w:r w:rsidRPr="00997489">
        <w:t>11.</w:t>
      </w:r>
      <w:r w:rsidRPr="00997489">
        <w:tab/>
        <w:t>Sensitive Questions</w:t>
      </w:r>
    </w:p>
    <w:p w:rsidR="007A1D47" w:rsidRPr="00885162" w:rsidRDefault="007A1D47" w:rsidP="007A1D47">
      <w:pPr>
        <w:pStyle w:val="Default"/>
        <w:spacing w:line="480" w:lineRule="auto"/>
      </w:pPr>
      <w:r>
        <w:tab/>
      </w:r>
      <w:r>
        <w:t>Form PF elicits non-public information about private funds and their trading strategies, the public disclosure of which could adversely affect the funds and their investors</w:t>
      </w:r>
      <w:r w:rsidR="00DC1E69">
        <w:t>.</w:t>
      </w:r>
      <w:r>
        <w:t xml:space="preserve">  </w:t>
      </w:r>
      <w:r>
        <w:t>A System of Records Notice has been published in the Federal Register at 66 FR 7820</w:t>
      </w:r>
      <w:r>
        <w:t xml:space="preserve">, which can be found at </w:t>
      </w:r>
      <w:hyperlink r:id="rId9" w:history="1">
        <w:r w:rsidRPr="00FD46ED">
          <w:rPr>
            <w:rStyle w:val="Hyperlink"/>
          </w:rPr>
          <w:t>http://www.sec.gov/about/privacy/sorn/secsorn50.pdf</w:t>
        </w:r>
      </w:hyperlink>
      <w:r>
        <w:t xml:space="preserve">.  Instructions for obtaining the Privacy Impact Assessment for IARD can be found at </w:t>
      </w:r>
      <w:bookmarkStart w:id="1" w:name="_GoBack"/>
      <w:bookmarkEnd w:id="1"/>
      <w:r>
        <w:fldChar w:fldCharType="begin"/>
      </w:r>
      <w:r>
        <w:instrText xml:space="preserve"> HYPERLINK "</w:instrText>
      </w:r>
      <w:r w:rsidRPr="007A1D47">
        <w:instrText>http://www.sec.gov/about/privacy/secprivacyoffice.htm</w:instrText>
      </w:r>
      <w:r>
        <w:instrText xml:space="preserve">" </w:instrText>
      </w:r>
      <w:r>
        <w:fldChar w:fldCharType="separate"/>
      </w:r>
      <w:r w:rsidRPr="00FD46ED">
        <w:rPr>
          <w:rStyle w:val="Hyperlink"/>
        </w:rPr>
        <w:t>http://www.sec.gov/about/privacy/secprivacyoffice.htm</w:t>
      </w:r>
      <w:r>
        <w:fldChar w:fldCharType="end"/>
      </w:r>
      <w:r>
        <w:t xml:space="preserve">.  </w:t>
      </w:r>
    </w:p>
    <w:p w:rsidR="002C2E12" w:rsidRDefault="006F1A25" w:rsidP="00AE418C">
      <w:pPr>
        <w:pStyle w:val="Heading2"/>
      </w:pPr>
      <w:r w:rsidRPr="000D7DA9">
        <w:t>12.</w:t>
      </w:r>
      <w:r w:rsidRPr="000D7DA9">
        <w:tab/>
        <w:t>Estimate of Hour Burden</w:t>
      </w:r>
    </w:p>
    <w:p w:rsidR="00DB3E81" w:rsidRDefault="00610B4F" w:rsidP="0069575A">
      <w:pPr>
        <w:pStyle w:val="BodyText"/>
      </w:pPr>
      <w:r>
        <w:t xml:space="preserve">In our most recent Paperwork Reduction Act submission for rule 204(b)-1, </w:t>
      </w:r>
      <w:r w:rsidR="007541AD">
        <w:t xml:space="preserve">the </w:t>
      </w:r>
      <w:r>
        <w:t xml:space="preserve">Commission estimated the annual compliance burden to comply with the collection of information </w:t>
      </w:r>
      <w:r w:rsidR="00755E19">
        <w:t xml:space="preserve">requirement of rule 204(b)-1 (and Form PF) is </w:t>
      </w:r>
      <w:r w:rsidR="00694D1B" w:rsidRPr="00961CF9">
        <w:t>258,000 annual aggregate hours.  In estimating th</w:t>
      </w:r>
      <w:r>
        <w:t>is total approved burden</w:t>
      </w:r>
      <w:r w:rsidR="00694D1B" w:rsidRPr="00961CF9">
        <w:t xml:space="preserve">, </w:t>
      </w:r>
      <w:r w:rsidR="00DE4EEE">
        <w:t xml:space="preserve">the </w:t>
      </w:r>
      <w:r w:rsidR="00694D1B" w:rsidRPr="00961CF9">
        <w:t>Commission estimated that the amortized average annual burden of Form PF for large liquidity fund advisers</w:t>
      </w:r>
      <w:r w:rsidR="00755E19">
        <w:t xml:space="preserve"> (the only group of advisers to which our amendments </w:t>
      </w:r>
      <w:r w:rsidR="00DE4EEE">
        <w:t>will</w:t>
      </w:r>
      <w:r w:rsidR="00755E19">
        <w:t xml:space="preserve"> apply)</w:t>
      </w:r>
      <w:r w:rsidR="00694D1B" w:rsidRPr="00961CF9">
        <w:t xml:space="preserve"> in particular </w:t>
      </w:r>
      <w:r w:rsidR="00DE4EEE">
        <w:t>will</w:t>
      </w:r>
      <w:r w:rsidR="00694D1B" w:rsidRPr="00961CF9">
        <w:t xml:space="preserve"> be 290 hours per large liquidity fund adviser for each of the first three years, resulting in an aggregate amortized annual burden of 23,200 hours for large liquidity fund advisers for each of the first three years.</w:t>
      </w:r>
      <w:r w:rsidR="00755E19">
        <w:t xml:space="preserve">  The </w:t>
      </w:r>
      <w:r w:rsidR="007541AD">
        <w:t>final</w:t>
      </w:r>
      <w:r w:rsidR="00755E19">
        <w:t xml:space="preserve"> amendments to Form PF </w:t>
      </w:r>
      <w:r w:rsidR="007541AD">
        <w:t>will</w:t>
      </w:r>
      <w:r w:rsidR="00755E19">
        <w:t xml:space="preserve"> affect the </w:t>
      </w:r>
      <w:r w:rsidR="007541AD">
        <w:t>Commission’s</w:t>
      </w:r>
      <w:r w:rsidR="00755E19">
        <w:t xml:space="preserve"> estimates of the hour burden </w:t>
      </w:r>
      <w:r w:rsidR="00903B28">
        <w:t>applicable to large liquidity fund advisers</w:t>
      </w:r>
      <w:r w:rsidR="007541AD">
        <w:t xml:space="preserve"> as</w:t>
      </w:r>
      <w:r w:rsidR="00755E19">
        <w:t xml:space="preserve"> described below.</w:t>
      </w:r>
    </w:p>
    <w:p w:rsidR="00610B4F" w:rsidRPr="00961CF9" w:rsidRDefault="007541AD" w:rsidP="0069575A">
      <w:bookmarkStart w:id="2" w:name="_Toc307398006"/>
      <w:r>
        <w:lastRenderedPageBreak/>
        <w:t>The Commission</w:t>
      </w:r>
      <w:r w:rsidR="00610B4F" w:rsidRPr="00961CF9">
        <w:t xml:space="preserve"> estimates that the paperwork burdens as</w:t>
      </w:r>
      <w:r>
        <w:t>sociated with Form N</w:t>
      </w:r>
      <w:r>
        <w:noBreakHyphen/>
        <w:t xml:space="preserve">MFP, as </w:t>
      </w:r>
      <w:r w:rsidR="00610B4F" w:rsidRPr="00961CF9">
        <w:t>amend</w:t>
      </w:r>
      <w:r>
        <w:t>ed,</w:t>
      </w:r>
      <w:r w:rsidR="00610B4F" w:rsidRPr="00961CF9">
        <w:t xml:space="preserve"> are representative of the burdens that large liquidity fund advisers could incur as a result of our amendments to Form PF</w:t>
      </w:r>
      <w:r>
        <w:t>,</w:t>
      </w:r>
      <w:r w:rsidR="00610B4F" w:rsidRPr="00961CF9">
        <w:t xml:space="preserve"> because advisers </w:t>
      </w:r>
      <w:r>
        <w:t>will</w:t>
      </w:r>
      <w:r w:rsidR="00610B4F" w:rsidRPr="00961CF9">
        <w:t xml:space="preserve"> be required to file on Form PF virtually the same information money market funds </w:t>
      </w:r>
      <w:r>
        <w:t>will</w:t>
      </w:r>
      <w:r w:rsidR="00610B4F" w:rsidRPr="00961CF9">
        <w:t xml:space="preserve"> file on </w:t>
      </w:r>
      <w:r>
        <w:t xml:space="preserve">amended </w:t>
      </w:r>
      <w:r w:rsidR="00610B4F" w:rsidRPr="00961CF9">
        <w:t>Form N-MFP</w:t>
      </w:r>
      <w:r>
        <w:t>,</w:t>
      </w:r>
      <w:r w:rsidR="00610B4F" w:rsidRPr="00961CF9">
        <w:t xml:space="preserve"> and because virtually all of the 2</w:t>
      </w:r>
      <w:r w:rsidR="00A730AE">
        <w:t>8</w:t>
      </w:r>
      <w:r w:rsidR="00610B4F" w:rsidRPr="00961CF9">
        <w:t xml:space="preserve"> large liquidity funds advisers already manage a money market fund or have a related person that manages a money market fund.  Therefore, we believe that large liquidity fund advisers—when required to compile and report for their liquidity funds generally the same information virtually all of them already report for their money market funds—likely will use the same (or comparable) staff and/or external service providers to provide portfolio holdings information on Form N-MFP and Form PF.</w:t>
      </w:r>
      <w:r w:rsidR="00F103E3">
        <w:t xml:space="preserve">  As discussed below, </w:t>
      </w:r>
      <w:r w:rsidR="00DE4EEE">
        <w:t>the Commission’s</w:t>
      </w:r>
      <w:r w:rsidR="00F103E3">
        <w:t xml:space="preserve"> estimates for the </w:t>
      </w:r>
      <w:r w:rsidR="00C57178">
        <w:t>amendments</w:t>
      </w:r>
      <w:r w:rsidR="00F103E3">
        <w:t xml:space="preserve"> to Form PF are based on the estimates for the </w:t>
      </w:r>
      <w:r w:rsidR="00C57178">
        <w:t>amendments</w:t>
      </w:r>
      <w:r w:rsidR="00F103E3">
        <w:t xml:space="preserve"> to Form N-MFP.</w:t>
      </w:r>
      <w:r w:rsidR="00610B4F" w:rsidRPr="00961CF9">
        <w:t xml:space="preserve">  </w:t>
      </w:r>
    </w:p>
    <w:p w:rsidR="00610B4F" w:rsidRDefault="00C57178" w:rsidP="0069575A">
      <w:pPr>
        <w:pStyle w:val="BodyText"/>
        <w:rPr>
          <w:b/>
          <w:color w:val="FF0000"/>
        </w:rPr>
      </w:pPr>
      <w:r>
        <w:t>The Commission</w:t>
      </w:r>
      <w:r w:rsidR="00F103E3" w:rsidRPr="00061114">
        <w:t xml:space="preserve"> estimates that the amendments to Form </w:t>
      </w:r>
      <w:r w:rsidR="00061114" w:rsidRPr="00061114">
        <w:t>N-MFP</w:t>
      </w:r>
      <w:r w:rsidR="00F103E3" w:rsidRPr="00061114">
        <w:t xml:space="preserve"> </w:t>
      </w:r>
      <w:r w:rsidR="00DE4EEE">
        <w:t>will</w:t>
      </w:r>
      <w:r w:rsidR="00F103E3" w:rsidRPr="00061114">
        <w:t xml:space="preserve"> result in a first year aggregate additional </w:t>
      </w:r>
      <w:r w:rsidR="00A730AE">
        <w:t>47,515</w:t>
      </w:r>
      <w:r w:rsidR="00F103E3" w:rsidRPr="00061114">
        <w:t xml:space="preserve"> burden hours</w:t>
      </w:r>
      <w:r w:rsidR="00F103E3" w:rsidRPr="00061114">
        <w:rPr>
          <w:rStyle w:val="FootnoteReference"/>
        </w:rPr>
        <w:footnoteReference w:id="19"/>
      </w:r>
      <w:r w:rsidR="00F103E3" w:rsidRPr="00061114">
        <w:t xml:space="preserve"> at a total</w:t>
      </w:r>
      <w:r w:rsidR="00F103E3">
        <w:rPr>
          <w:color w:val="000000"/>
        </w:rPr>
        <w:t xml:space="preserve"> time cost of $12</w:t>
      </w:r>
      <w:r w:rsidR="00A730AE">
        <w:rPr>
          <w:color w:val="000000"/>
        </w:rPr>
        <w:t>,336,571</w:t>
      </w:r>
      <w:r w:rsidR="00F103E3">
        <w:rPr>
          <w:rStyle w:val="FootnoteReference"/>
          <w:color w:val="000000"/>
        </w:rPr>
        <w:footnoteReference w:id="20"/>
      </w:r>
      <w:r w:rsidR="00F103E3">
        <w:rPr>
          <w:color w:val="000000"/>
        </w:rPr>
        <w:t xml:space="preserve"> for all funds, and </w:t>
      </w:r>
      <w:r w:rsidR="00A730AE">
        <w:rPr>
          <w:color w:val="000000"/>
        </w:rPr>
        <w:t>33,540</w:t>
      </w:r>
      <w:r w:rsidR="00F103E3">
        <w:rPr>
          <w:color w:val="000000"/>
        </w:rPr>
        <w:t xml:space="preserve"> burden hours</w:t>
      </w:r>
      <w:r w:rsidR="00F103E3">
        <w:rPr>
          <w:rStyle w:val="FootnoteReference"/>
          <w:color w:val="000000"/>
        </w:rPr>
        <w:footnoteReference w:id="21"/>
      </w:r>
      <w:r w:rsidR="00F103E3">
        <w:rPr>
          <w:color w:val="000000"/>
        </w:rPr>
        <w:t xml:space="preserve"> at a total time cost of </w:t>
      </w:r>
      <w:r w:rsidR="00A730AE">
        <w:rPr>
          <w:color w:val="000000"/>
        </w:rPr>
        <w:t>8,703,071</w:t>
      </w:r>
      <w:r w:rsidR="00F103E3">
        <w:rPr>
          <w:rStyle w:val="FootnoteReference"/>
          <w:color w:val="000000"/>
        </w:rPr>
        <w:footnoteReference w:id="22"/>
      </w:r>
      <w:r w:rsidR="00F103E3">
        <w:rPr>
          <w:color w:val="000000"/>
        </w:rPr>
        <w:t xml:space="preserve"> for all funds each </w:t>
      </w:r>
      <w:r w:rsidR="00F103E3">
        <w:t xml:space="preserve">year hereafter.  Amortizing these additional hourly burdens over three years results in an average annual aggregate burden of approximately </w:t>
      </w:r>
      <w:r w:rsidR="00A730AE">
        <w:t>38,198</w:t>
      </w:r>
      <w:r w:rsidR="00F103E3">
        <w:t xml:space="preserve"> hours at a total time cost of $</w:t>
      </w:r>
      <w:r w:rsidR="00A730AE">
        <w:t>9,914,238</w:t>
      </w:r>
      <w:r w:rsidR="00F103E3">
        <w:t xml:space="preserve"> for all funds.</w:t>
      </w:r>
      <w:bookmarkStart w:id="3" w:name="_Ref355767588"/>
      <w:r w:rsidR="00F103E3">
        <w:rPr>
          <w:rStyle w:val="FootnoteReference"/>
        </w:rPr>
        <w:footnoteReference w:id="23"/>
      </w:r>
      <w:bookmarkEnd w:id="3"/>
      <w:r w:rsidR="00F103E3">
        <w:t xml:space="preserve">  </w:t>
      </w:r>
      <w:r>
        <w:t>The Commission</w:t>
      </w:r>
      <w:r w:rsidR="00F103E3">
        <w:t xml:space="preserve"> estimates that </w:t>
      </w:r>
      <w:r>
        <w:t>the</w:t>
      </w:r>
      <w:r w:rsidR="00F103E3">
        <w:t xml:space="preserve"> amendments to Form </w:t>
      </w:r>
      <w:r w:rsidR="00061114">
        <w:t>N-MFP</w:t>
      </w:r>
      <w:r w:rsidR="00F103E3">
        <w:t xml:space="preserve"> </w:t>
      </w:r>
      <w:r w:rsidR="00DE4EEE">
        <w:t>will</w:t>
      </w:r>
      <w:r w:rsidR="00F103E3">
        <w:t xml:space="preserve"> result in a total aggregate </w:t>
      </w:r>
      <w:r w:rsidR="00F103E3">
        <w:lastRenderedPageBreak/>
        <w:t xml:space="preserve">annual collection of information burden of </w:t>
      </w:r>
      <w:r w:rsidR="00A730AE">
        <w:t>83,412</w:t>
      </w:r>
      <w:r w:rsidR="00F103E3">
        <w:t xml:space="preserve"> hours</w:t>
      </w:r>
      <w:bookmarkStart w:id="4" w:name="_Ref355767713"/>
      <w:r w:rsidR="00F103E3" w:rsidRPr="00061114">
        <w:t>.</w:t>
      </w:r>
      <w:bookmarkEnd w:id="4"/>
      <w:r w:rsidR="00F103E3" w:rsidRPr="00061114">
        <w:rPr>
          <w:rStyle w:val="FootnoteReference"/>
        </w:rPr>
        <w:footnoteReference w:id="24"/>
      </w:r>
      <w:r w:rsidR="00061114" w:rsidRPr="00061114">
        <w:t xml:space="preserve">  </w:t>
      </w:r>
      <w:r>
        <w:t>The Commission</w:t>
      </w:r>
      <w:r w:rsidR="00610B4F" w:rsidRPr="00061114">
        <w:t xml:space="preserve"> </w:t>
      </w:r>
      <w:r>
        <w:t xml:space="preserve">therefore </w:t>
      </w:r>
      <w:r w:rsidR="00610B4F" w:rsidRPr="00061114">
        <w:t xml:space="preserve">estimates that the average annual amortized </w:t>
      </w:r>
      <w:r w:rsidR="00061114">
        <w:t xml:space="preserve">hour </w:t>
      </w:r>
      <w:r w:rsidR="00610B4F" w:rsidRPr="00061114">
        <w:t xml:space="preserve">burden per money market fund imposed by Form N-MFP </w:t>
      </w:r>
      <w:r w:rsidR="00061114">
        <w:t>is</w:t>
      </w:r>
      <w:r w:rsidR="00610B4F" w:rsidRPr="00061114">
        <w:t xml:space="preserve"> </w:t>
      </w:r>
      <w:r w:rsidR="00610B4F" w:rsidRPr="007B0F95">
        <w:t>14</w:t>
      </w:r>
      <w:r w:rsidR="00DB0ABD" w:rsidRPr="007B0F95">
        <w:t>9</w:t>
      </w:r>
      <w:r w:rsidR="00610B4F" w:rsidRPr="00061114">
        <w:t xml:space="preserve"> hours</w:t>
      </w:r>
      <w:r w:rsidR="009901A0">
        <w:t>.</w:t>
      </w:r>
      <w:r w:rsidR="00610B4F" w:rsidRPr="00061114">
        <w:rPr>
          <w:vertAlign w:val="superscript"/>
        </w:rPr>
        <w:footnoteReference w:id="25"/>
      </w:r>
      <w:r w:rsidR="00610B4F" w:rsidRPr="00061114">
        <w:t xml:space="preserve">  </w:t>
      </w:r>
      <w:r>
        <w:t>The Commission</w:t>
      </w:r>
      <w:r w:rsidR="00610B4F" w:rsidRPr="00061114">
        <w:t xml:space="preserve"> estimates that large liquidity fund advisers </w:t>
      </w:r>
      <w:r w:rsidR="00DE4EEE">
        <w:t>will</w:t>
      </w:r>
      <w:r w:rsidR="00610B4F" w:rsidRPr="00061114">
        <w:t xml:space="preserve"> incur these burdens for each of their liquidity funds, for the reasons discussed above, and </w:t>
      </w:r>
      <w:r w:rsidR="00DE4EEE">
        <w:t>will</w:t>
      </w:r>
      <w:r w:rsidR="00610B4F" w:rsidRPr="00061114">
        <w:t xml:space="preserve"> incur a time cost of $</w:t>
      </w:r>
      <w:r w:rsidR="007B0F95">
        <w:t>38,740</w:t>
      </w:r>
      <w:r w:rsidR="00610B4F" w:rsidRPr="00061114">
        <w:t xml:space="preserve"> associated with the </w:t>
      </w:r>
      <w:r w:rsidR="007B0F95">
        <w:t>149</w:t>
      </w:r>
      <w:r w:rsidR="00610B4F" w:rsidRPr="00061114">
        <w:t xml:space="preserve"> estimated burden hours.</w:t>
      </w:r>
      <w:r w:rsidR="00610B4F" w:rsidRPr="00061114">
        <w:rPr>
          <w:vertAlign w:val="superscript"/>
        </w:rPr>
        <w:footnoteReference w:id="26"/>
      </w:r>
      <w:r w:rsidR="00610B4F" w:rsidRPr="00061114">
        <w:t xml:space="preserve">  Because </w:t>
      </w:r>
      <w:r>
        <w:t xml:space="preserve">we </w:t>
      </w:r>
      <w:r w:rsidR="00610B4F" w:rsidRPr="00061114">
        <w:t xml:space="preserve">estimate that there </w:t>
      </w:r>
      <w:r>
        <w:t>are</w:t>
      </w:r>
      <w:r w:rsidR="00610B4F" w:rsidRPr="00061114">
        <w:t xml:space="preserve"> 2</w:t>
      </w:r>
      <w:r w:rsidR="00DB0ABD">
        <w:t>8</w:t>
      </w:r>
      <w:r w:rsidR="00610B4F" w:rsidRPr="00061114">
        <w:t xml:space="preserve"> large liquidity fund advisers that collectively advised </w:t>
      </w:r>
      <w:r w:rsidR="00DB0ABD">
        <w:t>56</w:t>
      </w:r>
      <w:r w:rsidR="00610B4F" w:rsidRPr="00061114">
        <w:t xml:space="preserve"> liquidity f</w:t>
      </w:r>
      <w:r w:rsidR="00610B4F" w:rsidRPr="00961CF9">
        <w:t xml:space="preserve">unds as of </w:t>
      </w:r>
      <w:r w:rsidR="00DB0ABD">
        <w:t>April 30, 2014</w:t>
      </w:r>
      <w:r w:rsidR="00610B4F" w:rsidRPr="00961CF9">
        <w:t xml:space="preserve">, this </w:t>
      </w:r>
      <w:r w:rsidR="00DE4EEE">
        <w:t>will</w:t>
      </w:r>
      <w:r w:rsidR="00610B4F" w:rsidRPr="00961CF9">
        <w:t xml:space="preserve"> result in increased annual burdens per large liquidity fund adviser of 290 burden hours, at a total time cost of $</w:t>
      </w:r>
      <w:r w:rsidR="00C545CE">
        <w:t>77,480</w:t>
      </w:r>
      <w:r w:rsidR="00610B4F" w:rsidRPr="00961CF9">
        <w:t>.</w:t>
      </w:r>
      <w:bookmarkStart w:id="5" w:name="_Ref355785235"/>
      <w:r w:rsidR="00610B4F" w:rsidRPr="00961CF9">
        <w:rPr>
          <w:rStyle w:val="FootnoteReference"/>
        </w:rPr>
        <w:footnoteReference w:id="27"/>
      </w:r>
      <w:bookmarkEnd w:id="5"/>
      <w:r w:rsidR="00610B4F" w:rsidRPr="00961CF9">
        <w:t xml:space="preserve">  This </w:t>
      </w:r>
      <w:r w:rsidR="00DE4EEE">
        <w:t>will</w:t>
      </w:r>
      <w:r w:rsidR="00610B4F" w:rsidRPr="00961CF9">
        <w:t xml:space="preserve"> result in increased aggregate burden hours across all large liquidity fund advisers of </w:t>
      </w:r>
      <w:r w:rsidR="009107A6">
        <w:t>8,344</w:t>
      </w:r>
      <w:r w:rsidR="00610B4F" w:rsidRPr="00961CF9">
        <w:t xml:space="preserve"> burden hours,</w:t>
      </w:r>
      <w:bookmarkStart w:id="6" w:name="_Ref355785281"/>
      <w:r w:rsidR="00610B4F" w:rsidRPr="00961CF9">
        <w:rPr>
          <w:rStyle w:val="FootnoteReference"/>
        </w:rPr>
        <w:footnoteReference w:id="28"/>
      </w:r>
      <w:bookmarkEnd w:id="6"/>
      <w:r w:rsidR="00610B4F" w:rsidRPr="00961CF9">
        <w:t xml:space="preserve"> at a time cost of $</w:t>
      </w:r>
      <w:r w:rsidR="00C545CE">
        <w:t>2,169,440</w:t>
      </w:r>
      <w:r w:rsidR="0013475B">
        <w:t>.</w:t>
      </w:r>
      <w:r w:rsidR="00610B4F" w:rsidRPr="00961CF9">
        <w:rPr>
          <w:rStyle w:val="FootnoteReference"/>
        </w:rPr>
        <w:footnoteReference w:id="29"/>
      </w:r>
      <w:r w:rsidR="00610B4F" w:rsidRPr="00961CF9">
        <w:t xml:space="preserve">  Finally, the aggregate paperwork burden for Form PF under our amendments therefore </w:t>
      </w:r>
      <w:r w:rsidR="00DE4EEE">
        <w:t>will</w:t>
      </w:r>
      <w:r w:rsidR="00610B4F" w:rsidRPr="00961CF9">
        <w:t xml:space="preserve"> be </w:t>
      </w:r>
      <w:r w:rsidR="00C545CE">
        <w:t>251,264</w:t>
      </w:r>
      <w:r w:rsidR="00610B4F" w:rsidRPr="00961CF9">
        <w:t xml:space="preserve"> burden hours</w:t>
      </w:r>
      <w:bookmarkStart w:id="7" w:name="_Ref355785329"/>
      <w:r w:rsidR="00903B28">
        <w:t>.</w:t>
      </w:r>
      <w:r w:rsidR="00610B4F" w:rsidRPr="00961CF9">
        <w:rPr>
          <w:rStyle w:val="FootnoteReference"/>
        </w:rPr>
        <w:footnoteReference w:id="30"/>
      </w:r>
      <w:bookmarkEnd w:id="7"/>
      <w:r w:rsidR="00610B4F" w:rsidRPr="00961CF9">
        <w:t xml:space="preserve"> </w:t>
      </w:r>
    </w:p>
    <w:bookmarkEnd w:id="2"/>
    <w:p w:rsidR="006F1A25" w:rsidRPr="0071349F" w:rsidRDefault="00B94A9F" w:rsidP="00AE418C">
      <w:pPr>
        <w:pStyle w:val="Heading2"/>
      </w:pPr>
      <w:r w:rsidRPr="00D808C2">
        <w:lastRenderedPageBreak/>
        <w:t>13.</w:t>
      </w:r>
      <w:r w:rsidRPr="00D808C2">
        <w:tab/>
      </w:r>
      <w:r w:rsidR="006F1A25" w:rsidRPr="00D808C2">
        <w:t>Estimate of Total Annual Cost Burden</w:t>
      </w:r>
    </w:p>
    <w:p w:rsidR="00610B4F" w:rsidRPr="009901A0" w:rsidRDefault="009901A0" w:rsidP="0069575A">
      <w:pPr>
        <w:pStyle w:val="BodyText"/>
      </w:pPr>
      <w:r w:rsidRPr="009901A0">
        <w:t xml:space="preserve">In addition to the hour burdens identified above, advisers subject to the Form PF reporting requirements will incur other external costs.  In our most recent Paperwork Reduction Act submission for rule 204(b)-1, </w:t>
      </w:r>
      <w:r w:rsidR="00B92B75">
        <w:t xml:space="preserve">the </w:t>
      </w:r>
      <w:r w:rsidRPr="009901A0">
        <w:t>Commission estimated the annual cost burden to comply with the collection of information requirement of</w:t>
      </w:r>
      <w:r w:rsidR="00B92B75">
        <w:t xml:space="preserve"> rule 204(b)-1 </w:t>
      </w:r>
      <w:r w:rsidRPr="009901A0">
        <w:t xml:space="preserve">and Form PF is </w:t>
      </w:r>
      <w:r w:rsidR="00610B4F" w:rsidRPr="009901A0">
        <w:t>$25,684,000.</w:t>
      </w:r>
      <w:r w:rsidR="00D94698">
        <w:t xml:space="preserve">  </w:t>
      </w:r>
      <w:r w:rsidR="00DE4EEE">
        <w:t>The Commission</w:t>
      </w:r>
      <w:r w:rsidR="00D94698" w:rsidRPr="00961CF9">
        <w:t xml:space="preserve"> estimated that the external cost burden </w:t>
      </w:r>
      <w:r w:rsidR="00DE4EEE">
        <w:t>will</w:t>
      </w:r>
      <w:r w:rsidR="00D94698" w:rsidRPr="00961CF9">
        <w:t xml:space="preserve"> range from $0 to $50,000 per large private fund adviser, which resulted in aggregate estimated external costs attributable to large liquidity fund advisers of $4,000,000.  The external cost estimates also included estimates for filing fees, which were are $150 per annual filing and $150 per quarterly filing, resulting in annual filings costs for large liquidity fund advisers of $48,000.</w:t>
      </w:r>
      <w:r w:rsidR="00D94698" w:rsidRPr="00961CF9">
        <w:rPr>
          <w:rStyle w:val="FootnoteReference"/>
        </w:rPr>
        <w:footnoteReference w:id="31"/>
      </w:r>
      <w:r w:rsidR="00D94698">
        <w:t xml:space="preserve">  </w:t>
      </w:r>
      <w:r w:rsidRPr="009901A0">
        <w:t xml:space="preserve">The </w:t>
      </w:r>
      <w:r w:rsidR="00B92B75">
        <w:t>final</w:t>
      </w:r>
      <w:r w:rsidRPr="009901A0">
        <w:t xml:space="preserve"> amendments</w:t>
      </w:r>
      <w:r w:rsidR="00B92B75">
        <w:t xml:space="preserve"> will</w:t>
      </w:r>
      <w:r w:rsidRPr="009901A0">
        <w:t xml:space="preserve"> affect the </w:t>
      </w:r>
      <w:r w:rsidR="00B92B75">
        <w:t>Commission’s</w:t>
      </w:r>
      <w:r w:rsidRPr="009901A0">
        <w:t xml:space="preserve"> estimates of the cost burden as described below.</w:t>
      </w:r>
    </w:p>
    <w:p w:rsidR="009901A0" w:rsidRPr="00961CF9" w:rsidRDefault="000D4379" w:rsidP="0069575A">
      <w:r>
        <w:t xml:space="preserve">As discussed above, </w:t>
      </w:r>
      <w:r w:rsidR="00B92B75">
        <w:t>the Commission</w:t>
      </w:r>
      <w:r w:rsidR="009901A0" w:rsidRPr="00961CF9">
        <w:t xml:space="preserve"> estimates that the paperwork burd</w:t>
      </w:r>
      <w:r w:rsidR="00B92B75">
        <w:t>ens associated with Form N</w:t>
      </w:r>
      <w:r w:rsidR="00B92B75">
        <w:noBreakHyphen/>
        <w:t xml:space="preserve">MFP </w:t>
      </w:r>
      <w:r w:rsidR="009901A0" w:rsidRPr="00961CF9">
        <w:t>are representative of the burdens that large liquidity fund advisers could incur as a result of our amendments to Form PF</w:t>
      </w:r>
      <w:r>
        <w:t xml:space="preserve">.  Accordingly, </w:t>
      </w:r>
      <w:r w:rsidR="00B92B75">
        <w:t>the Commission</w:t>
      </w:r>
      <w:r>
        <w:t xml:space="preserve"> </w:t>
      </w:r>
      <w:r w:rsidR="009901A0" w:rsidRPr="00961CF9">
        <w:t>believe</w:t>
      </w:r>
      <w:r>
        <w:t>s</w:t>
      </w:r>
      <w:r w:rsidR="009901A0" w:rsidRPr="00961CF9">
        <w:t xml:space="preserve"> that large liquidity fund advisers</w:t>
      </w:r>
      <w:r>
        <w:t xml:space="preserve"> </w:t>
      </w:r>
      <w:r w:rsidR="009901A0" w:rsidRPr="00961CF9">
        <w:t xml:space="preserve">likely will use the same external service providers to provide portfolio holdings information on Form N-MFP and Form PF.  </w:t>
      </w:r>
    </w:p>
    <w:p w:rsidR="009901A0" w:rsidRDefault="00A6391E" w:rsidP="0069575A">
      <w:pPr>
        <w:pStyle w:val="BodyText"/>
      </w:pPr>
      <w:r>
        <w:t xml:space="preserve">As </w:t>
      </w:r>
      <w:r w:rsidR="009901A0" w:rsidRPr="00961CF9">
        <w:t>discussed in the PRA analysis for ou</w:t>
      </w:r>
      <w:r w:rsidR="00B92B75">
        <w:t xml:space="preserve">r amendments to Form N-MFP, we </w:t>
      </w:r>
      <w:r w:rsidR="009901A0" w:rsidRPr="00961CF9">
        <w:t xml:space="preserve">estimate that the average annual amortized </w:t>
      </w:r>
      <w:r w:rsidR="00C222FF">
        <w:t xml:space="preserve">external cost </w:t>
      </w:r>
      <w:r w:rsidR="009901A0" w:rsidRPr="00961CF9">
        <w:t>burden per money market fund imposed by Form N-MFP i</w:t>
      </w:r>
      <w:r w:rsidR="00C222FF">
        <w:t>s</w:t>
      </w:r>
      <w:r w:rsidR="009901A0" w:rsidRPr="00961CF9">
        <w:t xml:space="preserve"> $8,</w:t>
      </w:r>
      <w:r w:rsidR="00B92B75">
        <w:t>552</w:t>
      </w:r>
      <w:r w:rsidR="009901A0" w:rsidRPr="00961CF9">
        <w:t>.</w:t>
      </w:r>
      <w:r w:rsidR="009901A0" w:rsidRPr="00961CF9">
        <w:rPr>
          <w:vertAlign w:val="superscript"/>
        </w:rPr>
        <w:footnoteReference w:id="32"/>
      </w:r>
      <w:r w:rsidR="009901A0" w:rsidRPr="00961CF9">
        <w:t xml:space="preserve">  Because </w:t>
      </w:r>
      <w:r w:rsidR="00DE4EEE">
        <w:t>the Commission</w:t>
      </w:r>
      <w:r w:rsidR="009901A0" w:rsidRPr="00961CF9">
        <w:t xml:space="preserve"> estimates that there were 2</w:t>
      </w:r>
      <w:r w:rsidR="00B92B75">
        <w:t>8</w:t>
      </w:r>
      <w:r w:rsidR="009901A0" w:rsidRPr="00961CF9">
        <w:t xml:space="preserve"> large liquidity fund </w:t>
      </w:r>
      <w:r w:rsidR="009901A0" w:rsidRPr="00961CF9">
        <w:lastRenderedPageBreak/>
        <w:t xml:space="preserve">advisers that collectively advised </w:t>
      </w:r>
      <w:r w:rsidR="00B92B75">
        <w:t>56</w:t>
      </w:r>
      <w:r w:rsidR="009901A0" w:rsidRPr="00961CF9">
        <w:t xml:space="preserve"> liquidity funds as of </w:t>
      </w:r>
      <w:r w:rsidR="00B92B75">
        <w:t>April</w:t>
      </w:r>
      <w:r w:rsidR="009901A0" w:rsidRPr="00961CF9">
        <w:t xml:space="preserve"> </w:t>
      </w:r>
      <w:r w:rsidR="00B92B75">
        <w:t>30, 2014</w:t>
      </w:r>
      <w:r w:rsidR="009901A0" w:rsidRPr="00961CF9">
        <w:t xml:space="preserve"> as discussed above, this </w:t>
      </w:r>
      <w:r w:rsidR="00B92B75">
        <w:t>will</w:t>
      </w:r>
      <w:r w:rsidR="009901A0" w:rsidRPr="00961CF9">
        <w:t xml:space="preserve"> result in </w:t>
      </w:r>
      <w:r w:rsidR="00A013AB">
        <w:t xml:space="preserve">an </w:t>
      </w:r>
      <w:r w:rsidR="009901A0" w:rsidRPr="00961CF9">
        <w:t xml:space="preserve">increased annual </w:t>
      </w:r>
      <w:r w:rsidR="00A013AB">
        <w:t xml:space="preserve">external cost </w:t>
      </w:r>
      <w:r w:rsidR="009901A0" w:rsidRPr="00961CF9">
        <w:t>burden per large liquidity fund adviser of $</w:t>
      </w:r>
      <w:r w:rsidR="00EF7CB5">
        <w:t>17,104</w:t>
      </w:r>
      <w:r w:rsidR="009901A0" w:rsidRPr="00961CF9">
        <w:t xml:space="preserve"> in external costs.</w:t>
      </w:r>
      <w:r w:rsidR="009901A0" w:rsidRPr="00961CF9">
        <w:rPr>
          <w:rStyle w:val="FootnoteReference"/>
        </w:rPr>
        <w:footnoteReference w:id="33"/>
      </w:r>
      <w:r w:rsidR="009901A0" w:rsidRPr="00961CF9">
        <w:t xml:space="preserve">  This </w:t>
      </w:r>
      <w:r w:rsidR="00DE4EEE">
        <w:t>will</w:t>
      </w:r>
      <w:r w:rsidR="009901A0" w:rsidRPr="00961CF9">
        <w:t xml:space="preserve"> result in increased aggregate </w:t>
      </w:r>
      <w:r>
        <w:t>external costs ac</w:t>
      </w:r>
      <w:r w:rsidR="009901A0" w:rsidRPr="00961CF9">
        <w:t>ross all large liquidity fund advisers of $</w:t>
      </w:r>
      <w:r w:rsidR="00EF7CB5">
        <w:t>478,912</w:t>
      </w:r>
      <w:r w:rsidR="009901A0" w:rsidRPr="00961CF9">
        <w:t>.</w:t>
      </w:r>
      <w:bookmarkStart w:id="8" w:name="_Ref355785288"/>
      <w:r w:rsidR="009901A0" w:rsidRPr="00961CF9">
        <w:rPr>
          <w:rStyle w:val="FootnoteReference"/>
        </w:rPr>
        <w:footnoteReference w:id="34"/>
      </w:r>
      <w:bookmarkEnd w:id="8"/>
      <w:r w:rsidR="009901A0" w:rsidRPr="00961CF9">
        <w:t xml:space="preserve">  </w:t>
      </w:r>
      <w:r w:rsidR="00E12623">
        <w:t>T</w:t>
      </w:r>
      <w:r w:rsidR="009901A0" w:rsidRPr="00961CF9">
        <w:t xml:space="preserve">he aggregate paperwork burden for Form PF under our amendments therefore </w:t>
      </w:r>
      <w:r w:rsidR="00DE4EEE">
        <w:t>will</w:t>
      </w:r>
      <w:r w:rsidR="009901A0" w:rsidRPr="00961CF9">
        <w:t xml:space="preserve"> be $23,</w:t>
      </w:r>
      <w:r w:rsidR="00EF7CB5">
        <w:t>5</w:t>
      </w:r>
      <w:r w:rsidR="00C144D5">
        <w:t>31</w:t>
      </w:r>
      <w:r w:rsidR="00EF7CB5">
        <w:t>,712</w:t>
      </w:r>
      <w:r w:rsidR="009901A0" w:rsidRPr="00961CF9">
        <w:t xml:space="preserve"> in external costs.</w:t>
      </w:r>
      <w:bookmarkStart w:id="9" w:name="_Ref355785333"/>
      <w:r w:rsidR="009901A0" w:rsidRPr="00961CF9">
        <w:rPr>
          <w:rStyle w:val="FootnoteReference"/>
        </w:rPr>
        <w:footnoteReference w:id="35"/>
      </w:r>
      <w:bookmarkEnd w:id="9"/>
    </w:p>
    <w:p w:rsidR="006F1A25" w:rsidRPr="00997489" w:rsidRDefault="001F2C58" w:rsidP="00AE418C">
      <w:pPr>
        <w:pStyle w:val="Heading2"/>
      </w:pPr>
      <w:r>
        <w:t>14</w:t>
      </w:r>
      <w:r w:rsidR="00C102EE">
        <w:t>.</w:t>
      </w:r>
      <w:r w:rsidR="00C102EE">
        <w:tab/>
      </w:r>
      <w:r w:rsidR="006F1A25" w:rsidRPr="00997489">
        <w:t>Estimate of Cost to the Federal Government</w:t>
      </w:r>
    </w:p>
    <w:p w:rsidR="00D54429" w:rsidRPr="00997489" w:rsidRDefault="006F1A25" w:rsidP="0069575A">
      <w:pPr>
        <w:pStyle w:val="BodyText"/>
      </w:pPr>
      <w:r w:rsidRPr="00462DC6">
        <w:t xml:space="preserve">There are no costs to the government directly attributable to </w:t>
      </w:r>
      <w:r w:rsidR="000D1E83" w:rsidRPr="00462DC6">
        <w:t>Form PF</w:t>
      </w:r>
      <w:r w:rsidRPr="00462DC6">
        <w:t>.</w:t>
      </w:r>
    </w:p>
    <w:p w:rsidR="00D54429" w:rsidRPr="0007306F" w:rsidRDefault="00C102EE" w:rsidP="00AE418C">
      <w:pPr>
        <w:pStyle w:val="Heading2"/>
      </w:pPr>
      <w:r>
        <w:t>1</w:t>
      </w:r>
      <w:r w:rsidR="001F2C58">
        <w:t>5</w:t>
      </w:r>
      <w:r w:rsidR="006F1A25" w:rsidRPr="00B94A9F">
        <w:t>.</w:t>
      </w:r>
      <w:r w:rsidR="006F1A25" w:rsidRPr="00B94A9F">
        <w:tab/>
        <w:t>Explanation of Changes in Burden</w:t>
      </w:r>
    </w:p>
    <w:p w:rsidR="00501E87" w:rsidRPr="005F629F" w:rsidRDefault="0059254A" w:rsidP="0069575A">
      <w:pPr>
        <w:pStyle w:val="BodyText"/>
      </w:pPr>
      <w:r>
        <w:t xml:space="preserve">The total annual hour burden of </w:t>
      </w:r>
      <w:r w:rsidR="00C545CE">
        <w:t>251,264</w:t>
      </w:r>
      <w:r w:rsidR="00C545CE" w:rsidRPr="00961CF9">
        <w:t xml:space="preserve"> </w:t>
      </w:r>
      <w:r>
        <w:t xml:space="preserve">hours represents a decrease of </w:t>
      </w:r>
      <w:r w:rsidR="00C545CE">
        <w:t>6,736</w:t>
      </w:r>
      <w:r>
        <w:t xml:space="preserve"> hours over the previous burden hour estimate of 258,000 hours.  In addition, the annual external cost burden of </w:t>
      </w:r>
      <w:r w:rsidRPr="00961CF9">
        <w:t>$</w:t>
      </w:r>
      <w:r w:rsidR="00C545CE" w:rsidRPr="00961CF9">
        <w:t>23,</w:t>
      </w:r>
      <w:r w:rsidR="00C545CE">
        <w:t>5</w:t>
      </w:r>
      <w:r w:rsidR="00745347">
        <w:t>31</w:t>
      </w:r>
      <w:r w:rsidR="00C545CE">
        <w:t>,712</w:t>
      </w:r>
      <w:r w:rsidR="00C545CE" w:rsidRPr="00961CF9">
        <w:t xml:space="preserve"> </w:t>
      </w:r>
      <w:r>
        <w:t>represents a decrease of $</w:t>
      </w:r>
      <w:r w:rsidR="00C545CE">
        <w:t>2,1</w:t>
      </w:r>
      <w:r w:rsidR="00745347">
        <w:t>52</w:t>
      </w:r>
      <w:r w:rsidR="00C545CE">
        <w:t>,288</w:t>
      </w:r>
      <w:r>
        <w:t xml:space="preserve"> over the previous annual external cost burden estimate of $25,684,000.  The changes in burden hours and external cost burdens are due </w:t>
      </w:r>
      <w:r>
        <w:lastRenderedPageBreak/>
        <w:t xml:space="preserve">to the </w:t>
      </w:r>
      <w:r w:rsidR="00DE4EEE">
        <w:t>Commission</w:t>
      </w:r>
      <w:r>
        <w:t xml:space="preserve">’s estimates of the time costs and external costs that </w:t>
      </w:r>
      <w:r w:rsidR="00DE4EEE">
        <w:t>will</w:t>
      </w:r>
      <w:r>
        <w:t xml:space="preserve"> result from our amendments.</w:t>
      </w:r>
    </w:p>
    <w:p w:rsidR="00B648D3" w:rsidRPr="00974FCC" w:rsidRDefault="00C102EE" w:rsidP="00AE418C">
      <w:pPr>
        <w:pStyle w:val="Heading2"/>
      </w:pPr>
      <w:r>
        <w:t>1</w:t>
      </w:r>
      <w:r w:rsidR="001F2C58">
        <w:t>6</w:t>
      </w:r>
      <w:r w:rsidR="00B648D3" w:rsidRPr="00974FCC">
        <w:t>.</w:t>
      </w:r>
      <w:r w:rsidR="00B648D3" w:rsidRPr="00974FCC">
        <w:tab/>
        <w:t>Information Collection Planned for Statistical Purposes</w:t>
      </w:r>
    </w:p>
    <w:p w:rsidR="00B648D3" w:rsidRPr="00974FCC" w:rsidRDefault="00B648D3" w:rsidP="0069575A">
      <w:pPr>
        <w:tabs>
          <w:tab w:val="left" w:pos="-720"/>
        </w:tabs>
        <w:suppressAutoHyphens/>
        <w:spacing w:before="240"/>
        <w:rPr>
          <w:color w:val="000000"/>
        </w:rPr>
      </w:pPr>
      <w:r w:rsidRPr="00974FCC">
        <w:rPr>
          <w:color w:val="000000"/>
        </w:rPr>
        <w:t xml:space="preserve">Not applicable. </w:t>
      </w:r>
    </w:p>
    <w:p w:rsidR="00B648D3" w:rsidRPr="00974FCC" w:rsidRDefault="00C102EE" w:rsidP="00AE418C">
      <w:pPr>
        <w:pStyle w:val="Heading2"/>
      </w:pPr>
      <w:r>
        <w:t>1</w:t>
      </w:r>
      <w:r w:rsidR="001F2C58">
        <w:t>7</w:t>
      </w:r>
      <w:r w:rsidR="00B648D3" w:rsidRPr="00974FCC">
        <w:t>.</w:t>
      </w:r>
      <w:r w:rsidR="00B648D3" w:rsidRPr="00974FCC">
        <w:tab/>
        <w:t>Approval to not Display Expiration Date</w:t>
      </w:r>
    </w:p>
    <w:p w:rsidR="00B648D3" w:rsidRPr="00974FCC" w:rsidRDefault="00F95B12" w:rsidP="0069575A">
      <w:pPr>
        <w:keepLines/>
        <w:tabs>
          <w:tab w:val="left" w:pos="-720"/>
        </w:tabs>
        <w:suppressAutoHyphens/>
        <w:rPr>
          <w:color w:val="000000"/>
        </w:rPr>
      </w:pPr>
      <w:r>
        <w:rPr>
          <w:color w:val="000000"/>
        </w:rPr>
        <w:t>We request authorization to omit the expiration date on the electronic version of the form, although the OMB control number will be displayed.   Including the expiration date on the electronic version of this form will result in increased costs, because the need to make changes to the form may not follow the application’s scheduled version release dates.  </w:t>
      </w:r>
    </w:p>
    <w:p w:rsidR="00B648D3" w:rsidRPr="00974FCC" w:rsidRDefault="00C102EE" w:rsidP="00AE418C">
      <w:pPr>
        <w:pStyle w:val="Heading2"/>
      </w:pPr>
      <w:r>
        <w:t>1</w:t>
      </w:r>
      <w:r w:rsidR="001F2C58">
        <w:t>8</w:t>
      </w:r>
      <w:r w:rsidR="00B648D3" w:rsidRPr="00974FCC">
        <w:t>.</w:t>
      </w:r>
      <w:r w:rsidR="00B648D3" w:rsidRPr="00974FCC">
        <w:tab/>
        <w:t>Exceptions to Certification Statement</w:t>
      </w:r>
    </w:p>
    <w:p w:rsidR="00B648D3" w:rsidRPr="00974FCC" w:rsidRDefault="00B648D3" w:rsidP="0069575A">
      <w:pPr>
        <w:tabs>
          <w:tab w:val="left" w:pos="-720"/>
        </w:tabs>
        <w:suppressAutoHyphens/>
        <w:rPr>
          <w:color w:val="000000"/>
        </w:rPr>
      </w:pPr>
      <w:r w:rsidRPr="00974FCC">
        <w:rPr>
          <w:color w:val="000000"/>
        </w:rPr>
        <w:t>Not applicable.</w:t>
      </w:r>
    </w:p>
    <w:p w:rsidR="00B648D3" w:rsidRPr="00974FCC" w:rsidRDefault="00B648D3" w:rsidP="00AE418C">
      <w:pPr>
        <w:pStyle w:val="Heading1"/>
      </w:pPr>
      <w:r w:rsidRPr="00974FCC">
        <w:t>B.</w:t>
      </w:r>
      <w:r w:rsidRPr="00974FCC">
        <w:tab/>
        <w:t>COLLECTIONS OF INFORMATION EMPLOYING STATISTICAL METHODS</w:t>
      </w:r>
    </w:p>
    <w:p w:rsidR="004442FC" w:rsidRPr="00974FCC" w:rsidRDefault="00B648D3" w:rsidP="0069575A">
      <w:pPr>
        <w:keepLines/>
        <w:tabs>
          <w:tab w:val="left" w:pos="-720"/>
        </w:tabs>
        <w:suppressAutoHyphens/>
        <w:rPr>
          <w:color w:val="000000"/>
        </w:rPr>
      </w:pPr>
      <w:r w:rsidRPr="00974FCC">
        <w:rPr>
          <w:color w:val="000000"/>
        </w:rPr>
        <w:t>Not applicable.</w:t>
      </w:r>
    </w:p>
    <w:sectPr w:rsidR="004442FC" w:rsidRPr="00974FCC" w:rsidSect="00914EA8">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79" w:rsidRDefault="00746979">
      <w:r>
        <w:separator/>
      </w:r>
    </w:p>
  </w:endnote>
  <w:endnote w:type="continuationSeparator" w:id="0">
    <w:p w:rsidR="00746979" w:rsidRDefault="0074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79" w:rsidRDefault="004D2E24" w:rsidP="003B1CEC">
    <w:pPr>
      <w:pStyle w:val="Footer"/>
      <w:framePr w:wrap="around" w:vAnchor="text" w:hAnchor="margin" w:xAlign="center" w:y="1"/>
      <w:rPr>
        <w:rStyle w:val="PageNumber"/>
      </w:rPr>
    </w:pPr>
    <w:r>
      <w:rPr>
        <w:rStyle w:val="PageNumber"/>
      </w:rPr>
      <w:fldChar w:fldCharType="begin"/>
    </w:r>
    <w:r w:rsidR="00746979">
      <w:rPr>
        <w:rStyle w:val="PageNumber"/>
      </w:rPr>
      <w:instrText xml:space="preserve">PAGE  </w:instrText>
    </w:r>
    <w:r>
      <w:rPr>
        <w:rStyle w:val="PageNumber"/>
      </w:rPr>
      <w:fldChar w:fldCharType="end"/>
    </w:r>
  </w:p>
  <w:p w:rsidR="00746979" w:rsidRDefault="0074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61186"/>
      <w:docPartObj>
        <w:docPartGallery w:val="Page Numbers (Bottom of Page)"/>
        <w:docPartUnique/>
      </w:docPartObj>
    </w:sdtPr>
    <w:sdtEndPr>
      <w:rPr>
        <w:noProof/>
      </w:rPr>
    </w:sdtEndPr>
    <w:sdtContent>
      <w:p w:rsidR="00746979" w:rsidRDefault="00914EA8" w:rsidP="00914EA8">
        <w:pPr>
          <w:pStyle w:val="Footer"/>
          <w:ind w:firstLine="0"/>
          <w:jc w:val="center"/>
        </w:pPr>
        <w:r>
          <w:fldChar w:fldCharType="begin"/>
        </w:r>
        <w:r>
          <w:instrText xml:space="preserve"> PAGE   \* MERGEFORMAT </w:instrText>
        </w:r>
        <w:r>
          <w:fldChar w:fldCharType="separate"/>
        </w:r>
        <w:r w:rsidR="008F37DA">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0553"/>
      <w:docPartObj>
        <w:docPartGallery w:val="Page Numbers (Bottom of Page)"/>
        <w:docPartUnique/>
      </w:docPartObj>
    </w:sdtPr>
    <w:sdtEndPr>
      <w:rPr>
        <w:noProof/>
      </w:rPr>
    </w:sdtEndPr>
    <w:sdtContent>
      <w:p w:rsidR="00914EA8" w:rsidRDefault="00914EA8" w:rsidP="00914EA8">
        <w:pPr>
          <w:pStyle w:val="Footer"/>
          <w:ind w:firstLine="0"/>
          <w:jc w:val="center"/>
        </w:pPr>
        <w:r>
          <w:fldChar w:fldCharType="begin"/>
        </w:r>
        <w:r>
          <w:instrText xml:space="preserve"> PAGE   \* MERGEFORMAT </w:instrText>
        </w:r>
        <w:r>
          <w:fldChar w:fldCharType="separate"/>
        </w:r>
        <w:r w:rsidR="007A1D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79" w:rsidRDefault="00746979">
      <w:r>
        <w:separator/>
      </w:r>
    </w:p>
  </w:footnote>
  <w:footnote w:type="continuationSeparator" w:id="0">
    <w:p w:rsidR="00746979" w:rsidRDefault="00746979">
      <w:r>
        <w:continuationSeparator/>
      </w:r>
    </w:p>
  </w:footnote>
  <w:footnote w:id="1">
    <w:p w:rsidR="00746979" w:rsidRPr="007B4C37" w:rsidRDefault="00746979" w:rsidP="007541AD">
      <w:pPr>
        <w:pStyle w:val="FootnoteText1"/>
      </w:pPr>
      <w:r w:rsidRPr="007B4C37">
        <w:rPr>
          <w:rStyle w:val="FootnoteReference"/>
        </w:rPr>
        <w:footnoteRef/>
      </w:r>
      <w:r w:rsidRPr="007B4C37">
        <w:t xml:space="preserve"> </w:t>
      </w:r>
      <w:r w:rsidRPr="007B4C37">
        <w:tab/>
      </w:r>
      <w:proofErr w:type="gramStart"/>
      <w:r w:rsidRPr="007B4C37">
        <w:t>Pub.</w:t>
      </w:r>
      <w:proofErr w:type="gramEnd"/>
      <w:r w:rsidRPr="007B4C37">
        <w:t xml:space="preserve"> </w:t>
      </w:r>
      <w:proofErr w:type="gramStart"/>
      <w:r w:rsidRPr="007B4C37">
        <w:t>L. No. 111-203, 124 Stat. 1376 (2010).</w:t>
      </w:r>
      <w:proofErr w:type="gramEnd"/>
    </w:p>
  </w:footnote>
  <w:footnote w:id="2">
    <w:p w:rsidR="00746979" w:rsidRPr="007B4C37" w:rsidRDefault="00746979" w:rsidP="007541AD">
      <w:pPr>
        <w:pStyle w:val="FootnoteText1"/>
      </w:pPr>
      <w:r w:rsidRPr="007B4C37">
        <w:rPr>
          <w:rStyle w:val="FootnoteReference"/>
        </w:rPr>
        <w:footnoteRef/>
      </w:r>
      <w:r w:rsidRPr="007B4C37">
        <w:t xml:space="preserve"> </w:t>
      </w:r>
      <w:r w:rsidRPr="007B4C37">
        <w:tab/>
        <w:t xml:space="preserve">Section 404 of the Dodd-Frank Act provides that the required reports may include such information as the SEC deems necessary and appropriate in the public interest and for investor protection or for the assessment of systemic risk.  A “private fund” is a company that would be an investment company, as defined in the Investment Company Act of 1940, but for exemptions in that Act allowing for certain privately offered companies to be unregistered if they have fewer than a specified number of investors or all their investors meet a minimum standard of sophistication.  For purposes of this supporting statement, a “private fund adviser” is any investment adviser that (i) is registered or required to register with the SEC and (ii) advises one or more private funds.  </w:t>
      </w:r>
      <w:r w:rsidRPr="007B4C37">
        <w:rPr>
          <w:i/>
        </w:rPr>
        <w:t>See</w:t>
      </w:r>
      <w:r w:rsidRPr="007B4C37">
        <w:t xml:space="preserve"> Reporting by Investment Advisers to Private Funds and Certain Commodity Pool Operators and Commodity Trading Advisors on Form PF, Investment Advisers Act Release N</w:t>
      </w:r>
      <w:r>
        <w:t xml:space="preserve">o. </w:t>
      </w:r>
      <w:proofErr w:type="gramStart"/>
      <w:r>
        <w:t>IA-3308 (Oct. 31, 2011)</w:t>
      </w:r>
      <w:r w:rsidRPr="007B4C37">
        <w:t xml:space="preserve"> (“</w:t>
      </w:r>
      <w:r>
        <w:t>Adopting Release</w:t>
      </w:r>
      <w:r w:rsidRPr="007B4C37">
        <w:t>”).</w:t>
      </w:r>
      <w:proofErr w:type="gramEnd"/>
    </w:p>
  </w:footnote>
  <w:footnote w:id="3">
    <w:p w:rsidR="00746979" w:rsidRDefault="00746979" w:rsidP="00CD2C92">
      <w:pPr>
        <w:pStyle w:val="FootnoteText"/>
      </w:pPr>
      <w:r>
        <w:rPr>
          <w:rStyle w:val="FootnoteReference"/>
        </w:rPr>
        <w:footnoteRef/>
      </w:r>
      <w:r>
        <w:t xml:space="preserve"> </w:t>
      </w:r>
      <w:r>
        <w:tab/>
        <w:t>The CFTC approved the joint rulemaking by seriatim vote on October 28, 2011.</w:t>
      </w:r>
    </w:p>
  </w:footnote>
  <w:footnote w:id="4">
    <w:p w:rsidR="00746979" w:rsidRPr="007B4C37" w:rsidRDefault="00746979" w:rsidP="007541AD">
      <w:pPr>
        <w:pStyle w:val="FootnoteText1"/>
      </w:pPr>
      <w:r w:rsidRPr="007B4C37">
        <w:rPr>
          <w:rStyle w:val="FootnoteReference"/>
        </w:rPr>
        <w:footnoteRef/>
      </w:r>
      <w:r w:rsidRPr="007B4C37">
        <w:t xml:space="preserve"> </w:t>
      </w:r>
      <w:r w:rsidRPr="007B4C37">
        <w:tab/>
      </w:r>
      <w:proofErr w:type="gramStart"/>
      <w:r w:rsidRPr="007B4C37">
        <w:t>44 U.S.C. 3501-3521.</w:t>
      </w:r>
      <w:proofErr w:type="gramEnd"/>
    </w:p>
  </w:footnote>
  <w:footnote w:id="5">
    <w:p w:rsidR="00746979" w:rsidRPr="007B4C37" w:rsidRDefault="00746979" w:rsidP="007541AD">
      <w:pPr>
        <w:pStyle w:val="FootnoteText1"/>
      </w:pPr>
      <w:r w:rsidRPr="007B4C37">
        <w:rPr>
          <w:rStyle w:val="FootnoteReference"/>
        </w:rPr>
        <w:footnoteRef/>
      </w:r>
      <w:r w:rsidRPr="007B4C37">
        <w:t xml:space="preserve"> </w:t>
      </w:r>
      <w:r w:rsidRPr="007B4C37">
        <w:tab/>
      </w:r>
      <w:r w:rsidRPr="007B4C37">
        <w:rPr>
          <w:i/>
        </w:rPr>
        <w:t>See</w:t>
      </w:r>
      <w:r w:rsidRPr="007B4C37">
        <w:t xml:space="preserve"> </w:t>
      </w:r>
      <w:r>
        <w:t>the Adopting Release</w:t>
      </w:r>
      <w:r w:rsidRPr="007B4C37">
        <w:t xml:space="preserve"> for definitions of “hedge fund,” “liquidity fund” and “private equity fund.”</w:t>
      </w:r>
    </w:p>
  </w:footnote>
  <w:footnote w:id="6">
    <w:p w:rsidR="00746979" w:rsidRPr="007B4C37" w:rsidRDefault="00746979" w:rsidP="007541AD">
      <w:pPr>
        <w:pStyle w:val="FootnoteText1"/>
      </w:pPr>
      <w:r w:rsidRPr="007B4C37">
        <w:rPr>
          <w:rStyle w:val="FootnoteReference"/>
        </w:rPr>
        <w:footnoteRef/>
      </w:r>
      <w:r w:rsidRPr="007B4C37">
        <w:t xml:space="preserve"> </w:t>
      </w:r>
      <w:r w:rsidRPr="007B4C37">
        <w:tab/>
      </w:r>
      <w:r w:rsidRPr="007B4C37">
        <w:rPr>
          <w:i/>
        </w:rPr>
        <w:t>See</w:t>
      </w:r>
      <w:r w:rsidRPr="007B4C37">
        <w:t xml:space="preserve"> rule 204(b)-1(f).  The rule requires that the adviser provide limited information describing the nature of the hardship. </w:t>
      </w:r>
    </w:p>
  </w:footnote>
  <w:footnote w:id="7">
    <w:p w:rsidR="00A41442" w:rsidRPr="006A6B4D" w:rsidRDefault="00A41442" w:rsidP="00A41442">
      <w:pPr>
        <w:pStyle w:val="FootnoteText1"/>
      </w:pPr>
      <w:r w:rsidRPr="006A6B4D">
        <w:rPr>
          <w:rStyle w:val="FootnoteReference"/>
        </w:rPr>
        <w:footnoteRef/>
      </w:r>
      <w:r w:rsidRPr="006A6B4D">
        <w:t xml:space="preserve"> </w:t>
      </w:r>
      <w:r w:rsidRPr="006A6B4D">
        <w:tab/>
      </w:r>
      <w:r w:rsidRPr="006A6B4D">
        <w:rPr>
          <w:rStyle w:val="FootnotetextChar0"/>
        </w:rPr>
        <w:t>See Money Market Fund Reform; Amendments to Form PF, Investment Company Act Release No. [</w:t>
      </w:r>
      <w:proofErr w:type="spellStart"/>
      <w:proofErr w:type="gramStart"/>
      <w:r w:rsidRPr="006A6B4D">
        <w:rPr>
          <w:rStyle w:val="FootnotetextChar0"/>
        </w:rPr>
        <w:t>xxxxx</w:t>
      </w:r>
      <w:proofErr w:type="spellEnd"/>
      <w:proofErr w:type="gramEnd"/>
      <w:r w:rsidRPr="006A6B4D">
        <w:rPr>
          <w:rStyle w:val="FootnotetextChar0"/>
        </w:rPr>
        <w:t>] (July 23, 2014).</w:t>
      </w:r>
    </w:p>
  </w:footnote>
  <w:footnote w:id="8">
    <w:p w:rsidR="00746979" w:rsidRPr="007B4C37" w:rsidRDefault="00746979" w:rsidP="007541AD">
      <w:pPr>
        <w:pStyle w:val="FootnoteText1"/>
      </w:pPr>
      <w:r w:rsidRPr="007B4C37">
        <w:rPr>
          <w:rStyle w:val="FootnoteReference"/>
        </w:rPr>
        <w:footnoteRef/>
      </w:r>
      <w:r w:rsidRPr="007B4C37">
        <w:t xml:space="preserve"> </w:t>
      </w:r>
      <w:r w:rsidRPr="007B4C37">
        <w:rPr>
          <w:i/>
        </w:rPr>
        <w:tab/>
        <w:t>See</w:t>
      </w:r>
      <w:r w:rsidRPr="007B4C37">
        <w:t xml:space="preserve"> section I.A of </w:t>
      </w:r>
      <w:r>
        <w:t>the Adopting Release</w:t>
      </w:r>
      <w:r w:rsidRPr="007B4C37">
        <w:t>.</w:t>
      </w:r>
    </w:p>
  </w:footnote>
  <w:footnote w:id="9">
    <w:p w:rsidR="00746979" w:rsidRPr="007B4C37" w:rsidRDefault="00746979" w:rsidP="007541AD">
      <w:pPr>
        <w:pStyle w:val="FootnoteText1"/>
      </w:pPr>
      <w:r w:rsidRPr="007B4C37">
        <w:rPr>
          <w:rStyle w:val="FootnoteReference"/>
        </w:rPr>
        <w:footnoteRef/>
      </w:r>
      <w:r w:rsidRPr="007B4C37">
        <w:t xml:space="preserve"> </w:t>
      </w:r>
      <w:r w:rsidRPr="007B4C37">
        <w:tab/>
      </w:r>
      <w:r w:rsidRPr="007B4C37">
        <w:rPr>
          <w:i/>
        </w:rPr>
        <w:t>See</w:t>
      </w:r>
      <w:r w:rsidRPr="007B4C37">
        <w:t xml:space="preserve"> below section A.</w:t>
      </w:r>
      <w:r>
        <w:t>7</w:t>
      </w:r>
      <w:r w:rsidRPr="007B4C37">
        <w:t xml:space="preserve"> of this supporting statement.</w:t>
      </w:r>
    </w:p>
  </w:footnote>
  <w:footnote w:id="10">
    <w:p w:rsidR="00746979" w:rsidRPr="007B4C37" w:rsidRDefault="00746979" w:rsidP="007541AD">
      <w:pPr>
        <w:pStyle w:val="FootnoteText1"/>
      </w:pPr>
      <w:r w:rsidRPr="007B4C37">
        <w:rPr>
          <w:rStyle w:val="FootnoteReference"/>
        </w:rPr>
        <w:footnoteRef/>
      </w:r>
      <w:r w:rsidRPr="007B4C37">
        <w:t xml:space="preserve"> </w:t>
      </w:r>
      <w:r w:rsidRPr="007B4C37">
        <w:tab/>
      </w:r>
      <w:proofErr w:type="gramStart"/>
      <w:r w:rsidRPr="007B4C37">
        <w:t>17 CFR 275.0-7(a).</w:t>
      </w:r>
      <w:proofErr w:type="gramEnd"/>
    </w:p>
  </w:footnote>
  <w:footnote w:id="11">
    <w:p w:rsidR="00746979" w:rsidRPr="007B4C37" w:rsidRDefault="00746979" w:rsidP="007541AD">
      <w:pPr>
        <w:pStyle w:val="FootnoteText1"/>
      </w:pPr>
      <w:r w:rsidRPr="007B4C37">
        <w:rPr>
          <w:rStyle w:val="FootnoteReference"/>
        </w:rPr>
        <w:footnoteRef/>
      </w:r>
      <w:r w:rsidRPr="007B4C37">
        <w:t xml:space="preserve"> </w:t>
      </w:r>
      <w:r w:rsidRPr="007B4C37">
        <w:tab/>
        <w:t>5 CFR 1320.5(d</w:t>
      </w:r>
      <w:proofErr w:type="gramStart"/>
      <w:r w:rsidRPr="007B4C37">
        <w:t>)(</w:t>
      </w:r>
      <w:proofErr w:type="gramEnd"/>
      <w:r w:rsidRPr="007B4C37">
        <w:t>2)(vii).</w:t>
      </w:r>
    </w:p>
  </w:footnote>
  <w:footnote w:id="12">
    <w:p w:rsidR="00746979" w:rsidRPr="007B4C37" w:rsidRDefault="00746979" w:rsidP="007541AD">
      <w:pPr>
        <w:pStyle w:val="FootnoteText1"/>
      </w:pPr>
      <w:r w:rsidRPr="007B4C37">
        <w:rPr>
          <w:rStyle w:val="FootnoteReference"/>
        </w:rPr>
        <w:footnoteRef/>
      </w:r>
      <w:r w:rsidRPr="007B4C37">
        <w:t xml:space="preserve"> </w:t>
      </w:r>
      <w:r w:rsidRPr="007B4C37">
        <w:tab/>
        <w:t>5 CFR 1320.5(d</w:t>
      </w:r>
      <w:proofErr w:type="gramStart"/>
      <w:r w:rsidRPr="007B4C37">
        <w:t>)(</w:t>
      </w:r>
      <w:proofErr w:type="gramEnd"/>
      <w:r w:rsidRPr="007B4C37">
        <w:t>2)(viii).</w:t>
      </w:r>
    </w:p>
  </w:footnote>
  <w:footnote w:id="13">
    <w:p w:rsidR="00746979" w:rsidRDefault="00746979" w:rsidP="007541AD">
      <w:pPr>
        <w:pStyle w:val="FootnoteText1"/>
      </w:pPr>
      <w:r>
        <w:rPr>
          <w:rStyle w:val="FootnoteReference"/>
        </w:rPr>
        <w:footnoteRef/>
      </w:r>
      <w:r>
        <w:t xml:space="preserve"> </w:t>
      </w:r>
      <w:r>
        <w:tab/>
      </w:r>
      <w:r w:rsidRPr="00563D17">
        <w:rPr>
          <w:i/>
        </w:rPr>
        <w:t>See</w:t>
      </w:r>
      <w:r>
        <w:t xml:space="preserve"> sections II.D and II.E of the Adopting Release.</w:t>
      </w:r>
    </w:p>
  </w:footnote>
  <w:footnote w:id="14">
    <w:p w:rsidR="00746979" w:rsidRPr="007B4E80" w:rsidRDefault="00746979" w:rsidP="007541AD">
      <w:pPr>
        <w:pStyle w:val="FootnoteText1"/>
      </w:pPr>
      <w:r>
        <w:rPr>
          <w:rStyle w:val="FootnoteReference"/>
        </w:rPr>
        <w:footnoteRef/>
      </w:r>
      <w:r>
        <w:t xml:space="preserve"> </w:t>
      </w:r>
      <w:r>
        <w:tab/>
      </w:r>
      <w:r>
        <w:rPr>
          <w:i/>
        </w:rPr>
        <w:t xml:space="preserve">See </w:t>
      </w:r>
      <w:r>
        <w:t>section 204(b) of the Advisers Act.</w:t>
      </w:r>
    </w:p>
  </w:footnote>
  <w:footnote w:id="15">
    <w:p w:rsidR="00746979" w:rsidRDefault="00746979" w:rsidP="007541AD">
      <w:pPr>
        <w:pStyle w:val="FootnoteText1"/>
      </w:pPr>
      <w:r>
        <w:rPr>
          <w:rStyle w:val="FootnoteReference"/>
        </w:rPr>
        <w:footnoteRef/>
      </w:r>
      <w:r>
        <w:t xml:space="preserve"> </w:t>
      </w:r>
      <w:r>
        <w:tab/>
      </w:r>
      <w:r w:rsidRPr="0067785A">
        <w:rPr>
          <w:i/>
        </w:rPr>
        <w:t>See</w:t>
      </w:r>
      <w:r>
        <w:t xml:space="preserve"> </w:t>
      </w:r>
      <w:r w:rsidRPr="0067785A">
        <w:t>section 204(b</w:t>
      </w:r>
      <w:proofErr w:type="gramStart"/>
      <w:r w:rsidRPr="0067785A">
        <w:t>)(</w:t>
      </w:r>
      <w:proofErr w:type="gramEnd"/>
      <w:r w:rsidRPr="0067785A">
        <w:t>8)(B)(i) of the Advisers Act</w:t>
      </w:r>
      <w:r>
        <w:t>.</w:t>
      </w:r>
    </w:p>
  </w:footnote>
  <w:footnote w:id="16">
    <w:p w:rsidR="00746979" w:rsidRDefault="00746979" w:rsidP="007541AD">
      <w:pPr>
        <w:pStyle w:val="FootnoteText1"/>
      </w:pPr>
      <w:r>
        <w:rPr>
          <w:rStyle w:val="FootnoteReference"/>
        </w:rPr>
        <w:footnoteRef/>
      </w:r>
      <w:r>
        <w:t xml:space="preserve"> </w:t>
      </w:r>
      <w:r>
        <w:tab/>
      </w:r>
      <w:r w:rsidRPr="007C59A3">
        <w:rPr>
          <w:i/>
        </w:rPr>
        <w:t>See</w:t>
      </w:r>
      <w:r>
        <w:t xml:space="preserve"> sections 204(b</w:t>
      </w:r>
      <w:proofErr w:type="gramStart"/>
      <w:r>
        <w:t>)(</w:t>
      </w:r>
      <w:proofErr w:type="gramEnd"/>
      <w:r>
        <w:t>9) and (10) of the Advisers Act.</w:t>
      </w:r>
    </w:p>
  </w:footnote>
  <w:footnote w:id="17">
    <w:p w:rsidR="00746979" w:rsidRDefault="00746979" w:rsidP="007541AD">
      <w:pPr>
        <w:pStyle w:val="FootnoteText1"/>
      </w:pPr>
      <w:r>
        <w:rPr>
          <w:rStyle w:val="FootnoteReference"/>
        </w:rPr>
        <w:footnoteRef/>
      </w:r>
      <w:r>
        <w:t xml:space="preserve"> </w:t>
      </w:r>
      <w:r>
        <w:tab/>
        <w:t>This would be consistent with the SEC’s current practice of requiring that it receive, prior to sharing nonpublic information with other regulators, “</w:t>
      </w:r>
      <w:r w:rsidRPr="00F14134">
        <w:t xml:space="preserve">such assurances of confidentiality as the </w:t>
      </w:r>
      <w:r>
        <w:t>[SEC]</w:t>
      </w:r>
      <w:r w:rsidRPr="00F14134">
        <w:t xml:space="preserve"> deems appropriate</w:t>
      </w:r>
      <w:r>
        <w:t xml:space="preserve">.”  </w:t>
      </w:r>
      <w:r w:rsidRPr="00FF4D9D">
        <w:rPr>
          <w:i/>
        </w:rPr>
        <w:t>See</w:t>
      </w:r>
      <w:r>
        <w:t xml:space="preserve"> section 24(c) of the Exchange Act and rule 24c</w:t>
      </w:r>
      <w:r>
        <w:noBreakHyphen/>
        <w:t>1 thereunder.</w:t>
      </w:r>
    </w:p>
  </w:footnote>
  <w:footnote w:id="18">
    <w:p w:rsidR="00746979" w:rsidRDefault="00746979" w:rsidP="007541AD">
      <w:pPr>
        <w:pStyle w:val="FootnoteText1"/>
      </w:pPr>
      <w:r>
        <w:rPr>
          <w:rStyle w:val="FootnoteReference"/>
        </w:rPr>
        <w:footnoteRef/>
      </w:r>
      <w:r>
        <w:t xml:space="preserve"> </w:t>
      </w:r>
      <w:r>
        <w:tab/>
        <w:t xml:space="preserve">Questions 26, 30, 35 and 57 on Form PF ask about exposures of the reporting fund but require only that the adviser identify the exposure within broad asset classes, not the individual investment position.  </w:t>
      </w:r>
      <w:r w:rsidRPr="00216A9E">
        <w:t xml:space="preserve">Large private equity advisers </w:t>
      </w:r>
      <w:r>
        <w:t>must</w:t>
      </w:r>
      <w:r w:rsidRPr="00216A9E">
        <w:t xml:space="preserve"> identify any financial industry po</w:t>
      </w:r>
      <w:r>
        <w:t>rtfolio companies in which the reporting fund has a controlling interest</w:t>
      </w:r>
      <w:r w:rsidRPr="00216A9E">
        <w:t xml:space="preserve">, but these investments are likely to be in private companies whose securities are not widely traded (and, therefore, do not raise the same trading concerns) or </w:t>
      </w:r>
      <w:r>
        <w:t xml:space="preserve">in </w:t>
      </w:r>
      <w:r w:rsidRPr="00216A9E">
        <w:t>public companies about which information regarding significant beneficial owners is already made public under sections 13(d) and 13(g) of the Exchange Act.</w:t>
      </w:r>
    </w:p>
  </w:footnote>
  <w:footnote w:id="19">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 xml:space="preserve">This estimate is based on the following calculation:  </w:t>
      </w:r>
      <w:r w:rsidR="00A730AE">
        <w:rPr>
          <w:color w:val="000000"/>
        </w:rPr>
        <w:t>559</w:t>
      </w:r>
      <w:r>
        <w:rPr>
          <w:color w:val="000000"/>
        </w:rPr>
        <w:t xml:space="preserve"> funds x 85 hours = </w:t>
      </w:r>
      <w:r w:rsidR="00A730AE">
        <w:rPr>
          <w:color w:val="000000"/>
        </w:rPr>
        <w:t>47,515</w:t>
      </w:r>
      <w:r>
        <w:rPr>
          <w:color w:val="000000"/>
        </w:rPr>
        <w:t xml:space="preserve"> burden hours in year 1.</w:t>
      </w:r>
    </w:p>
  </w:footnote>
  <w:footnote w:id="20">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 xml:space="preserve">This estimate is based on the following calculation:  </w:t>
      </w:r>
      <w:r w:rsidR="00A730AE">
        <w:rPr>
          <w:color w:val="000000"/>
        </w:rPr>
        <w:t>559</w:t>
      </w:r>
      <w:r>
        <w:rPr>
          <w:color w:val="000000"/>
        </w:rPr>
        <w:t xml:space="preserve"> funds x $22,0</w:t>
      </w:r>
      <w:r w:rsidR="00A730AE">
        <w:rPr>
          <w:color w:val="000000"/>
        </w:rPr>
        <w:t>69</w:t>
      </w:r>
      <w:r>
        <w:rPr>
          <w:color w:val="000000"/>
        </w:rPr>
        <w:t xml:space="preserve"> annual cost per fund in the initial year = $</w:t>
      </w:r>
      <w:r w:rsidR="00A730AE">
        <w:rPr>
          <w:color w:val="000000"/>
        </w:rPr>
        <w:t>12,336,571</w:t>
      </w:r>
      <w:r>
        <w:rPr>
          <w:color w:val="000000"/>
        </w:rPr>
        <w:t>.</w:t>
      </w:r>
    </w:p>
  </w:footnote>
  <w:footnote w:id="21">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 xml:space="preserve">This estimate is based on the following calculation:  </w:t>
      </w:r>
      <w:r w:rsidR="00A730AE">
        <w:rPr>
          <w:color w:val="000000"/>
        </w:rPr>
        <w:t>559</w:t>
      </w:r>
      <w:r>
        <w:rPr>
          <w:color w:val="000000"/>
        </w:rPr>
        <w:t xml:space="preserve"> funds x 60 hours per fund = </w:t>
      </w:r>
      <w:r w:rsidR="00A730AE">
        <w:rPr>
          <w:color w:val="000000"/>
        </w:rPr>
        <w:t>33,540</w:t>
      </w:r>
      <w:r>
        <w:rPr>
          <w:color w:val="000000"/>
        </w:rPr>
        <w:t xml:space="preserve"> hours.</w:t>
      </w:r>
    </w:p>
  </w:footnote>
  <w:footnote w:id="22">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 xml:space="preserve">This estimate is based on the following calculation:  </w:t>
      </w:r>
      <w:r w:rsidR="00DB0ABD">
        <w:rPr>
          <w:color w:val="000000"/>
        </w:rPr>
        <w:t>559</w:t>
      </w:r>
      <w:r>
        <w:rPr>
          <w:color w:val="000000"/>
        </w:rPr>
        <w:t xml:space="preserve"> funds x $15,56</w:t>
      </w:r>
      <w:r w:rsidR="00DB0ABD">
        <w:rPr>
          <w:color w:val="000000"/>
        </w:rPr>
        <w:t>9</w:t>
      </w:r>
      <w:r>
        <w:rPr>
          <w:color w:val="000000"/>
        </w:rPr>
        <w:t xml:space="preserve"> annual cost per fund in subsequent years = $</w:t>
      </w:r>
      <w:r w:rsidR="00A730AE">
        <w:rPr>
          <w:color w:val="000000"/>
        </w:rPr>
        <w:t>8,703,071</w:t>
      </w:r>
      <w:r>
        <w:rPr>
          <w:color w:val="000000"/>
        </w:rPr>
        <w:t>.</w:t>
      </w:r>
    </w:p>
  </w:footnote>
  <w:footnote w:id="23">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This estimate is based on the following calculation: (</w:t>
      </w:r>
      <w:r w:rsidR="00A730AE">
        <w:rPr>
          <w:color w:val="000000"/>
        </w:rPr>
        <w:t>47,515</w:t>
      </w:r>
      <w:r>
        <w:rPr>
          <w:color w:val="000000"/>
        </w:rPr>
        <w:t xml:space="preserve"> hours (year 1) + </w:t>
      </w:r>
      <w:r w:rsidR="00A730AE">
        <w:rPr>
          <w:color w:val="000000"/>
        </w:rPr>
        <w:t>33,540</w:t>
      </w:r>
      <w:r>
        <w:rPr>
          <w:color w:val="000000"/>
        </w:rPr>
        <w:t xml:space="preserve"> hours (year 2) + </w:t>
      </w:r>
      <w:r w:rsidR="00A730AE">
        <w:rPr>
          <w:color w:val="000000"/>
        </w:rPr>
        <w:t>33,540</w:t>
      </w:r>
      <w:r>
        <w:rPr>
          <w:color w:val="000000"/>
        </w:rPr>
        <w:t xml:space="preserve"> hours (year 3)) </w:t>
      </w:r>
      <w:r>
        <w:rPr>
          <w:rFonts w:eastAsia="MS Gothic"/>
          <w:color w:val="000000"/>
        </w:rPr>
        <w:t xml:space="preserve">÷ 3 = </w:t>
      </w:r>
      <w:r w:rsidR="00A730AE">
        <w:rPr>
          <w:rFonts w:eastAsia="MS Gothic"/>
          <w:color w:val="000000"/>
        </w:rPr>
        <w:t>38,198</w:t>
      </w:r>
      <w:r>
        <w:rPr>
          <w:rFonts w:eastAsia="MS Gothic"/>
          <w:color w:val="000000"/>
        </w:rPr>
        <w:t xml:space="preserve"> hours; ($</w:t>
      </w:r>
      <w:r w:rsidR="00A730AE">
        <w:rPr>
          <w:rFonts w:eastAsia="MS Gothic"/>
          <w:color w:val="000000"/>
        </w:rPr>
        <w:t xml:space="preserve">12,336,571 </w:t>
      </w:r>
      <w:r>
        <w:rPr>
          <w:rFonts w:eastAsia="MS Gothic"/>
          <w:color w:val="000000"/>
        </w:rPr>
        <w:t>(year 1) + $</w:t>
      </w:r>
      <w:r w:rsidR="00A730AE">
        <w:rPr>
          <w:rFonts w:eastAsia="MS Gothic"/>
          <w:color w:val="000000"/>
        </w:rPr>
        <w:t>8,703,071</w:t>
      </w:r>
      <w:r>
        <w:rPr>
          <w:rFonts w:eastAsia="MS Gothic"/>
          <w:color w:val="000000"/>
        </w:rPr>
        <w:t xml:space="preserve"> (year 2) + $</w:t>
      </w:r>
      <w:r w:rsidR="00A730AE">
        <w:rPr>
          <w:rFonts w:eastAsia="MS Gothic"/>
          <w:color w:val="000000"/>
        </w:rPr>
        <w:t>8,703,071</w:t>
      </w:r>
      <w:r>
        <w:rPr>
          <w:rFonts w:eastAsia="MS Gothic"/>
          <w:color w:val="000000"/>
        </w:rPr>
        <w:t xml:space="preserve"> (year 3)) ÷ 3 = $</w:t>
      </w:r>
      <w:r w:rsidR="00A730AE">
        <w:rPr>
          <w:rFonts w:eastAsia="MS Gothic"/>
          <w:color w:val="000000"/>
        </w:rPr>
        <w:t>9,914,238</w:t>
      </w:r>
      <w:r>
        <w:rPr>
          <w:rFonts w:eastAsia="MS Gothic"/>
          <w:color w:val="000000"/>
        </w:rPr>
        <w:t>.</w:t>
      </w:r>
    </w:p>
  </w:footnote>
  <w:footnote w:id="24">
    <w:p w:rsidR="00F103E3" w:rsidRDefault="00F103E3" w:rsidP="00F103E3">
      <w:pPr>
        <w:pStyle w:val="FootnoteText1"/>
        <w:rPr>
          <w:color w:val="000000"/>
        </w:rPr>
      </w:pPr>
      <w:r>
        <w:rPr>
          <w:rStyle w:val="FootnoteReference"/>
          <w:color w:val="000000"/>
        </w:rPr>
        <w:footnoteRef/>
      </w:r>
      <w:r>
        <w:rPr>
          <w:color w:val="000000"/>
        </w:rPr>
        <w:t xml:space="preserve"> </w:t>
      </w:r>
      <w:r>
        <w:rPr>
          <w:color w:val="000000"/>
        </w:rPr>
        <w:tab/>
        <w:t xml:space="preserve">This estimate is based on the following calculation:  current approved burden of 45,214 hours + </w:t>
      </w:r>
      <w:r w:rsidR="00A730AE">
        <w:rPr>
          <w:color w:val="000000"/>
        </w:rPr>
        <w:t>38,198</w:t>
      </w:r>
      <w:r>
        <w:rPr>
          <w:color w:val="000000"/>
        </w:rPr>
        <w:t xml:space="preserve"> in additional burden hours as a result of our amendments = </w:t>
      </w:r>
      <w:r w:rsidR="00A730AE">
        <w:rPr>
          <w:color w:val="000000"/>
        </w:rPr>
        <w:t>83,412</w:t>
      </w:r>
      <w:r>
        <w:rPr>
          <w:color w:val="000000"/>
        </w:rPr>
        <w:t xml:space="preserve"> hours.</w:t>
      </w:r>
    </w:p>
  </w:footnote>
  <w:footnote w:id="25">
    <w:p w:rsidR="00610B4F" w:rsidRPr="00961CF9" w:rsidRDefault="00610B4F" w:rsidP="00610B4F">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r>
      <w:r w:rsidR="00061114">
        <w:rPr>
          <w:color w:val="000000" w:themeColor="text1"/>
        </w:rPr>
        <w:t xml:space="preserve">This estimate is based on the following calculation:  </w:t>
      </w:r>
      <w:r w:rsidR="00A730AE">
        <w:rPr>
          <w:color w:val="000000" w:themeColor="text1"/>
        </w:rPr>
        <w:t>83,412</w:t>
      </w:r>
      <w:r w:rsidRPr="00961CF9">
        <w:rPr>
          <w:color w:val="000000" w:themeColor="text1"/>
        </w:rPr>
        <w:t xml:space="preserve"> hours</w:t>
      </w:r>
      <w:r w:rsidR="00061114">
        <w:rPr>
          <w:color w:val="000000" w:themeColor="text1"/>
        </w:rPr>
        <w:t xml:space="preserve"> (aggregate annual collection of information burden for Form N-MFP) </w:t>
      </w:r>
      <w:r w:rsidR="00061114">
        <w:rPr>
          <w:rFonts w:eastAsia="MS Gothic"/>
          <w:color w:val="000000"/>
        </w:rPr>
        <w:t>÷</w:t>
      </w:r>
      <w:r w:rsidR="00061114">
        <w:rPr>
          <w:color w:val="000000" w:themeColor="text1"/>
        </w:rPr>
        <w:t xml:space="preserve"> </w:t>
      </w:r>
      <w:r w:rsidRPr="00961CF9">
        <w:rPr>
          <w:color w:val="000000" w:themeColor="text1"/>
        </w:rPr>
        <w:t>5</w:t>
      </w:r>
      <w:r w:rsidR="00A730AE">
        <w:rPr>
          <w:color w:val="000000" w:themeColor="text1"/>
        </w:rPr>
        <w:t>59</w:t>
      </w:r>
      <w:r w:rsidRPr="00961CF9">
        <w:rPr>
          <w:color w:val="000000" w:themeColor="text1"/>
        </w:rPr>
        <w:t xml:space="preserve"> money market fund respondents</w:t>
      </w:r>
      <w:r w:rsidR="00061114">
        <w:rPr>
          <w:color w:val="000000" w:themeColor="text1"/>
        </w:rPr>
        <w:t xml:space="preserve"> = 14</w:t>
      </w:r>
      <w:r w:rsidR="00DB0ABD">
        <w:rPr>
          <w:color w:val="000000" w:themeColor="text1"/>
        </w:rPr>
        <w:t>9</w:t>
      </w:r>
      <w:r w:rsidR="00061114">
        <w:rPr>
          <w:color w:val="000000" w:themeColor="text1"/>
        </w:rPr>
        <w:t xml:space="preserve"> hours per fund annual burden.</w:t>
      </w:r>
      <w:r w:rsidRPr="00961CF9">
        <w:rPr>
          <w:color w:val="000000" w:themeColor="text1"/>
        </w:rPr>
        <w:t xml:space="preserve"> </w:t>
      </w:r>
    </w:p>
  </w:footnote>
  <w:footnote w:id="26">
    <w:p w:rsidR="00610B4F" w:rsidRPr="007B0F95" w:rsidRDefault="00610B4F" w:rsidP="00610B4F">
      <w:pPr>
        <w:pStyle w:val="FootnoteText1"/>
      </w:pPr>
      <w:r w:rsidRPr="00961CF9">
        <w:rPr>
          <w:rStyle w:val="FootnoteReference"/>
          <w:color w:val="000000" w:themeColor="text1"/>
        </w:rPr>
        <w:footnoteRef/>
      </w:r>
      <w:r w:rsidRPr="00961CF9">
        <w:rPr>
          <w:color w:val="000000" w:themeColor="text1"/>
        </w:rPr>
        <w:t xml:space="preserve"> </w:t>
      </w:r>
      <w:r w:rsidRPr="00961CF9">
        <w:rPr>
          <w:color w:val="000000" w:themeColor="text1"/>
        </w:rPr>
        <w:tab/>
      </w:r>
      <w:r w:rsidR="001B3805">
        <w:rPr>
          <w:color w:val="000000" w:themeColor="text1"/>
        </w:rPr>
        <w:t xml:space="preserve">This estimate is based on the following calculation: $9,914,238 (aggregate cost of annual collection of information burden for Form N-MFP) </w:t>
      </w:r>
      <w:r w:rsidR="001B3805">
        <w:rPr>
          <w:rFonts w:eastAsia="MS Gothic"/>
          <w:color w:val="000000"/>
        </w:rPr>
        <w:t>÷</w:t>
      </w:r>
      <w:r w:rsidR="001B3805">
        <w:rPr>
          <w:color w:val="000000" w:themeColor="text1"/>
        </w:rPr>
        <w:t xml:space="preserve"> 38,</w:t>
      </w:r>
      <w:r w:rsidR="007B0F95">
        <w:rPr>
          <w:color w:val="000000" w:themeColor="text1"/>
        </w:rPr>
        <w:t>198</w:t>
      </w:r>
      <w:r w:rsidR="001B3805" w:rsidRPr="00961CF9">
        <w:rPr>
          <w:color w:val="000000" w:themeColor="text1"/>
        </w:rPr>
        <w:t xml:space="preserve"> </w:t>
      </w:r>
      <w:r w:rsidR="001B3805">
        <w:rPr>
          <w:color w:val="000000" w:themeColor="text1"/>
        </w:rPr>
        <w:t xml:space="preserve">hours (aggregate annual collection of information burden for Form N-MFP) = approximately $260 per hour.  </w:t>
      </w:r>
      <w:r w:rsidR="001B3805" w:rsidRPr="00633E2E">
        <w:t xml:space="preserve">This results in the following estimated time cost for the Commission’s estimated 149 hour burdens per liquidity fund:  149 burden hours </w:t>
      </w:r>
      <w:r w:rsidR="001B3805">
        <w:t>(</w:t>
      </w:r>
      <w:r w:rsidR="001B3805" w:rsidRPr="00633E2E">
        <w:t>per liquidity fund for Form PF</w:t>
      </w:r>
      <w:r w:rsidR="001B3805">
        <w:t>)</w:t>
      </w:r>
      <w:r w:rsidR="001B3805" w:rsidRPr="00633E2E">
        <w:t xml:space="preserve"> x </w:t>
      </w:r>
      <w:r w:rsidR="001B3805">
        <w:t>$260 (</w:t>
      </w:r>
      <w:r w:rsidR="001B3805" w:rsidRPr="00633E2E">
        <w:t>average per hour time costs</w:t>
      </w:r>
      <w:r w:rsidR="001B3805">
        <w:t>)</w:t>
      </w:r>
      <w:r w:rsidR="001B3805" w:rsidRPr="00633E2E">
        <w:t xml:space="preserve"> = $</w:t>
      </w:r>
      <w:r w:rsidR="001B3805">
        <w:t>38,740</w:t>
      </w:r>
      <w:r w:rsidR="001B3805" w:rsidRPr="00633E2E">
        <w:t xml:space="preserve"> additional time costs per fund.</w:t>
      </w:r>
    </w:p>
  </w:footnote>
  <w:footnote w:id="27">
    <w:p w:rsidR="00610B4F" w:rsidRPr="00961CF9" w:rsidRDefault="00610B4F" w:rsidP="00610B4F">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assumes for purposes of the PRA that each large liquidity fund adviser advises two large liquidity funds (</w:t>
      </w:r>
      <w:r w:rsidR="00DB0ABD">
        <w:rPr>
          <w:color w:val="000000" w:themeColor="text1"/>
        </w:rPr>
        <w:t>56</w:t>
      </w:r>
      <w:r w:rsidRPr="00961CF9">
        <w:rPr>
          <w:color w:val="000000" w:themeColor="text1"/>
        </w:rPr>
        <w:t xml:space="preserve"> total liquidity funds </w:t>
      </w:r>
      <w:r w:rsidR="00DB0ABD">
        <w:rPr>
          <w:color w:val="000000" w:themeColor="text1"/>
        </w:rPr>
        <w:t xml:space="preserve">÷ </w:t>
      </w:r>
      <w:r w:rsidRPr="00961CF9">
        <w:rPr>
          <w:color w:val="000000" w:themeColor="text1"/>
        </w:rPr>
        <w:t>2</w:t>
      </w:r>
      <w:r w:rsidR="00DB0ABD">
        <w:rPr>
          <w:color w:val="000000" w:themeColor="text1"/>
        </w:rPr>
        <w:t>8</w:t>
      </w:r>
      <w:r w:rsidRPr="00961CF9">
        <w:rPr>
          <w:color w:val="000000" w:themeColor="text1"/>
        </w:rPr>
        <w:t xml:space="preserve"> large liquidity fund advisers).  Each large liquidity fund adviser therefore </w:t>
      </w:r>
      <w:r w:rsidR="00DE4EEE">
        <w:rPr>
          <w:color w:val="000000" w:themeColor="text1"/>
        </w:rPr>
        <w:t>will</w:t>
      </w:r>
      <w:r w:rsidRPr="00961CF9">
        <w:rPr>
          <w:color w:val="000000" w:themeColor="text1"/>
        </w:rPr>
        <w:t xml:space="preserve"> incur the following burdens:  14</w:t>
      </w:r>
      <w:r w:rsidR="00DB0ABD">
        <w:rPr>
          <w:color w:val="000000" w:themeColor="text1"/>
        </w:rPr>
        <w:t>9</w:t>
      </w:r>
      <w:r w:rsidRPr="00961CF9">
        <w:rPr>
          <w:color w:val="000000" w:themeColor="text1"/>
        </w:rPr>
        <w:t xml:space="preserve"> estimated burden hours per fund x 2 large liquidity funds = 29</w:t>
      </w:r>
      <w:r w:rsidR="00DB0ABD">
        <w:rPr>
          <w:color w:val="000000" w:themeColor="text1"/>
        </w:rPr>
        <w:t>8</w:t>
      </w:r>
      <w:r w:rsidRPr="00961CF9">
        <w:rPr>
          <w:color w:val="000000" w:themeColor="text1"/>
        </w:rPr>
        <w:t xml:space="preserve"> burden hours per large liquidity fund adviser; $</w:t>
      </w:r>
      <w:r w:rsidR="00C545CE">
        <w:rPr>
          <w:color w:val="000000" w:themeColor="text1"/>
        </w:rPr>
        <w:t>38,740</w:t>
      </w:r>
      <w:r w:rsidRPr="00961CF9">
        <w:rPr>
          <w:color w:val="000000" w:themeColor="text1"/>
        </w:rPr>
        <w:t xml:space="preserve"> estimated time cost per fund x 2 large liquidity funds = $</w:t>
      </w:r>
      <w:r w:rsidR="00C545CE">
        <w:rPr>
          <w:color w:val="000000" w:themeColor="text1"/>
        </w:rPr>
        <w:t>77,480</w:t>
      </w:r>
      <w:r w:rsidRPr="00961CF9">
        <w:rPr>
          <w:color w:val="000000" w:themeColor="text1"/>
        </w:rPr>
        <w:t xml:space="preserve"> time cost per large liquidity fund adviser.</w:t>
      </w:r>
    </w:p>
  </w:footnote>
  <w:footnote w:id="28">
    <w:p w:rsidR="00610B4F" w:rsidRPr="00961CF9" w:rsidRDefault="00610B4F" w:rsidP="00610B4F">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is based on the following calculation:  29</w:t>
      </w:r>
      <w:r w:rsidR="009107A6">
        <w:rPr>
          <w:color w:val="000000" w:themeColor="text1"/>
        </w:rPr>
        <w:t>8</w:t>
      </w:r>
      <w:r w:rsidRPr="00961CF9">
        <w:rPr>
          <w:color w:val="000000" w:themeColor="text1"/>
        </w:rPr>
        <w:t xml:space="preserve"> estimated additional burden hours per large liquidity fund adviser x 2</w:t>
      </w:r>
      <w:r w:rsidR="009107A6">
        <w:rPr>
          <w:color w:val="000000" w:themeColor="text1"/>
        </w:rPr>
        <w:t>8</w:t>
      </w:r>
      <w:r w:rsidRPr="00961CF9">
        <w:rPr>
          <w:color w:val="000000" w:themeColor="text1"/>
        </w:rPr>
        <w:t xml:space="preserve"> large liquidity fund advisers = </w:t>
      </w:r>
      <w:r w:rsidR="009107A6">
        <w:rPr>
          <w:color w:val="000000" w:themeColor="text1"/>
        </w:rPr>
        <w:t>8,344</w:t>
      </w:r>
      <w:r w:rsidRPr="00961CF9">
        <w:rPr>
          <w:color w:val="000000" w:themeColor="text1"/>
        </w:rPr>
        <w:t>.</w:t>
      </w:r>
    </w:p>
  </w:footnote>
  <w:footnote w:id="29">
    <w:p w:rsidR="00610B4F" w:rsidRPr="00961CF9" w:rsidRDefault="00610B4F" w:rsidP="00610B4F">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is based on the following calculation: $</w:t>
      </w:r>
      <w:r w:rsidR="00C545CE">
        <w:rPr>
          <w:color w:val="000000" w:themeColor="text1"/>
        </w:rPr>
        <w:t>77,480</w:t>
      </w:r>
      <w:r w:rsidRPr="00961CF9">
        <w:rPr>
          <w:color w:val="000000" w:themeColor="text1"/>
        </w:rPr>
        <w:t xml:space="preserve"> estimated time cost per large liquidity fund adviser x 2</w:t>
      </w:r>
      <w:r w:rsidR="00C545CE">
        <w:rPr>
          <w:color w:val="000000" w:themeColor="text1"/>
        </w:rPr>
        <w:t>8</w:t>
      </w:r>
      <w:r w:rsidRPr="00961CF9">
        <w:rPr>
          <w:color w:val="000000" w:themeColor="text1"/>
        </w:rPr>
        <w:t xml:space="preserve"> large liquidity fund advisers = $</w:t>
      </w:r>
      <w:r w:rsidR="00C545CE">
        <w:rPr>
          <w:color w:val="000000" w:themeColor="text1"/>
        </w:rPr>
        <w:t>2,169,440</w:t>
      </w:r>
      <w:r w:rsidRPr="00961CF9">
        <w:rPr>
          <w:color w:val="000000" w:themeColor="text1"/>
        </w:rPr>
        <w:t xml:space="preserve">. </w:t>
      </w:r>
    </w:p>
  </w:footnote>
  <w:footnote w:id="30">
    <w:p w:rsidR="00610B4F" w:rsidRPr="00961CF9" w:rsidRDefault="00610B4F" w:rsidP="00610B4F">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 xml:space="preserve">Form PF’s current approved burden includes 23,200 aggregate burden hours associated with large liquidity fund advisers, based on 80 large liquidity fund advisers and an estimated 290 burden hours per large liquidity fund adviser.  Our amendments to Form PF </w:t>
      </w:r>
      <w:r w:rsidR="00B92B75">
        <w:rPr>
          <w:color w:val="000000" w:themeColor="text1"/>
        </w:rPr>
        <w:t>will</w:t>
      </w:r>
      <w:r w:rsidRPr="00961CF9">
        <w:rPr>
          <w:color w:val="000000" w:themeColor="text1"/>
        </w:rPr>
        <w:t xml:space="preserve"> increase the estimated 290 burden hours per large liquidity fund adviser by 29</w:t>
      </w:r>
      <w:r w:rsidR="00C545CE">
        <w:rPr>
          <w:color w:val="000000" w:themeColor="text1"/>
        </w:rPr>
        <w:t>8</w:t>
      </w:r>
      <w:r w:rsidRPr="00961CF9">
        <w:rPr>
          <w:color w:val="000000" w:themeColor="text1"/>
        </w:rPr>
        <w:t xml:space="preserve"> hours, as discussed above, resulting in a total of 58</w:t>
      </w:r>
      <w:r w:rsidR="00C545CE">
        <w:rPr>
          <w:color w:val="000000" w:themeColor="text1"/>
        </w:rPr>
        <w:t>8</w:t>
      </w:r>
      <w:r w:rsidRPr="00961CF9">
        <w:rPr>
          <w:color w:val="000000" w:themeColor="text1"/>
        </w:rPr>
        <w:t xml:space="preserve"> burden hours per large liquidity fund adviser.  Multiplying 58</w:t>
      </w:r>
      <w:r w:rsidR="00C545CE">
        <w:rPr>
          <w:color w:val="000000" w:themeColor="text1"/>
        </w:rPr>
        <w:t>8</w:t>
      </w:r>
      <w:r w:rsidRPr="00961CF9">
        <w:rPr>
          <w:color w:val="000000" w:themeColor="text1"/>
        </w:rPr>
        <w:t xml:space="preserve"> by the current estimated number of 2</w:t>
      </w:r>
      <w:r w:rsidR="00C545CE">
        <w:rPr>
          <w:color w:val="000000" w:themeColor="text1"/>
        </w:rPr>
        <w:t xml:space="preserve">8 large liquidity fund </w:t>
      </w:r>
      <w:proofErr w:type="gramStart"/>
      <w:r w:rsidR="00C545CE">
        <w:rPr>
          <w:color w:val="000000" w:themeColor="text1"/>
        </w:rPr>
        <w:t>advisers</w:t>
      </w:r>
      <w:proofErr w:type="gramEnd"/>
      <w:r w:rsidR="00C545CE">
        <w:rPr>
          <w:color w:val="000000" w:themeColor="text1"/>
        </w:rPr>
        <w:t xml:space="preserve"> </w:t>
      </w:r>
      <w:r w:rsidRPr="00961CF9">
        <w:rPr>
          <w:color w:val="000000" w:themeColor="text1"/>
        </w:rPr>
        <w:t xml:space="preserve">results in </w:t>
      </w:r>
      <w:r w:rsidR="00C545CE">
        <w:rPr>
          <w:color w:val="000000" w:themeColor="text1"/>
        </w:rPr>
        <w:t xml:space="preserve">16,464 </w:t>
      </w:r>
      <w:r w:rsidRPr="00961CF9">
        <w:rPr>
          <w:color w:val="000000" w:themeColor="text1"/>
        </w:rPr>
        <w:t xml:space="preserve">burden hours attributable to large liquidity fund advisers, a </w:t>
      </w:r>
      <w:r w:rsidR="00C545CE">
        <w:rPr>
          <w:color w:val="000000" w:themeColor="text1"/>
        </w:rPr>
        <w:t>6,736</w:t>
      </w:r>
      <w:r w:rsidRPr="00961CF9">
        <w:rPr>
          <w:color w:val="000000" w:themeColor="text1"/>
        </w:rPr>
        <w:t xml:space="preserve"> reduction from the approved burden hours attributable to large liquidity fund advisers.  This therefore results in </w:t>
      </w:r>
      <w:r w:rsidR="00C545CE">
        <w:rPr>
          <w:color w:val="000000" w:themeColor="text1"/>
        </w:rPr>
        <w:t>251,264</w:t>
      </w:r>
      <w:r w:rsidRPr="00961CF9">
        <w:rPr>
          <w:color w:val="000000" w:themeColor="text1"/>
        </w:rPr>
        <w:t xml:space="preserve"> total burden hours for all of Form PF (current approved 258,000 burden hours – </w:t>
      </w:r>
      <w:r w:rsidR="00C545CE">
        <w:rPr>
          <w:color w:val="000000" w:themeColor="text1"/>
        </w:rPr>
        <w:t>6,736</w:t>
      </w:r>
      <w:r w:rsidRPr="00961CF9">
        <w:rPr>
          <w:color w:val="000000" w:themeColor="text1"/>
        </w:rPr>
        <w:t xml:space="preserve"> reduction = </w:t>
      </w:r>
      <w:r w:rsidR="00C545CE">
        <w:rPr>
          <w:color w:val="000000" w:themeColor="text1"/>
        </w:rPr>
        <w:t>251,264</w:t>
      </w:r>
      <w:r w:rsidRPr="00961CF9">
        <w:rPr>
          <w:color w:val="000000" w:themeColor="text1"/>
        </w:rPr>
        <w:t>).</w:t>
      </w:r>
    </w:p>
  </w:footnote>
  <w:footnote w:id="31">
    <w:p w:rsidR="00D94698" w:rsidRPr="00961CF9" w:rsidRDefault="00D94698" w:rsidP="00D94698">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is based on the following calculation: ($150 quarterly filing fee x 4 quarters) x 80 large liquidity fund advisers) = $48,000.</w:t>
      </w:r>
    </w:p>
  </w:footnote>
  <w:footnote w:id="32">
    <w:p w:rsidR="009901A0" w:rsidRPr="00961CF9" w:rsidRDefault="009901A0" w:rsidP="009901A0">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As discussed in the P</w:t>
      </w:r>
      <w:r w:rsidR="00DE4EEE">
        <w:rPr>
          <w:color w:val="000000" w:themeColor="text1"/>
        </w:rPr>
        <w:t xml:space="preserve">RA analysis for Form N-MFP, the Commission </w:t>
      </w:r>
      <w:r w:rsidR="00B92B75">
        <w:rPr>
          <w:color w:val="000000" w:themeColor="text1"/>
        </w:rPr>
        <w:t>estimates that Form N-MFP will</w:t>
      </w:r>
      <w:r w:rsidRPr="00961CF9">
        <w:rPr>
          <w:color w:val="000000" w:themeColor="text1"/>
        </w:rPr>
        <w:t xml:space="preserve"> result in an aggregate external cost burden of $4,</w:t>
      </w:r>
      <w:r w:rsidR="00B92B75">
        <w:rPr>
          <w:color w:val="000000" w:themeColor="text1"/>
        </w:rPr>
        <w:t>780,736</w:t>
      </w:r>
      <w:r w:rsidRPr="00961CF9">
        <w:rPr>
          <w:color w:val="000000" w:themeColor="text1"/>
        </w:rPr>
        <w:t xml:space="preserve">.  Based on the </w:t>
      </w:r>
      <w:r w:rsidR="00DE4EEE">
        <w:rPr>
          <w:color w:val="000000" w:themeColor="text1"/>
        </w:rPr>
        <w:t>Commission’s</w:t>
      </w:r>
      <w:r w:rsidRPr="00961CF9">
        <w:rPr>
          <w:color w:val="000000" w:themeColor="text1"/>
        </w:rPr>
        <w:t xml:space="preserve"> estimated 5</w:t>
      </w:r>
      <w:r w:rsidR="00B92B75">
        <w:rPr>
          <w:color w:val="000000" w:themeColor="text1"/>
        </w:rPr>
        <w:t>59</w:t>
      </w:r>
      <w:r w:rsidRPr="00961CF9">
        <w:rPr>
          <w:color w:val="000000" w:themeColor="text1"/>
        </w:rPr>
        <w:t xml:space="preserve"> money market fund respondents, this results in a per fund annual external cost burden of approximately $8,</w:t>
      </w:r>
      <w:r w:rsidR="00B92B75">
        <w:rPr>
          <w:color w:val="000000" w:themeColor="text1"/>
        </w:rPr>
        <w:t>552</w:t>
      </w:r>
      <w:r w:rsidRPr="00961CF9">
        <w:rPr>
          <w:color w:val="000000" w:themeColor="text1"/>
        </w:rPr>
        <w:t xml:space="preserve">. </w:t>
      </w:r>
    </w:p>
  </w:footnote>
  <w:footnote w:id="33">
    <w:p w:rsidR="009901A0" w:rsidRPr="00961CF9" w:rsidRDefault="009901A0" w:rsidP="009901A0">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assumes for purposes of the PRA that each large liquidity fund adviser advi</w:t>
      </w:r>
      <w:r w:rsidR="00B92B75">
        <w:rPr>
          <w:color w:val="000000" w:themeColor="text1"/>
        </w:rPr>
        <w:t>ses two large liquidity funds (56</w:t>
      </w:r>
      <w:r w:rsidRPr="00961CF9">
        <w:rPr>
          <w:color w:val="000000" w:themeColor="text1"/>
        </w:rPr>
        <w:t xml:space="preserve"> total liquidity funds </w:t>
      </w:r>
      <w:r w:rsidR="00B92B75">
        <w:rPr>
          <w:color w:val="000000" w:themeColor="text1"/>
        </w:rPr>
        <w:t xml:space="preserve">÷ </w:t>
      </w:r>
      <w:r w:rsidRPr="00961CF9">
        <w:rPr>
          <w:color w:val="000000" w:themeColor="text1"/>
        </w:rPr>
        <w:t>2</w:t>
      </w:r>
      <w:r w:rsidR="00B92B75">
        <w:rPr>
          <w:color w:val="000000" w:themeColor="text1"/>
        </w:rPr>
        <w:t>8</w:t>
      </w:r>
      <w:r w:rsidRPr="00961CF9">
        <w:rPr>
          <w:color w:val="000000" w:themeColor="text1"/>
        </w:rPr>
        <w:t xml:space="preserve"> large liquidity fund advisers).  Each large liquidity fund adviser therefore </w:t>
      </w:r>
      <w:r w:rsidR="00DE4EEE">
        <w:rPr>
          <w:color w:val="000000" w:themeColor="text1"/>
        </w:rPr>
        <w:t>will</w:t>
      </w:r>
      <w:r w:rsidRPr="00961CF9">
        <w:rPr>
          <w:color w:val="000000" w:themeColor="text1"/>
        </w:rPr>
        <w:t xml:space="preserve"> incur the following </w:t>
      </w:r>
      <w:r w:rsidR="00A6391E">
        <w:rPr>
          <w:color w:val="000000" w:themeColor="text1"/>
        </w:rPr>
        <w:t xml:space="preserve">external cost </w:t>
      </w:r>
      <w:r w:rsidRPr="00961CF9">
        <w:rPr>
          <w:color w:val="000000" w:themeColor="text1"/>
        </w:rPr>
        <w:t>burden: $8,</w:t>
      </w:r>
      <w:r w:rsidR="00B92B75">
        <w:rPr>
          <w:color w:val="000000" w:themeColor="text1"/>
        </w:rPr>
        <w:t>552</w:t>
      </w:r>
      <w:r w:rsidRPr="00961CF9">
        <w:rPr>
          <w:color w:val="000000" w:themeColor="text1"/>
        </w:rPr>
        <w:t xml:space="preserve"> estimated external costs per fund x 2 large liquidity funds = $</w:t>
      </w:r>
      <w:r w:rsidR="00B92B75">
        <w:rPr>
          <w:color w:val="000000" w:themeColor="text1"/>
        </w:rPr>
        <w:t>17,104</w:t>
      </w:r>
      <w:r w:rsidRPr="00961CF9">
        <w:rPr>
          <w:color w:val="000000" w:themeColor="text1"/>
        </w:rPr>
        <w:t xml:space="preserve"> external costs per large liquidity fund adviser.</w:t>
      </w:r>
    </w:p>
  </w:footnote>
  <w:footnote w:id="34">
    <w:p w:rsidR="009901A0" w:rsidRPr="00961CF9" w:rsidRDefault="009901A0" w:rsidP="009901A0">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This estimate is based on the following calculation: $</w:t>
      </w:r>
      <w:r w:rsidR="00B92B75">
        <w:rPr>
          <w:color w:val="000000" w:themeColor="text1"/>
        </w:rPr>
        <w:t>17,104</w:t>
      </w:r>
      <w:r w:rsidRPr="00961CF9">
        <w:rPr>
          <w:color w:val="000000" w:themeColor="text1"/>
        </w:rPr>
        <w:t xml:space="preserve"> estimated external costs per large liquidity fund adviser x 2</w:t>
      </w:r>
      <w:r w:rsidR="00B92B75">
        <w:rPr>
          <w:color w:val="000000" w:themeColor="text1"/>
        </w:rPr>
        <w:t>8</w:t>
      </w:r>
      <w:r w:rsidRPr="00961CF9">
        <w:rPr>
          <w:color w:val="000000" w:themeColor="text1"/>
        </w:rPr>
        <w:t xml:space="preserve"> large liquidity fund advisers = $</w:t>
      </w:r>
      <w:r w:rsidR="00B92B75">
        <w:rPr>
          <w:color w:val="000000" w:themeColor="text1"/>
        </w:rPr>
        <w:t>478,912</w:t>
      </w:r>
      <w:r w:rsidRPr="00961CF9">
        <w:rPr>
          <w:color w:val="000000" w:themeColor="text1"/>
        </w:rPr>
        <w:t>.</w:t>
      </w:r>
    </w:p>
  </w:footnote>
  <w:footnote w:id="35">
    <w:p w:rsidR="009901A0" w:rsidRPr="00961CF9" w:rsidRDefault="009901A0" w:rsidP="009901A0">
      <w:pPr>
        <w:pStyle w:val="FootnoteText1"/>
        <w:rPr>
          <w:color w:val="000000" w:themeColor="text1"/>
        </w:rPr>
      </w:pPr>
      <w:r w:rsidRPr="00961CF9">
        <w:rPr>
          <w:rStyle w:val="FootnoteReference"/>
          <w:color w:val="000000" w:themeColor="text1"/>
        </w:rPr>
        <w:footnoteRef/>
      </w:r>
      <w:r w:rsidRPr="00961CF9">
        <w:rPr>
          <w:color w:val="000000" w:themeColor="text1"/>
        </w:rPr>
        <w:t xml:space="preserve"> </w:t>
      </w:r>
      <w:r w:rsidRPr="00961CF9">
        <w:rPr>
          <w:color w:val="000000" w:themeColor="text1"/>
        </w:rPr>
        <w:tab/>
        <w:t xml:space="preserve">Form PF’s current approved burden includes $25,684,000 in external costs, which includes $4,000,000 attributable to large liquidity fund advisers for certain costs ($50,000 per adviser), and $48,000 (or $600 per adviser) for filing fees, in both cases assuming 80 large liquidity fund adviser respondents.  Form PF’s approved burden therefore includes a total of $4,048,000 in external costs attributable to large liquidity fund advisers.  Reducing these estimates to reflect our current estimate of </w:t>
      </w:r>
      <w:r w:rsidR="00EF7CB5">
        <w:rPr>
          <w:color w:val="000000" w:themeColor="text1"/>
        </w:rPr>
        <w:t>28</w:t>
      </w:r>
      <w:r w:rsidRPr="00961CF9">
        <w:rPr>
          <w:color w:val="000000" w:themeColor="text1"/>
        </w:rPr>
        <w:t xml:space="preserve"> large liquidity fund adviser respondents results in costs of $1,</w:t>
      </w:r>
      <w:r w:rsidR="00EF7CB5">
        <w:rPr>
          <w:color w:val="000000" w:themeColor="text1"/>
        </w:rPr>
        <w:t>40</w:t>
      </w:r>
      <w:r w:rsidRPr="00961CF9">
        <w:rPr>
          <w:color w:val="000000" w:themeColor="text1"/>
        </w:rPr>
        <w:t>0,000 (2</w:t>
      </w:r>
      <w:r w:rsidR="00EF7CB5">
        <w:rPr>
          <w:color w:val="000000" w:themeColor="text1"/>
        </w:rPr>
        <w:t>8</w:t>
      </w:r>
      <w:r w:rsidRPr="00961CF9">
        <w:rPr>
          <w:color w:val="000000" w:themeColor="text1"/>
        </w:rPr>
        <w:t xml:space="preserve"> large liquidity fund advisers x $50,000 per adviser) and $</w:t>
      </w:r>
      <w:r w:rsidR="00EF7CB5">
        <w:rPr>
          <w:color w:val="000000" w:themeColor="text1"/>
        </w:rPr>
        <w:t>16,800</w:t>
      </w:r>
      <w:r w:rsidRPr="00961CF9">
        <w:rPr>
          <w:color w:val="000000" w:themeColor="text1"/>
        </w:rPr>
        <w:t xml:space="preserve"> (2</w:t>
      </w:r>
      <w:r w:rsidR="00EF7CB5">
        <w:rPr>
          <w:color w:val="000000" w:themeColor="text1"/>
        </w:rPr>
        <w:t>8</w:t>
      </w:r>
      <w:r w:rsidRPr="00961CF9">
        <w:rPr>
          <w:color w:val="000000" w:themeColor="text1"/>
        </w:rPr>
        <w:t xml:space="preserve"> large liquidity fund advisers x $600), respectively, for an aggregate cost of $1,</w:t>
      </w:r>
      <w:r w:rsidR="00EF7CB5">
        <w:rPr>
          <w:color w:val="000000" w:themeColor="text1"/>
        </w:rPr>
        <w:t>416,8</w:t>
      </w:r>
      <w:r w:rsidRPr="00961CF9">
        <w:rPr>
          <w:color w:val="000000" w:themeColor="text1"/>
        </w:rPr>
        <w:t>00.  These costs, plus the additional external costs associated with our amendments to Form PF ($</w:t>
      </w:r>
      <w:r w:rsidR="00EF7CB5">
        <w:rPr>
          <w:color w:val="000000" w:themeColor="text1"/>
        </w:rPr>
        <w:t>478,912</w:t>
      </w:r>
      <w:r w:rsidRPr="00961CF9">
        <w:rPr>
          <w:color w:val="000000" w:themeColor="text1"/>
        </w:rPr>
        <w:t xml:space="preserve"> as estimated above), result in total external costs attributable to large liquidity fund advisers of $1</w:t>
      </w:r>
      <w:r w:rsidR="00EF7CB5">
        <w:rPr>
          <w:color w:val="000000" w:themeColor="text1"/>
        </w:rPr>
        <w:t>,895,712</w:t>
      </w:r>
      <w:r w:rsidRPr="00961CF9">
        <w:rPr>
          <w:color w:val="000000" w:themeColor="text1"/>
        </w:rPr>
        <w:t>, a reduction of $2,</w:t>
      </w:r>
      <w:r w:rsidR="00C144D5">
        <w:rPr>
          <w:color w:val="000000" w:themeColor="text1"/>
        </w:rPr>
        <w:t>152,288</w:t>
      </w:r>
      <w:r w:rsidRPr="00961CF9">
        <w:rPr>
          <w:color w:val="000000" w:themeColor="text1"/>
        </w:rPr>
        <w:t xml:space="preserve"> from the currently approved external costs attributable to large liquidity fund advisers.  This therefore results in total external cost for all of Form PF of $23,</w:t>
      </w:r>
      <w:r w:rsidR="00C545CE">
        <w:rPr>
          <w:color w:val="000000" w:themeColor="text1"/>
        </w:rPr>
        <w:t>5</w:t>
      </w:r>
      <w:r w:rsidR="00C144D5">
        <w:rPr>
          <w:color w:val="000000" w:themeColor="text1"/>
        </w:rPr>
        <w:t>31</w:t>
      </w:r>
      <w:r w:rsidR="00C545CE">
        <w:rPr>
          <w:color w:val="000000" w:themeColor="text1"/>
        </w:rPr>
        <w:t>,712</w:t>
      </w:r>
      <w:r w:rsidRPr="00961CF9">
        <w:rPr>
          <w:color w:val="000000" w:themeColor="text1"/>
        </w:rPr>
        <w:t xml:space="preserve"> (current approved external cost burden of $25,684,000 - $</w:t>
      </w:r>
      <w:r w:rsidR="00EF7CB5">
        <w:rPr>
          <w:color w:val="000000" w:themeColor="text1"/>
        </w:rPr>
        <w:t>2,</w:t>
      </w:r>
      <w:r w:rsidR="00C144D5">
        <w:rPr>
          <w:color w:val="000000" w:themeColor="text1"/>
        </w:rPr>
        <w:t>152</w:t>
      </w:r>
      <w:r w:rsidR="00EF7CB5">
        <w:rPr>
          <w:color w:val="000000" w:themeColor="text1"/>
        </w:rPr>
        <w:t>,288</w:t>
      </w:r>
      <w:r w:rsidRPr="00961CF9">
        <w:rPr>
          <w:color w:val="000000" w:themeColor="text1"/>
        </w:rPr>
        <w:t xml:space="preserve"> reduction = $23,</w:t>
      </w:r>
      <w:r w:rsidR="00EF7CB5">
        <w:rPr>
          <w:color w:val="000000" w:themeColor="text1"/>
        </w:rPr>
        <w:t>5</w:t>
      </w:r>
      <w:r w:rsidR="00C144D5">
        <w:rPr>
          <w:color w:val="000000" w:themeColor="text1"/>
        </w:rPr>
        <w:t>31</w:t>
      </w:r>
      <w:r w:rsidR="00EF7CB5">
        <w:rPr>
          <w:color w:val="000000" w:themeColor="text1"/>
        </w:rPr>
        <w:t>,712</w:t>
      </w:r>
      <w:r w:rsidRPr="00961CF9">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A8" w:rsidRDefault="00914EA8" w:rsidP="00914EA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79" w:rsidRPr="00291D1E" w:rsidRDefault="00746979" w:rsidP="00914EA8">
    <w:pPr>
      <w:pStyle w:val="Header"/>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769"/>
    <w:multiLevelType w:val="hybridMultilevel"/>
    <w:tmpl w:val="98A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D73"/>
    <w:multiLevelType w:val="multilevel"/>
    <w:tmpl w:val="E2323DAA"/>
    <w:lvl w:ilvl="0">
      <w:start w:val="13"/>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439731E8"/>
    <w:multiLevelType w:val="hybridMultilevel"/>
    <w:tmpl w:val="DB004336"/>
    <w:lvl w:ilvl="0" w:tplc="19C28F3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791F6E99"/>
    <w:multiLevelType w:val="hybridMultilevel"/>
    <w:tmpl w:val="9266E11C"/>
    <w:lvl w:ilvl="0" w:tplc="CF323AF2">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b/>
      </w:rPr>
    </w:lvl>
    <w:lvl w:ilvl="3" w:tplc="04090001">
      <w:start w:val="1"/>
      <w:numFmt w:val="decimal"/>
      <w:lvlText w:val="%4."/>
      <w:lvlJc w:val="left"/>
      <w:pPr>
        <w:ind w:left="396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E4"/>
    <w:rsid w:val="00001B6F"/>
    <w:rsid w:val="00003AC2"/>
    <w:rsid w:val="00004843"/>
    <w:rsid w:val="00004F0B"/>
    <w:rsid w:val="00011018"/>
    <w:rsid w:val="0001213F"/>
    <w:rsid w:val="000125B8"/>
    <w:rsid w:val="00013A33"/>
    <w:rsid w:val="00013B46"/>
    <w:rsid w:val="00014ABE"/>
    <w:rsid w:val="0001642D"/>
    <w:rsid w:val="00016D49"/>
    <w:rsid w:val="00020409"/>
    <w:rsid w:val="00020F9E"/>
    <w:rsid w:val="000227E4"/>
    <w:rsid w:val="00022E4D"/>
    <w:rsid w:val="000237C3"/>
    <w:rsid w:val="00024345"/>
    <w:rsid w:val="00025034"/>
    <w:rsid w:val="00025D28"/>
    <w:rsid w:val="00026143"/>
    <w:rsid w:val="000264FA"/>
    <w:rsid w:val="000266BE"/>
    <w:rsid w:val="00030333"/>
    <w:rsid w:val="0003096F"/>
    <w:rsid w:val="00030A48"/>
    <w:rsid w:val="000317B1"/>
    <w:rsid w:val="0003209A"/>
    <w:rsid w:val="0003436B"/>
    <w:rsid w:val="00034CFD"/>
    <w:rsid w:val="00035128"/>
    <w:rsid w:val="00037605"/>
    <w:rsid w:val="00037A2B"/>
    <w:rsid w:val="0004284F"/>
    <w:rsid w:val="000431A2"/>
    <w:rsid w:val="00043AD7"/>
    <w:rsid w:val="0004418A"/>
    <w:rsid w:val="00046EB9"/>
    <w:rsid w:val="00047315"/>
    <w:rsid w:val="00047449"/>
    <w:rsid w:val="00047606"/>
    <w:rsid w:val="000479BE"/>
    <w:rsid w:val="00052AF9"/>
    <w:rsid w:val="00061114"/>
    <w:rsid w:val="00063B5E"/>
    <w:rsid w:val="00064CB9"/>
    <w:rsid w:val="00065D96"/>
    <w:rsid w:val="00066F09"/>
    <w:rsid w:val="000672A4"/>
    <w:rsid w:val="0007017F"/>
    <w:rsid w:val="0007306F"/>
    <w:rsid w:val="000735AA"/>
    <w:rsid w:val="00074C34"/>
    <w:rsid w:val="00074E4F"/>
    <w:rsid w:val="000812C2"/>
    <w:rsid w:val="00081ACF"/>
    <w:rsid w:val="00083BDE"/>
    <w:rsid w:val="000876A0"/>
    <w:rsid w:val="0009014D"/>
    <w:rsid w:val="00091073"/>
    <w:rsid w:val="00092593"/>
    <w:rsid w:val="00092BEF"/>
    <w:rsid w:val="00093475"/>
    <w:rsid w:val="0009589D"/>
    <w:rsid w:val="00095A6F"/>
    <w:rsid w:val="00095B2A"/>
    <w:rsid w:val="000971A2"/>
    <w:rsid w:val="00097550"/>
    <w:rsid w:val="000A20D3"/>
    <w:rsid w:val="000A2701"/>
    <w:rsid w:val="000A2C1F"/>
    <w:rsid w:val="000A367E"/>
    <w:rsid w:val="000A629B"/>
    <w:rsid w:val="000A62E1"/>
    <w:rsid w:val="000A692A"/>
    <w:rsid w:val="000B0151"/>
    <w:rsid w:val="000B166C"/>
    <w:rsid w:val="000B4F95"/>
    <w:rsid w:val="000B7336"/>
    <w:rsid w:val="000C023C"/>
    <w:rsid w:val="000C039B"/>
    <w:rsid w:val="000C3A08"/>
    <w:rsid w:val="000C6598"/>
    <w:rsid w:val="000C6A35"/>
    <w:rsid w:val="000D1359"/>
    <w:rsid w:val="000D1950"/>
    <w:rsid w:val="000D1B85"/>
    <w:rsid w:val="000D1E83"/>
    <w:rsid w:val="000D4379"/>
    <w:rsid w:val="000D48D4"/>
    <w:rsid w:val="000D54BE"/>
    <w:rsid w:val="000D677A"/>
    <w:rsid w:val="000D7DA9"/>
    <w:rsid w:val="000E1E01"/>
    <w:rsid w:val="000E36E3"/>
    <w:rsid w:val="000E4F7A"/>
    <w:rsid w:val="000F016A"/>
    <w:rsid w:val="000F245A"/>
    <w:rsid w:val="000F644A"/>
    <w:rsid w:val="00101238"/>
    <w:rsid w:val="00102761"/>
    <w:rsid w:val="001050B3"/>
    <w:rsid w:val="0010511B"/>
    <w:rsid w:val="00105B94"/>
    <w:rsid w:val="001073A1"/>
    <w:rsid w:val="0011123B"/>
    <w:rsid w:val="0011124A"/>
    <w:rsid w:val="00111E27"/>
    <w:rsid w:val="001130A0"/>
    <w:rsid w:val="00115558"/>
    <w:rsid w:val="00116681"/>
    <w:rsid w:val="00121487"/>
    <w:rsid w:val="0012606F"/>
    <w:rsid w:val="001263DD"/>
    <w:rsid w:val="00130DD6"/>
    <w:rsid w:val="00131ED9"/>
    <w:rsid w:val="0013475B"/>
    <w:rsid w:val="00136D7C"/>
    <w:rsid w:val="00141A4E"/>
    <w:rsid w:val="00141B6F"/>
    <w:rsid w:val="0014467A"/>
    <w:rsid w:val="00145643"/>
    <w:rsid w:val="0015376B"/>
    <w:rsid w:val="00156150"/>
    <w:rsid w:val="001665C9"/>
    <w:rsid w:val="0016749B"/>
    <w:rsid w:val="00167CC1"/>
    <w:rsid w:val="00171370"/>
    <w:rsid w:val="001753E4"/>
    <w:rsid w:val="00175597"/>
    <w:rsid w:val="00176DAB"/>
    <w:rsid w:val="00176F0F"/>
    <w:rsid w:val="00177FA7"/>
    <w:rsid w:val="001803E4"/>
    <w:rsid w:val="001817BB"/>
    <w:rsid w:val="00183A5B"/>
    <w:rsid w:val="00185619"/>
    <w:rsid w:val="00186690"/>
    <w:rsid w:val="001A3FD6"/>
    <w:rsid w:val="001A40B8"/>
    <w:rsid w:val="001A4949"/>
    <w:rsid w:val="001A5E82"/>
    <w:rsid w:val="001A6983"/>
    <w:rsid w:val="001A7119"/>
    <w:rsid w:val="001A7B4B"/>
    <w:rsid w:val="001A7BB4"/>
    <w:rsid w:val="001B039C"/>
    <w:rsid w:val="001B0416"/>
    <w:rsid w:val="001B1012"/>
    <w:rsid w:val="001B3805"/>
    <w:rsid w:val="001B4599"/>
    <w:rsid w:val="001B7903"/>
    <w:rsid w:val="001C1E76"/>
    <w:rsid w:val="001C31D5"/>
    <w:rsid w:val="001C3915"/>
    <w:rsid w:val="001C3CCC"/>
    <w:rsid w:val="001D08D1"/>
    <w:rsid w:val="001D0B3B"/>
    <w:rsid w:val="001D1755"/>
    <w:rsid w:val="001D1A7C"/>
    <w:rsid w:val="001D20C5"/>
    <w:rsid w:val="001D412F"/>
    <w:rsid w:val="001D46CC"/>
    <w:rsid w:val="001D7601"/>
    <w:rsid w:val="001E15F9"/>
    <w:rsid w:val="001E35F7"/>
    <w:rsid w:val="001E4868"/>
    <w:rsid w:val="001E7851"/>
    <w:rsid w:val="001F0848"/>
    <w:rsid w:val="001F23B6"/>
    <w:rsid w:val="001F2C58"/>
    <w:rsid w:val="001F3A5E"/>
    <w:rsid w:val="001F53EA"/>
    <w:rsid w:val="001F58ED"/>
    <w:rsid w:val="001F63CB"/>
    <w:rsid w:val="001F7328"/>
    <w:rsid w:val="001F7F3C"/>
    <w:rsid w:val="00205EB2"/>
    <w:rsid w:val="00207605"/>
    <w:rsid w:val="00212668"/>
    <w:rsid w:val="00216FAF"/>
    <w:rsid w:val="002170FA"/>
    <w:rsid w:val="00217530"/>
    <w:rsid w:val="00217CF4"/>
    <w:rsid w:val="002205DA"/>
    <w:rsid w:val="002220E4"/>
    <w:rsid w:val="00222AB5"/>
    <w:rsid w:val="002247AF"/>
    <w:rsid w:val="002247CB"/>
    <w:rsid w:val="00230618"/>
    <w:rsid w:val="002310BE"/>
    <w:rsid w:val="002355FD"/>
    <w:rsid w:val="00235CFA"/>
    <w:rsid w:val="002368D9"/>
    <w:rsid w:val="00236967"/>
    <w:rsid w:val="00241A3E"/>
    <w:rsid w:val="00241EA9"/>
    <w:rsid w:val="00243410"/>
    <w:rsid w:val="00243EBF"/>
    <w:rsid w:val="002574A6"/>
    <w:rsid w:val="002574BF"/>
    <w:rsid w:val="002646E2"/>
    <w:rsid w:val="00267443"/>
    <w:rsid w:val="00270AA5"/>
    <w:rsid w:val="002715A2"/>
    <w:rsid w:val="00271835"/>
    <w:rsid w:val="002725F6"/>
    <w:rsid w:val="0027517C"/>
    <w:rsid w:val="00275A1A"/>
    <w:rsid w:val="00280E35"/>
    <w:rsid w:val="002837C7"/>
    <w:rsid w:val="0028483E"/>
    <w:rsid w:val="00287879"/>
    <w:rsid w:val="00287BEE"/>
    <w:rsid w:val="00291D1E"/>
    <w:rsid w:val="002927FA"/>
    <w:rsid w:val="00292EA9"/>
    <w:rsid w:val="00294091"/>
    <w:rsid w:val="0029467E"/>
    <w:rsid w:val="00294B12"/>
    <w:rsid w:val="0029591E"/>
    <w:rsid w:val="00296F5A"/>
    <w:rsid w:val="002972FD"/>
    <w:rsid w:val="00297EFC"/>
    <w:rsid w:val="002A037D"/>
    <w:rsid w:val="002A07F9"/>
    <w:rsid w:val="002A1935"/>
    <w:rsid w:val="002A1E0F"/>
    <w:rsid w:val="002A48F0"/>
    <w:rsid w:val="002B134C"/>
    <w:rsid w:val="002B44F3"/>
    <w:rsid w:val="002B4F52"/>
    <w:rsid w:val="002B6C4E"/>
    <w:rsid w:val="002B7536"/>
    <w:rsid w:val="002B78CD"/>
    <w:rsid w:val="002C0048"/>
    <w:rsid w:val="002C03B0"/>
    <w:rsid w:val="002C2241"/>
    <w:rsid w:val="002C2E12"/>
    <w:rsid w:val="002C3904"/>
    <w:rsid w:val="002C3EBB"/>
    <w:rsid w:val="002C4538"/>
    <w:rsid w:val="002C4B1A"/>
    <w:rsid w:val="002C529A"/>
    <w:rsid w:val="002C5586"/>
    <w:rsid w:val="002C662C"/>
    <w:rsid w:val="002D22CD"/>
    <w:rsid w:val="002D4227"/>
    <w:rsid w:val="002D61CD"/>
    <w:rsid w:val="002E0D57"/>
    <w:rsid w:val="002E1055"/>
    <w:rsid w:val="002E2F7C"/>
    <w:rsid w:val="002E3075"/>
    <w:rsid w:val="002E308C"/>
    <w:rsid w:val="002F28FD"/>
    <w:rsid w:val="002F2AC6"/>
    <w:rsid w:val="002F4357"/>
    <w:rsid w:val="002F52AA"/>
    <w:rsid w:val="002F5C84"/>
    <w:rsid w:val="002F7023"/>
    <w:rsid w:val="002F7640"/>
    <w:rsid w:val="002F7877"/>
    <w:rsid w:val="00305301"/>
    <w:rsid w:val="00310301"/>
    <w:rsid w:val="00310507"/>
    <w:rsid w:val="0031066C"/>
    <w:rsid w:val="00310E25"/>
    <w:rsid w:val="003122B3"/>
    <w:rsid w:val="00312DEC"/>
    <w:rsid w:val="003147A9"/>
    <w:rsid w:val="00317687"/>
    <w:rsid w:val="00320D33"/>
    <w:rsid w:val="0032397F"/>
    <w:rsid w:val="00323B74"/>
    <w:rsid w:val="00330BDA"/>
    <w:rsid w:val="00331E80"/>
    <w:rsid w:val="00332775"/>
    <w:rsid w:val="0033574B"/>
    <w:rsid w:val="0034215A"/>
    <w:rsid w:val="0034291A"/>
    <w:rsid w:val="003439CD"/>
    <w:rsid w:val="00345E6D"/>
    <w:rsid w:val="00347AC2"/>
    <w:rsid w:val="00350B39"/>
    <w:rsid w:val="00351591"/>
    <w:rsid w:val="00351630"/>
    <w:rsid w:val="00352C70"/>
    <w:rsid w:val="00353746"/>
    <w:rsid w:val="00357810"/>
    <w:rsid w:val="00362F63"/>
    <w:rsid w:val="0036314B"/>
    <w:rsid w:val="00364B2D"/>
    <w:rsid w:val="003708F9"/>
    <w:rsid w:val="00370B4E"/>
    <w:rsid w:val="00370D40"/>
    <w:rsid w:val="00372E8D"/>
    <w:rsid w:val="003742B7"/>
    <w:rsid w:val="003761AB"/>
    <w:rsid w:val="00380728"/>
    <w:rsid w:val="00381A40"/>
    <w:rsid w:val="0038285F"/>
    <w:rsid w:val="00383319"/>
    <w:rsid w:val="00392607"/>
    <w:rsid w:val="00392F82"/>
    <w:rsid w:val="00393169"/>
    <w:rsid w:val="00393FD6"/>
    <w:rsid w:val="00396188"/>
    <w:rsid w:val="003977BA"/>
    <w:rsid w:val="003A16A4"/>
    <w:rsid w:val="003A1B0B"/>
    <w:rsid w:val="003A6E72"/>
    <w:rsid w:val="003A775B"/>
    <w:rsid w:val="003B1CEC"/>
    <w:rsid w:val="003B3164"/>
    <w:rsid w:val="003B5F96"/>
    <w:rsid w:val="003B7BFC"/>
    <w:rsid w:val="003B7C11"/>
    <w:rsid w:val="003B7C6C"/>
    <w:rsid w:val="003B7ECE"/>
    <w:rsid w:val="003C0F06"/>
    <w:rsid w:val="003C3032"/>
    <w:rsid w:val="003C57BB"/>
    <w:rsid w:val="003D186A"/>
    <w:rsid w:val="003D25A7"/>
    <w:rsid w:val="003D2B10"/>
    <w:rsid w:val="003D4F08"/>
    <w:rsid w:val="003D4FB5"/>
    <w:rsid w:val="003E338D"/>
    <w:rsid w:val="003E59CC"/>
    <w:rsid w:val="003E667B"/>
    <w:rsid w:val="003E66A4"/>
    <w:rsid w:val="003F26F2"/>
    <w:rsid w:val="003F4BF6"/>
    <w:rsid w:val="003F5427"/>
    <w:rsid w:val="003F694B"/>
    <w:rsid w:val="004001C0"/>
    <w:rsid w:val="00400FA7"/>
    <w:rsid w:val="00401D94"/>
    <w:rsid w:val="0040228A"/>
    <w:rsid w:val="00403D45"/>
    <w:rsid w:val="0040489A"/>
    <w:rsid w:val="004051C8"/>
    <w:rsid w:val="004066ED"/>
    <w:rsid w:val="00406BF2"/>
    <w:rsid w:val="00407A16"/>
    <w:rsid w:val="00407CB8"/>
    <w:rsid w:val="00410908"/>
    <w:rsid w:val="00411A81"/>
    <w:rsid w:val="004120A2"/>
    <w:rsid w:val="00414C40"/>
    <w:rsid w:val="004167BB"/>
    <w:rsid w:val="00416B1A"/>
    <w:rsid w:val="00417587"/>
    <w:rsid w:val="00425004"/>
    <w:rsid w:val="00427244"/>
    <w:rsid w:val="004302C1"/>
    <w:rsid w:val="00433AB0"/>
    <w:rsid w:val="004361C4"/>
    <w:rsid w:val="00436827"/>
    <w:rsid w:val="00440725"/>
    <w:rsid w:val="00442CD5"/>
    <w:rsid w:val="00443EFC"/>
    <w:rsid w:val="004442FC"/>
    <w:rsid w:val="00445C44"/>
    <w:rsid w:val="004472DD"/>
    <w:rsid w:val="00451A08"/>
    <w:rsid w:val="00452760"/>
    <w:rsid w:val="0045428D"/>
    <w:rsid w:val="00454C42"/>
    <w:rsid w:val="004557BB"/>
    <w:rsid w:val="0045651D"/>
    <w:rsid w:val="00456E52"/>
    <w:rsid w:val="00457EA7"/>
    <w:rsid w:val="00461D3D"/>
    <w:rsid w:val="00462DC6"/>
    <w:rsid w:val="00464059"/>
    <w:rsid w:val="00464736"/>
    <w:rsid w:val="00465D3A"/>
    <w:rsid w:val="00466BE8"/>
    <w:rsid w:val="0046766E"/>
    <w:rsid w:val="00467BCE"/>
    <w:rsid w:val="00475339"/>
    <w:rsid w:val="00476542"/>
    <w:rsid w:val="00480A38"/>
    <w:rsid w:val="0048130B"/>
    <w:rsid w:val="00481397"/>
    <w:rsid w:val="00482EBB"/>
    <w:rsid w:val="00487F57"/>
    <w:rsid w:val="0049159E"/>
    <w:rsid w:val="004937FC"/>
    <w:rsid w:val="004947A5"/>
    <w:rsid w:val="004A2905"/>
    <w:rsid w:val="004A33EC"/>
    <w:rsid w:val="004A664D"/>
    <w:rsid w:val="004B2721"/>
    <w:rsid w:val="004B3575"/>
    <w:rsid w:val="004B52E9"/>
    <w:rsid w:val="004B763C"/>
    <w:rsid w:val="004B7D7F"/>
    <w:rsid w:val="004C2E2B"/>
    <w:rsid w:val="004C3161"/>
    <w:rsid w:val="004C35EB"/>
    <w:rsid w:val="004C55D9"/>
    <w:rsid w:val="004D24BC"/>
    <w:rsid w:val="004D2E24"/>
    <w:rsid w:val="004E2493"/>
    <w:rsid w:val="004E3364"/>
    <w:rsid w:val="004E5516"/>
    <w:rsid w:val="004E7BB2"/>
    <w:rsid w:val="004F2E90"/>
    <w:rsid w:val="004F3799"/>
    <w:rsid w:val="004F3CB1"/>
    <w:rsid w:val="004F41EC"/>
    <w:rsid w:val="004F6767"/>
    <w:rsid w:val="004F7155"/>
    <w:rsid w:val="004F7428"/>
    <w:rsid w:val="005001FA"/>
    <w:rsid w:val="00501E87"/>
    <w:rsid w:val="00511780"/>
    <w:rsid w:val="00514D67"/>
    <w:rsid w:val="00515AA0"/>
    <w:rsid w:val="00516CCE"/>
    <w:rsid w:val="00520E3C"/>
    <w:rsid w:val="00523047"/>
    <w:rsid w:val="0052329B"/>
    <w:rsid w:val="00524808"/>
    <w:rsid w:val="00526062"/>
    <w:rsid w:val="005302DB"/>
    <w:rsid w:val="0053056F"/>
    <w:rsid w:val="00530ACD"/>
    <w:rsid w:val="00534CED"/>
    <w:rsid w:val="00537091"/>
    <w:rsid w:val="0053791F"/>
    <w:rsid w:val="00543542"/>
    <w:rsid w:val="00543F5E"/>
    <w:rsid w:val="005463C8"/>
    <w:rsid w:val="00546BB4"/>
    <w:rsid w:val="00547602"/>
    <w:rsid w:val="00553112"/>
    <w:rsid w:val="00553F90"/>
    <w:rsid w:val="00554638"/>
    <w:rsid w:val="00556188"/>
    <w:rsid w:val="00556BDF"/>
    <w:rsid w:val="00560663"/>
    <w:rsid w:val="00560F98"/>
    <w:rsid w:val="005639EE"/>
    <w:rsid w:val="00563D17"/>
    <w:rsid w:val="00563F92"/>
    <w:rsid w:val="0056493F"/>
    <w:rsid w:val="00570458"/>
    <w:rsid w:val="00570AF8"/>
    <w:rsid w:val="00572C6F"/>
    <w:rsid w:val="00573815"/>
    <w:rsid w:val="00573FD4"/>
    <w:rsid w:val="00574421"/>
    <w:rsid w:val="005778DB"/>
    <w:rsid w:val="00577A80"/>
    <w:rsid w:val="00580095"/>
    <w:rsid w:val="00580D0B"/>
    <w:rsid w:val="00580D59"/>
    <w:rsid w:val="005835D0"/>
    <w:rsid w:val="00583CE4"/>
    <w:rsid w:val="005845A1"/>
    <w:rsid w:val="005845EB"/>
    <w:rsid w:val="00584D1D"/>
    <w:rsid w:val="00586263"/>
    <w:rsid w:val="00590359"/>
    <w:rsid w:val="00590B17"/>
    <w:rsid w:val="0059254A"/>
    <w:rsid w:val="00593E9B"/>
    <w:rsid w:val="00595DD4"/>
    <w:rsid w:val="005A127F"/>
    <w:rsid w:val="005A66F0"/>
    <w:rsid w:val="005A7939"/>
    <w:rsid w:val="005B01C9"/>
    <w:rsid w:val="005B1C63"/>
    <w:rsid w:val="005B44C1"/>
    <w:rsid w:val="005B4E79"/>
    <w:rsid w:val="005B6A5F"/>
    <w:rsid w:val="005B72D0"/>
    <w:rsid w:val="005C2453"/>
    <w:rsid w:val="005C7007"/>
    <w:rsid w:val="005C770D"/>
    <w:rsid w:val="005D3369"/>
    <w:rsid w:val="005E132F"/>
    <w:rsid w:val="005E3643"/>
    <w:rsid w:val="005E4AE4"/>
    <w:rsid w:val="005E7B38"/>
    <w:rsid w:val="005F0BC9"/>
    <w:rsid w:val="005F29B3"/>
    <w:rsid w:val="005F4879"/>
    <w:rsid w:val="005F507F"/>
    <w:rsid w:val="005F5097"/>
    <w:rsid w:val="005F60F1"/>
    <w:rsid w:val="005F629F"/>
    <w:rsid w:val="00601C77"/>
    <w:rsid w:val="00603252"/>
    <w:rsid w:val="0060353D"/>
    <w:rsid w:val="00603A20"/>
    <w:rsid w:val="0060512E"/>
    <w:rsid w:val="00610B4F"/>
    <w:rsid w:val="00610EBF"/>
    <w:rsid w:val="0061121D"/>
    <w:rsid w:val="00611737"/>
    <w:rsid w:val="0061268E"/>
    <w:rsid w:val="006158A5"/>
    <w:rsid w:val="00617309"/>
    <w:rsid w:val="0062098D"/>
    <w:rsid w:val="00620BD8"/>
    <w:rsid w:val="00621037"/>
    <w:rsid w:val="006210BA"/>
    <w:rsid w:val="00621A94"/>
    <w:rsid w:val="0062568C"/>
    <w:rsid w:val="00625B4A"/>
    <w:rsid w:val="00625BDF"/>
    <w:rsid w:val="0062740E"/>
    <w:rsid w:val="006275B0"/>
    <w:rsid w:val="00627894"/>
    <w:rsid w:val="00631815"/>
    <w:rsid w:val="00632C56"/>
    <w:rsid w:val="00640C12"/>
    <w:rsid w:val="0064244E"/>
    <w:rsid w:val="00643241"/>
    <w:rsid w:val="0064749B"/>
    <w:rsid w:val="006477C2"/>
    <w:rsid w:val="0065123C"/>
    <w:rsid w:val="00651D58"/>
    <w:rsid w:val="00655698"/>
    <w:rsid w:val="006567E9"/>
    <w:rsid w:val="00661016"/>
    <w:rsid w:val="00661C18"/>
    <w:rsid w:val="00664920"/>
    <w:rsid w:val="00664FA5"/>
    <w:rsid w:val="006670B6"/>
    <w:rsid w:val="00670108"/>
    <w:rsid w:val="006703D2"/>
    <w:rsid w:val="006707DD"/>
    <w:rsid w:val="00670B2F"/>
    <w:rsid w:val="00672551"/>
    <w:rsid w:val="00672B20"/>
    <w:rsid w:val="00673DD8"/>
    <w:rsid w:val="006758B7"/>
    <w:rsid w:val="006761F2"/>
    <w:rsid w:val="00676B5E"/>
    <w:rsid w:val="006807E1"/>
    <w:rsid w:val="00681298"/>
    <w:rsid w:val="00682644"/>
    <w:rsid w:val="00683956"/>
    <w:rsid w:val="006847F9"/>
    <w:rsid w:val="00684B8F"/>
    <w:rsid w:val="00685347"/>
    <w:rsid w:val="00685DE4"/>
    <w:rsid w:val="0069261A"/>
    <w:rsid w:val="00693D8C"/>
    <w:rsid w:val="00694D1B"/>
    <w:rsid w:val="0069575A"/>
    <w:rsid w:val="006961F2"/>
    <w:rsid w:val="006A1267"/>
    <w:rsid w:val="006A4FE5"/>
    <w:rsid w:val="006A5A2F"/>
    <w:rsid w:val="006A5BF2"/>
    <w:rsid w:val="006A6C54"/>
    <w:rsid w:val="006B1ECC"/>
    <w:rsid w:val="006B3F92"/>
    <w:rsid w:val="006C1269"/>
    <w:rsid w:val="006C1EEC"/>
    <w:rsid w:val="006C3D61"/>
    <w:rsid w:val="006C547E"/>
    <w:rsid w:val="006D3FCB"/>
    <w:rsid w:val="006D65BC"/>
    <w:rsid w:val="006D7016"/>
    <w:rsid w:val="006E63CF"/>
    <w:rsid w:val="006E7A02"/>
    <w:rsid w:val="006F125B"/>
    <w:rsid w:val="006F1712"/>
    <w:rsid w:val="006F1A25"/>
    <w:rsid w:val="006F6B7D"/>
    <w:rsid w:val="0070253D"/>
    <w:rsid w:val="0071258D"/>
    <w:rsid w:val="0071349F"/>
    <w:rsid w:val="00713F8E"/>
    <w:rsid w:val="007142B4"/>
    <w:rsid w:val="00716772"/>
    <w:rsid w:val="00717F65"/>
    <w:rsid w:val="00722523"/>
    <w:rsid w:val="007247C5"/>
    <w:rsid w:val="00725E4D"/>
    <w:rsid w:val="00727EB9"/>
    <w:rsid w:val="00730BEC"/>
    <w:rsid w:val="00732896"/>
    <w:rsid w:val="00733114"/>
    <w:rsid w:val="007337D9"/>
    <w:rsid w:val="00733EBA"/>
    <w:rsid w:val="00733F3A"/>
    <w:rsid w:val="00736466"/>
    <w:rsid w:val="007408A1"/>
    <w:rsid w:val="00741986"/>
    <w:rsid w:val="00741ED3"/>
    <w:rsid w:val="00745347"/>
    <w:rsid w:val="00746979"/>
    <w:rsid w:val="00750A56"/>
    <w:rsid w:val="00750EAE"/>
    <w:rsid w:val="0075124F"/>
    <w:rsid w:val="007539D5"/>
    <w:rsid w:val="007541AD"/>
    <w:rsid w:val="0075539D"/>
    <w:rsid w:val="00755A40"/>
    <w:rsid w:val="00755E19"/>
    <w:rsid w:val="00756728"/>
    <w:rsid w:val="00761E1E"/>
    <w:rsid w:val="00762442"/>
    <w:rsid w:val="007624B0"/>
    <w:rsid w:val="00763CAD"/>
    <w:rsid w:val="00764A39"/>
    <w:rsid w:val="007656A3"/>
    <w:rsid w:val="007658CD"/>
    <w:rsid w:val="00765C43"/>
    <w:rsid w:val="00766398"/>
    <w:rsid w:val="00766730"/>
    <w:rsid w:val="0077153F"/>
    <w:rsid w:val="007728F4"/>
    <w:rsid w:val="007747DF"/>
    <w:rsid w:val="007756DB"/>
    <w:rsid w:val="00776577"/>
    <w:rsid w:val="00780C7C"/>
    <w:rsid w:val="0078162D"/>
    <w:rsid w:val="00785171"/>
    <w:rsid w:val="007901CE"/>
    <w:rsid w:val="00791424"/>
    <w:rsid w:val="00791A43"/>
    <w:rsid w:val="00792CD0"/>
    <w:rsid w:val="00794255"/>
    <w:rsid w:val="00794929"/>
    <w:rsid w:val="0079715F"/>
    <w:rsid w:val="007A00C7"/>
    <w:rsid w:val="007A0439"/>
    <w:rsid w:val="007A0A97"/>
    <w:rsid w:val="007A1D47"/>
    <w:rsid w:val="007A35F4"/>
    <w:rsid w:val="007A4272"/>
    <w:rsid w:val="007A54B0"/>
    <w:rsid w:val="007A5D32"/>
    <w:rsid w:val="007A5E54"/>
    <w:rsid w:val="007A5F20"/>
    <w:rsid w:val="007A6F32"/>
    <w:rsid w:val="007A77AE"/>
    <w:rsid w:val="007B0F95"/>
    <w:rsid w:val="007B2F55"/>
    <w:rsid w:val="007B4C37"/>
    <w:rsid w:val="007C0364"/>
    <w:rsid w:val="007C2447"/>
    <w:rsid w:val="007C4393"/>
    <w:rsid w:val="007D0631"/>
    <w:rsid w:val="007D28F4"/>
    <w:rsid w:val="007D38E1"/>
    <w:rsid w:val="007D3B2F"/>
    <w:rsid w:val="007D433C"/>
    <w:rsid w:val="007D4CA3"/>
    <w:rsid w:val="007E0BB3"/>
    <w:rsid w:val="007E1C54"/>
    <w:rsid w:val="007E3296"/>
    <w:rsid w:val="007E3E81"/>
    <w:rsid w:val="007E58D8"/>
    <w:rsid w:val="007E6C54"/>
    <w:rsid w:val="007F0129"/>
    <w:rsid w:val="007F0FD6"/>
    <w:rsid w:val="007F146F"/>
    <w:rsid w:val="007F2407"/>
    <w:rsid w:val="007F277C"/>
    <w:rsid w:val="007F3705"/>
    <w:rsid w:val="007F56FE"/>
    <w:rsid w:val="007F5BE3"/>
    <w:rsid w:val="007F67EE"/>
    <w:rsid w:val="00800A95"/>
    <w:rsid w:val="00801FC7"/>
    <w:rsid w:val="008102F5"/>
    <w:rsid w:val="00810704"/>
    <w:rsid w:val="00813819"/>
    <w:rsid w:val="008167DE"/>
    <w:rsid w:val="00820622"/>
    <w:rsid w:val="008240B1"/>
    <w:rsid w:val="00824BAC"/>
    <w:rsid w:val="00824E55"/>
    <w:rsid w:val="008251B5"/>
    <w:rsid w:val="0082612A"/>
    <w:rsid w:val="00826601"/>
    <w:rsid w:val="0083432D"/>
    <w:rsid w:val="00834A30"/>
    <w:rsid w:val="00836D19"/>
    <w:rsid w:val="00840857"/>
    <w:rsid w:val="0084113E"/>
    <w:rsid w:val="00841A72"/>
    <w:rsid w:val="00841B93"/>
    <w:rsid w:val="00842E6B"/>
    <w:rsid w:val="008438D7"/>
    <w:rsid w:val="00846FAB"/>
    <w:rsid w:val="008475CE"/>
    <w:rsid w:val="00851554"/>
    <w:rsid w:val="00857AC0"/>
    <w:rsid w:val="00860FA5"/>
    <w:rsid w:val="008669B5"/>
    <w:rsid w:val="0087390A"/>
    <w:rsid w:val="008745A1"/>
    <w:rsid w:val="008754B2"/>
    <w:rsid w:val="00876B4D"/>
    <w:rsid w:val="0087789D"/>
    <w:rsid w:val="008803C5"/>
    <w:rsid w:val="00881B14"/>
    <w:rsid w:val="00882472"/>
    <w:rsid w:val="00882844"/>
    <w:rsid w:val="00883CC9"/>
    <w:rsid w:val="0088492F"/>
    <w:rsid w:val="0088747F"/>
    <w:rsid w:val="00887FAA"/>
    <w:rsid w:val="00890456"/>
    <w:rsid w:val="008909FC"/>
    <w:rsid w:val="00890A1D"/>
    <w:rsid w:val="00894941"/>
    <w:rsid w:val="008A0D38"/>
    <w:rsid w:val="008A2FA5"/>
    <w:rsid w:val="008B0635"/>
    <w:rsid w:val="008B1409"/>
    <w:rsid w:val="008B1877"/>
    <w:rsid w:val="008B4561"/>
    <w:rsid w:val="008B556C"/>
    <w:rsid w:val="008B761D"/>
    <w:rsid w:val="008B77FB"/>
    <w:rsid w:val="008B7F4F"/>
    <w:rsid w:val="008C1816"/>
    <w:rsid w:val="008C36F4"/>
    <w:rsid w:val="008C4CA0"/>
    <w:rsid w:val="008D05FA"/>
    <w:rsid w:val="008D3280"/>
    <w:rsid w:val="008D3701"/>
    <w:rsid w:val="008D446F"/>
    <w:rsid w:val="008D5063"/>
    <w:rsid w:val="008D53BB"/>
    <w:rsid w:val="008D6CB0"/>
    <w:rsid w:val="008D774D"/>
    <w:rsid w:val="008E0208"/>
    <w:rsid w:val="008E0B69"/>
    <w:rsid w:val="008E3A03"/>
    <w:rsid w:val="008E7223"/>
    <w:rsid w:val="008F047C"/>
    <w:rsid w:val="008F27E0"/>
    <w:rsid w:val="008F37DA"/>
    <w:rsid w:val="008F5D77"/>
    <w:rsid w:val="008F7880"/>
    <w:rsid w:val="009021CF"/>
    <w:rsid w:val="009034DD"/>
    <w:rsid w:val="00903B28"/>
    <w:rsid w:val="009061A9"/>
    <w:rsid w:val="00906567"/>
    <w:rsid w:val="00906958"/>
    <w:rsid w:val="009107A6"/>
    <w:rsid w:val="0091499E"/>
    <w:rsid w:val="00914EA8"/>
    <w:rsid w:val="00915F60"/>
    <w:rsid w:val="009175F5"/>
    <w:rsid w:val="0092082C"/>
    <w:rsid w:val="009227D4"/>
    <w:rsid w:val="00922E37"/>
    <w:rsid w:val="009262F8"/>
    <w:rsid w:val="0092799F"/>
    <w:rsid w:val="00930D8C"/>
    <w:rsid w:val="0093321B"/>
    <w:rsid w:val="00937120"/>
    <w:rsid w:val="00944513"/>
    <w:rsid w:val="009449D3"/>
    <w:rsid w:val="00944CF9"/>
    <w:rsid w:val="00946A43"/>
    <w:rsid w:val="00946E65"/>
    <w:rsid w:val="0094759B"/>
    <w:rsid w:val="00947D81"/>
    <w:rsid w:val="009539B7"/>
    <w:rsid w:val="00957C77"/>
    <w:rsid w:val="00957D5E"/>
    <w:rsid w:val="00960B30"/>
    <w:rsid w:val="00961522"/>
    <w:rsid w:val="00962A38"/>
    <w:rsid w:val="009631C0"/>
    <w:rsid w:val="00963780"/>
    <w:rsid w:val="009644A6"/>
    <w:rsid w:val="009652B6"/>
    <w:rsid w:val="0096556A"/>
    <w:rsid w:val="00966638"/>
    <w:rsid w:val="0097074D"/>
    <w:rsid w:val="00972DD0"/>
    <w:rsid w:val="00972DFD"/>
    <w:rsid w:val="00974802"/>
    <w:rsid w:val="00974F7F"/>
    <w:rsid w:val="00974FCC"/>
    <w:rsid w:val="0097618D"/>
    <w:rsid w:val="009770E4"/>
    <w:rsid w:val="00977801"/>
    <w:rsid w:val="00977901"/>
    <w:rsid w:val="00977F86"/>
    <w:rsid w:val="009829F8"/>
    <w:rsid w:val="009840A2"/>
    <w:rsid w:val="00984A37"/>
    <w:rsid w:val="009856EB"/>
    <w:rsid w:val="00985EF8"/>
    <w:rsid w:val="00986F05"/>
    <w:rsid w:val="00987ED4"/>
    <w:rsid w:val="009901A0"/>
    <w:rsid w:val="009908DA"/>
    <w:rsid w:val="00990B3F"/>
    <w:rsid w:val="00991DE4"/>
    <w:rsid w:val="00992FAE"/>
    <w:rsid w:val="00993719"/>
    <w:rsid w:val="00993A2A"/>
    <w:rsid w:val="00995CC3"/>
    <w:rsid w:val="00996005"/>
    <w:rsid w:val="00996560"/>
    <w:rsid w:val="00996EFD"/>
    <w:rsid w:val="00997489"/>
    <w:rsid w:val="00997AAF"/>
    <w:rsid w:val="009A1F6B"/>
    <w:rsid w:val="009A50AB"/>
    <w:rsid w:val="009B0B7E"/>
    <w:rsid w:val="009B13FA"/>
    <w:rsid w:val="009B1ED6"/>
    <w:rsid w:val="009C00A2"/>
    <w:rsid w:val="009C0276"/>
    <w:rsid w:val="009C0A53"/>
    <w:rsid w:val="009C36CA"/>
    <w:rsid w:val="009C3AB1"/>
    <w:rsid w:val="009C4B09"/>
    <w:rsid w:val="009C4BF2"/>
    <w:rsid w:val="009C4E15"/>
    <w:rsid w:val="009C5DD0"/>
    <w:rsid w:val="009C6AB3"/>
    <w:rsid w:val="009C7D8B"/>
    <w:rsid w:val="009D1F21"/>
    <w:rsid w:val="009D2382"/>
    <w:rsid w:val="009D3041"/>
    <w:rsid w:val="009D4C9D"/>
    <w:rsid w:val="009D761D"/>
    <w:rsid w:val="009D77D6"/>
    <w:rsid w:val="009E19E0"/>
    <w:rsid w:val="009E1D5A"/>
    <w:rsid w:val="009E321A"/>
    <w:rsid w:val="009E3B6F"/>
    <w:rsid w:val="009E60BA"/>
    <w:rsid w:val="009E67BD"/>
    <w:rsid w:val="009F0BE9"/>
    <w:rsid w:val="009F4309"/>
    <w:rsid w:val="009F435D"/>
    <w:rsid w:val="009F5671"/>
    <w:rsid w:val="009F65AE"/>
    <w:rsid w:val="00A009CF"/>
    <w:rsid w:val="00A01226"/>
    <w:rsid w:val="00A013AB"/>
    <w:rsid w:val="00A01D72"/>
    <w:rsid w:val="00A025B7"/>
    <w:rsid w:val="00A02D2B"/>
    <w:rsid w:val="00A06783"/>
    <w:rsid w:val="00A07F25"/>
    <w:rsid w:val="00A113E4"/>
    <w:rsid w:val="00A126C1"/>
    <w:rsid w:val="00A14D3E"/>
    <w:rsid w:val="00A163AA"/>
    <w:rsid w:val="00A2261F"/>
    <w:rsid w:val="00A2343E"/>
    <w:rsid w:val="00A2386F"/>
    <w:rsid w:val="00A24A64"/>
    <w:rsid w:val="00A31136"/>
    <w:rsid w:val="00A31B54"/>
    <w:rsid w:val="00A32163"/>
    <w:rsid w:val="00A37C97"/>
    <w:rsid w:val="00A41442"/>
    <w:rsid w:val="00A42BBC"/>
    <w:rsid w:val="00A431BA"/>
    <w:rsid w:val="00A458F3"/>
    <w:rsid w:val="00A45FA8"/>
    <w:rsid w:val="00A46014"/>
    <w:rsid w:val="00A47123"/>
    <w:rsid w:val="00A47C80"/>
    <w:rsid w:val="00A51168"/>
    <w:rsid w:val="00A5128C"/>
    <w:rsid w:val="00A56253"/>
    <w:rsid w:val="00A62C2B"/>
    <w:rsid w:val="00A63554"/>
    <w:rsid w:val="00A6391E"/>
    <w:rsid w:val="00A63E00"/>
    <w:rsid w:val="00A64774"/>
    <w:rsid w:val="00A66110"/>
    <w:rsid w:val="00A66531"/>
    <w:rsid w:val="00A730AE"/>
    <w:rsid w:val="00A74FBD"/>
    <w:rsid w:val="00A773DB"/>
    <w:rsid w:val="00A81F25"/>
    <w:rsid w:val="00A823EE"/>
    <w:rsid w:val="00A84519"/>
    <w:rsid w:val="00A84DCA"/>
    <w:rsid w:val="00A905D2"/>
    <w:rsid w:val="00A9216D"/>
    <w:rsid w:val="00A927FD"/>
    <w:rsid w:val="00A92E7C"/>
    <w:rsid w:val="00AA0A6D"/>
    <w:rsid w:val="00AA7543"/>
    <w:rsid w:val="00AA777C"/>
    <w:rsid w:val="00AB1A4B"/>
    <w:rsid w:val="00AB28B6"/>
    <w:rsid w:val="00AB3E01"/>
    <w:rsid w:val="00AB4835"/>
    <w:rsid w:val="00AC2255"/>
    <w:rsid w:val="00AC2605"/>
    <w:rsid w:val="00AC367C"/>
    <w:rsid w:val="00AC3ECF"/>
    <w:rsid w:val="00AC4314"/>
    <w:rsid w:val="00AC64CF"/>
    <w:rsid w:val="00AC6515"/>
    <w:rsid w:val="00AD03B7"/>
    <w:rsid w:val="00AD3FA5"/>
    <w:rsid w:val="00AD6F56"/>
    <w:rsid w:val="00AD71EF"/>
    <w:rsid w:val="00AD7672"/>
    <w:rsid w:val="00AD7C5B"/>
    <w:rsid w:val="00AE0C1B"/>
    <w:rsid w:val="00AE2E5B"/>
    <w:rsid w:val="00AE30E3"/>
    <w:rsid w:val="00AE418C"/>
    <w:rsid w:val="00AE47DD"/>
    <w:rsid w:val="00AE5182"/>
    <w:rsid w:val="00AF1BBF"/>
    <w:rsid w:val="00AF1D0E"/>
    <w:rsid w:val="00AF56F6"/>
    <w:rsid w:val="00AF6AE7"/>
    <w:rsid w:val="00B022CE"/>
    <w:rsid w:val="00B039BF"/>
    <w:rsid w:val="00B03AD5"/>
    <w:rsid w:val="00B07482"/>
    <w:rsid w:val="00B07E6D"/>
    <w:rsid w:val="00B11623"/>
    <w:rsid w:val="00B11E22"/>
    <w:rsid w:val="00B2033F"/>
    <w:rsid w:val="00B21ED8"/>
    <w:rsid w:val="00B2233C"/>
    <w:rsid w:val="00B25FF4"/>
    <w:rsid w:val="00B312D0"/>
    <w:rsid w:val="00B3261E"/>
    <w:rsid w:val="00B32C96"/>
    <w:rsid w:val="00B33C5F"/>
    <w:rsid w:val="00B36FAD"/>
    <w:rsid w:val="00B4032E"/>
    <w:rsid w:val="00B41C8E"/>
    <w:rsid w:val="00B44F05"/>
    <w:rsid w:val="00B536D6"/>
    <w:rsid w:val="00B5450A"/>
    <w:rsid w:val="00B54DDF"/>
    <w:rsid w:val="00B5521C"/>
    <w:rsid w:val="00B55BEE"/>
    <w:rsid w:val="00B560E7"/>
    <w:rsid w:val="00B561F3"/>
    <w:rsid w:val="00B5713D"/>
    <w:rsid w:val="00B60BA8"/>
    <w:rsid w:val="00B62354"/>
    <w:rsid w:val="00B623EC"/>
    <w:rsid w:val="00B64847"/>
    <w:rsid w:val="00B648D3"/>
    <w:rsid w:val="00B662A5"/>
    <w:rsid w:val="00B665C3"/>
    <w:rsid w:val="00B73556"/>
    <w:rsid w:val="00B7440C"/>
    <w:rsid w:val="00B74C61"/>
    <w:rsid w:val="00B76463"/>
    <w:rsid w:val="00B8287E"/>
    <w:rsid w:val="00B85793"/>
    <w:rsid w:val="00B85F52"/>
    <w:rsid w:val="00B8642D"/>
    <w:rsid w:val="00B90373"/>
    <w:rsid w:val="00B92B75"/>
    <w:rsid w:val="00B94A9F"/>
    <w:rsid w:val="00B959BD"/>
    <w:rsid w:val="00B95FF0"/>
    <w:rsid w:val="00B9665D"/>
    <w:rsid w:val="00B97737"/>
    <w:rsid w:val="00BA5B06"/>
    <w:rsid w:val="00BA6ABA"/>
    <w:rsid w:val="00BB1148"/>
    <w:rsid w:val="00BB58B3"/>
    <w:rsid w:val="00BB7655"/>
    <w:rsid w:val="00BD3291"/>
    <w:rsid w:val="00BD6222"/>
    <w:rsid w:val="00BE518F"/>
    <w:rsid w:val="00BF0803"/>
    <w:rsid w:val="00BF0EAA"/>
    <w:rsid w:val="00BF25E2"/>
    <w:rsid w:val="00BF2CF9"/>
    <w:rsid w:val="00BF32AF"/>
    <w:rsid w:val="00BF3CE5"/>
    <w:rsid w:val="00BF522D"/>
    <w:rsid w:val="00BF57A7"/>
    <w:rsid w:val="00BF6072"/>
    <w:rsid w:val="00BF72DA"/>
    <w:rsid w:val="00C01F6E"/>
    <w:rsid w:val="00C03A83"/>
    <w:rsid w:val="00C102EE"/>
    <w:rsid w:val="00C12B1D"/>
    <w:rsid w:val="00C12F95"/>
    <w:rsid w:val="00C13F86"/>
    <w:rsid w:val="00C144D5"/>
    <w:rsid w:val="00C20538"/>
    <w:rsid w:val="00C205AB"/>
    <w:rsid w:val="00C207FE"/>
    <w:rsid w:val="00C20B52"/>
    <w:rsid w:val="00C21F05"/>
    <w:rsid w:val="00C222FF"/>
    <w:rsid w:val="00C22502"/>
    <w:rsid w:val="00C226CE"/>
    <w:rsid w:val="00C23098"/>
    <w:rsid w:val="00C232E3"/>
    <w:rsid w:val="00C25C53"/>
    <w:rsid w:val="00C270ED"/>
    <w:rsid w:val="00C275A0"/>
    <w:rsid w:val="00C27D0B"/>
    <w:rsid w:val="00C27EFE"/>
    <w:rsid w:val="00C349FA"/>
    <w:rsid w:val="00C356A4"/>
    <w:rsid w:val="00C3592F"/>
    <w:rsid w:val="00C37E37"/>
    <w:rsid w:val="00C426BE"/>
    <w:rsid w:val="00C469FF"/>
    <w:rsid w:val="00C474BC"/>
    <w:rsid w:val="00C50861"/>
    <w:rsid w:val="00C50E11"/>
    <w:rsid w:val="00C51F4E"/>
    <w:rsid w:val="00C52E29"/>
    <w:rsid w:val="00C545CE"/>
    <w:rsid w:val="00C54F11"/>
    <w:rsid w:val="00C57148"/>
    <w:rsid w:val="00C57178"/>
    <w:rsid w:val="00C57E51"/>
    <w:rsid w:val="00C57FE4"/>
    <w:rsid w:val="00C61149"/>
    <w:rsid w:val="00C66950"/>
    <w:rsid w:val="00C67D2B"/>
    <w:rsid w:val="00C7273E"/>
    <w:rsid w:val="00C7310E"/>
    <w:rsid w:val="00C7329A"/>
    <w:rsid w:val="00C73937"/>
    <w:rsid w:val="00C75B7A"/>
    <w:rsid w:val="00C75D34"/>
    <w:rsid w:val="00C76B74"/>
    <w:rsid w:val="00C810B6"/>
    <w:rsid w:val="00C82716"/>
    <w:rsid w:val="00C85872"/>
    <w:rsid w:val="00C85D86"/>
    <w:rsid w:val="00C91ED4"/>
    <w:rsid w:val="00C92257"/>
    <w:rsid w:val="00C93805"/>
    <w:rsid w:val="00C955B9"/>
    <w:rsid w:val="00C9671B"/>
    <w:rsid w:val="00C96DEB"/>
    <w:rsid w:val="00CA0758"/>
    <w:rsid w:val="00CA17EA"/>
    <w:rsid w:val="00CA3ED7"/>
    <w:rsid w:val="00CA517B"/>
    <w:rsid w:val="00CA6005"/>
    <w:rsid w:val="00CA6876"/>
    <w:rsid w:val="00CB2EBF"/>
    <w:rsid w:val="00CB34B1"/>
    <w:rsid w:val="00CB4BCD"/>
    <w:rsid w:val="00CB68C7"/>
    <w:rsid w:val="00CC10D7"/>
    <w:rsid w:val="00CC240D"/>
    <w:rsid w:val="00CC452C"/>
    <w:rsid w:val="00CC6583"/>
    <w:rsid w:val="00CC7C63"/>
    <w:rsid w:val="00CD11EF"/>
    <w:rsid w:val="00CD2C92"/>
    <w:rsid w:val="00CD2DA4"/>
    <w:rsid w:val="00CD304F"/>
    <w:rsid w:val="00CD3EB3"/>
    <w:rsid w:val="00CD73F1"/>
    <w:rsid w:val="00CE2EE5"/>
    <w:rsid w:val="00CE56A5"/>
    <w:rsid w:val="00CE5BB7"/>
    <w:rsid w:val="00CE72A9"/>
    <w:rsid w:val="00CF0DE6"/>
    <w:rsid w:val="00CF1391"/>
    <w:rsid w:val="00CF2519"/>
    <w:rsid w:val="00CF30D6"/>
    <w:rsid w:val="00CF3500"/>
    <w:rsid w:val="00CF3886"/>
    <w:rsid w:val="00CF4CF3"/>
    <w:rsid w:val="00CF5000"/>
    <w:rsid w:val="00D022FA"/>
    <w:rsid w:val="00D0327B"/>
    <w:rsid w:val="00D04D1E"/>
    <w:rsid w:val="00D04D4D"/>
    <w:rsid w:val="00D05935"/>
    <w:rsid w:val="00D10645"/>
    <w:rsid w:val="00D11714"/>
    <w:rsid w:val="00D17846"/>
    <w:rsid w:val="00D240A7"/>
    <w:rsid w:val="00D352E8"/>
    <w:rsid w:val="00D3678E"/>
    <w:rsid w:val="00D36DB1"/>
    <w:rsid w:val="00D410A6"/>
    <w:rsid w:val="00D418E4"/>
    <w:rsid w:val="00D41C1B"/>
    <w:rsid w:val="00D50A76"/>
    <w:rsid w:val="00D5146E"/>
    <w:rsid w:val="00D53FA5"/>
    <w:rsid w:val="00D54429"/>
    <w:rsid w:val="00D5477D"/>
    <w:rsid w:val="00D554C5"/>
    <w:rsid w:val="00D56F49"/>
    <w:rsid w:val="00D609C5"/>
    <w:rsid w:val="00D62B1E"/>
    <w:rsid w:val="00D65514"/>
    <w:rsid w:val="00D65A3A"/>
    <w:rsid w:val="00D66DE4"/>
    <w:rsid w:val="00D7272D"/>
    <w:rsid w:val="00D732C1"/>
    <w:rsid w:val="00D75A3B"/>
    <w:rsid w:val="00D77572"/>
    <w:rsid w:val="00D808C2"/>
    <w:rsid w:val="00D80E46"/>
    <w:rsid w:val="00D856FF"/>
    <w:rsid w:val="00D86519"/>
    <w:rsid w:val="00D92068"/>
    <w:rsid w:val="00D925A1"/>
    <w:rsid w:val="00D93E2B"/>
    <w:rsid w:val="00D94542"/>
    <w:rsid w:val="00D94698"/>
    <w:rsid w:val="00D95CB4"/>
    <w:rsid w:val="00DA1F09"/>
    <w:rsid w:val="00DA2E0F"/>
    <w:rsid w:val="00DA4A26"/>
    <w:rsid w:val="00DA637B"/>
    <w:rsid w:val="00DA6571"/>
    <w:rsid w:val="00DA6B3A"/>
    <w:rsid w:val="00DA785B"/>
    <w:rsid w:val="00DA78F5"/>
    <w:rsid w:val="00DA7C57"/>
    <w:rsid w:val="00DB0474"/>
    <w:rsid w:val="00DB0728"/>
    <w:rsid w:val="00DB08DB"/>
    <w:rsid w:val="00DB0ABD"/>
    <w:rsid w:val="00DB1633"/>
    <w:rsid w:val="00DB1C84"/>
    <w:rsid w:val="00DB3B12"/>
    <w:rsid w:val="00DB3B89"/>
    <w:rsid w:val="00DB3E81"/>
    <w:rsid w:val="00DB4CC8"/>
    <w:rsid w:val="00DB4F70"/>
    <w:rsid w:val="00DB5BAA"/>
    <w:rsid w:val="00DB69C9"/>
    <w:rsid w:val="00DB6D2B"/>
    <w:rsid w:val="00DC0D8E"/>
    <w:rsid w:val="00DC13F1"/>
    <w:rsid w:val="00DC19F0"/>
    <w:rsid w:val="00DC1E69"/>
    <w:rsid w:val="00DC3867"/>
    <w:rsid w:val="00DC6FCC"/>
    <w:rsid w:val="00DD0FEA"/>
    <w:rsid w:val="00DD1C06"/>
    <w:rsid w:val="00DD2ED2"/>
    <w:rsid w:val="00DD4658"/>
    <w:rsid w:val="00DD4DFA"/>
    <w:rsid w:val="00DD6022"/>
    <w:rsid w:val="00DD6533"/>
    <w:rsid w:val="00DD67A1"/>
    <w:rsid w:val="00DE2E13"/>
    <w:rsid w:val="00DE35C4"/>
    <w:rsid w:val="00DE3DC3"/>
    <w:rsid w:val="00DE4EEE"/>
    <w:rsid w:val="00DE58A7"/>
    <w:rsid w:val="00DE6CB2"/>
    <w:rsid w:val="00DE73C5"/>
    <w:rsid w:val="00DE764A"/>
    <w:rsid w:val="00DE7876"/>
    <w:rsid w:val="00DF0F0B"/>
    <w:rsid w:val="00DF2EB1"/>
    <w:rsid w:val="00DF6388"/>
    <w:rsid w:val="00E01208"/>
    <w:rsid w:val="00E012BC"/>
    <w:rsid w:val="00E01B14"/>
    <w:rsid w:val="00E023E9"/>
    <w:rsid w:val="00E035B8"/>
    <w:rsid w:val="00E05E54"/>
    <w:rsid w:val="00E06D50"/>
    <w:rsid w:val="00E119DF"/>
    <w:rsid w:val="00E11A82"/>
    <w:rsid w:val="00E124AD"/>
    <w:rsid w:val="00E12623"/>
    <w:rsid w:val="00E20376"/>
    <w:rsid w:val="00E247BC"/>
    <w:rsid w:val="00E311F7"/>
    <w:rsid w:val="00E32652"/>
    <w:rsid w:val="00E35C42"/>
    <w:rsid w:val="00E36F82"/>
    <w:rsid w:val="00E43EF1"/>
    <w:rsid w:val="00E44401"/>
    <w:rsid w:val="00E454E5"/>
    <w:rsid w:val="00E47074"/>
    <w:rsid w:val="00E53EFD"/>
    <w:rsid w:val="00E53F27"/>
    <w:rsid w:val="00E5577C"/>
    <w:rsid w:val="00E60F56"/>
    <w:rsid w:val="00E62A11"/>
    <w:rsid w:val="00E637DA"/>
    <w:rsid w:val="00E6451A"/>
    <w:rsid w:val="00E64C01"/>
    <w:rsid w:val="00E6548F"/>
    <w:rsid w:val="00E65C4E"/>
    <w:rsid w:val="00E675E8"/>
    <w:rsid w:val="00E67CDB"/>
    <w:rsid w:val="00E72681"/>
    <w:rsid w:val="00E72997"/>
    <w:rsid w:val="00E7482C"/>
    <w:rsid w:val="00E74F53"/>
    <w:rsid w:val="00E7502F"/>
    <w:rsid w:val="00E82DFA"/>
    <w:rsid w:val="00E861A6"/>
    <w:rsid w:val="00E86A54"/>
    <w:rsid w:val="00E903DB"/>
    <w:rsid w:val="00E91F5F"/>
    <w:rsid w:val="00E942D0"/>
    <w:rsid w:val="00E968D9"/>
    <w:rsid w:val="00E97FC6"/>
    <w:rsid w:val="00EA082C"/>
    <w:rsid w:val="00EA16DD"/>
    <w:rsid w:val="00EA2415"/>
    <w:rsid w:val="00EA613C"/>
    <w:rsid w:val="00EA70EB"/>
    <w:rsid w:val="00EB2062"/>
    <w:rsid w:val="00EB296D"/>
    <w:rsid w:val="00EB2EF0"/>
    <w:rsid w:val="00EB3142"/>
    <w:rsid w:val="00EB5429"/>
    <w:rsid w:val="00EB5900"/>
    <w:rsid w:val="00EB5CD3"/>
    <w:rsid w:val="00EC0322"/>
    <w:rsid w:val="00EC1E2D"/>
    <w:rsid w:val="00EC1EEE"/>
    <w:rsid w:val="00EC3AB7"/>
    <w:rsid w:val="00EC4E6E"/>
    <w:rsid w:val="00ED0148"/>
    <w:rsid w:val="00ED1503"/>
    <w:rsid w:val="00ED2687"/>
    <w:rsid w:val="00ED4648"/>
    <w:rsid w:val="00ED61F1"/>
    <w:rsid w:val="00ED6F56"/>
    <w:rsid w:val="00ED7DA9"/>
    <w:rsid w:val="00EE1581"/>
    <w:rsid w:val="00EE1ABE"/>
    <w:rsid w:val="00EE3C62"/>
    <w:rsid w:val="00EE4EAF"/>
    <w:rsid w:val="00EE5048"/>
    <w:rsid w:val="00EE58A7"/>
    <w:rsid w:val="00EF102B"/>
    <w:rsid w:val="00EF354B"/>
    <w:rsid w:val="00EF3917"/>
    <w:rsid w:val="00EF3ECC"/>
    <w:rsid w:val="00EF4215"/>
    <w:rsid w:val="00EF5B4C"/>
    <w:rsid w:val="00EF5E55"/>
    <w:rsid w:val="00EF63C7"/>
    <w:rsid w:val="00EF7CB5"/>
    <w:rsid w:val="00EF7F2C"/>
    <w:rsid w:val="00F00287"/>
    <w:rsid w:val="00F0035E"/>
    <w:rsid w:val="00F03C10"/>
    <w:rsid w:val="00F07A7E"/>
    <w:rsid w:val="00F07A91"/>
    <w:rsid w:val="00F103E3"/>
    <w:rsid w:val="00F112CE"/>
    <w:rsid w:val="00F13CBD"/>
    <w:rsid w:val="00F26208"/>
    <w:rsid w:val="00F30EE8"/>
    <w:rsid w:val="00F31FDE"/>
    <w:rsid w:val="00F3291F"/>
    <w:rsid w:val="00F33596"/>
    <w:rsid w:val="00F33FD5"/>
    <w:rsid w:val="00F404C6"/>
    <w:rsid w:val="00F42023"/>
    <w:rsid w:val="00F44949"/>
    <w:rsid w:val="00F45120"/>
    <w:rsid w:val="00F4641F"/>
    <w:rsid w:val="00F46817"/>
    <w:rsid w:val="00F468EC"/>
    <w:rsid w:val="00F52A79"/>
    <w:rsid w:val="00F575F3"/>
    <w:rsid w:val="00F63EB9"/>
    <w:rsid w:val="00F651DC"/>
    <w:rsid w:val="00F70B63"/>
    <w:rsid w:val="00F710C2"/>
    <w:rsid w:val="00F737BD"/>
    <w:rsid w:val="00F74740"/>
    <w:rsid w:val="00F753C5"/>
    <w:rsid w:val="00F76BEC"/>
    <w:rsid w:val="00F82294"/>
    <w:rsid w:val="00F83C11"/>
    <w:rsid w:val="00F84E09"/>
    <w:rsid w:val="00F85A54"/>
    <w:rsid w:val="00F87CC1"/>
    <w:rsid w:val="00F90EF1"/>
    <w:rsid w:val="00F90F4C"/>
    <w:rsid w:val="00F92715"/>
    <w:rsid w:val="00F95B12"/>
    <w:rsid w:val="00F9728D"/>
    <w:rsid w:val="00F97DD4"/>
    <w:rsid w:val="00FA0F79"/>
    <w:rsid w:val="00FA2237"/>
    <w:rsid w:val="00FB1449"/>
    <w:rsid w:val="00FB43BE"/>
    <w:rsid w:val="00FB538E"/>
    <w:rsid w:val="00FB7F8D"/>
    <w:rsid w:val="00FC0FD4"/>
    <w:rsid w:val="00FC3D47"/>
    <w:rsid w:val="00FC68DF"/>
    <w:rsid w:val="00FD0883"/>
    <w:rsid w:val="00FD3467"/>
    <w:rsid w:val="00FD3469"/>
    <w:rsid w:val="00FD37E0"/>
    <w:rsid w:val="00FD63D1"/>
    <w:rsid w:val="00FD6D79"/>
    <w:rsid w:val="00FE1114"/>
    <w:rsid w:val="00FE232E"/>
    <w:rsid w:val="00FE4BEC"/>
    <w:rsid w:val="00FE740B"/>
    <w:rsid w:val="00FF055E"/>
    <w:rsid w:val="00FF0E8E"/>
    <w:rsid w:val="00FF1D39"/>
    <w:rsid w:val="00FF2FD3"/>
    <w:rsid w:val="00FF45C1"/>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1AD"/>
    <w:pPr>
      <w:spacing w:line="480" w:lineRule="auto"/>
      <w:ind w:firstLine="720"/>
    </w:pPr>
    <w:rPr>
      <w:sz w:val="24"/>
      <w:szCs w:val="24"/>
    </w:rPr>
  </w:style>
  <w:style w:type="paragraph" w:styleId="Heading1">
    <w:name w:val="heading 1"/>
    <w:basedOn w:val="Normal"/>
    <w:next w:val="Normal"/>
    <w:link w:val="Heading1Char"/>
    <w:qFormat/>
    <w:rsid w:val="007541AD"/>
    <w:pPr>
      <w:spacing w:after="240" w:line="240" w:lineRule="auto"/>
      <w:ind w:left="720" w:hanging="720"/>
      <w:outlineLvl w:val="0"/>
    </w:pPr>
    <w:rPr>
      <w:b/>
    </w:rPr>
  </w:style>
  <w:style w:type="paragraph" w:styleId="Heading2">
    <w:name w:val="heading 2"/>
    <w:basedOn w:val="Normal"/>
    <w:next w:val="Normal"/>
    <w:link w:val="Heading2Char"/>
    <w:unhideWhenUsed/>
    <w:qFormat/>
    <w:rsid w:val="007541AD"/>
    <w:pPr>
      <w:spacing w:after="240" w:line="240" w:lineRule="auto"/>
      <w:ind w:left="1440" w:hanging="720"/>
      <w:outlineLvl w:val="1"/>
    </w:pPr>
    <w:rPr>
      <w:b/>
    </w:rPr>
  </w:style>
  <w:style w:type="paragraph" w:styleId="Heading4">
    <w:name w:val="heading 4"/>
    <w:basedOn w:val="Normal"/>
    <w:next w:val="Normal"/>
    <w:qFormat/>
    <w:rsid w:val="00570AF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DE4"/>
    <w:pPr>
      <w:tabs>
        <w:tab w:val="center" w:pos="4320"/>
        <w:tab w:val="right" w:pos="8640"/>
      </w:tabs>
    </w:pPr>
  </w:style>
  <w:style w:type="character" w:styleId="PageNumber">
    <w:name w:val="page number"/>
    <w:basedOn w:val="DefaultParagraphFont"/>
    <w:rsid w:val="00685DE4"/>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Style 36"/>
    <w:basedOn w:val="Normal"/>
    <w:link w:val="FootnoteTextChar"/>
    <w:autoRedefine/>
    <w:rsid w:val="00661C18"/>
    <w:pPr>
      <w:spacing w:after="120"/>
      <w:ind w:left="720" w:hanging="720"/>
    </w:pPr>
    <w:rPr>
      <w:sz w:val="20"/>
      <w:szCs w:val="20"/>
    </w:rPr>
  </w:style>
  <w:style w:type="character" w:styleId="FootnoteReference">
    <w:name w:val="footnote reference"/>
    <w:aliases w:val="fr,Style 19,Style 16,Style 35,Style 39,Style 14"/>
    <w:basedOn w:val="DefaultParagraphFont"/>
    <w:uiPriority w:val="99"/>
    <w:qFormat/>
    <w:rsid w:val="00685DE4"/>
    <w:rPr>
      <w:vertAlign w:val="superscript"/>
    </w:rPr>
  </w:style>
  <w:style w:type="paragraph" w:styleId="BodyText2">
    <w:name w:val="Body Text 2"/>
    <w:basedOn w:val="Normal"/>
    <w:rsid w:val="00092BEF"/>
    <w:pPr>
      <w:keepNext/>
      <w:keepLines/>
      <w:tabs>
        <w:tab w:val="left" w:pos="-720"/>
      </w:tabs>
      <w:suppressAutoHyphens/>
      <w:overflowPunct w:val="0"/>
      <w:autoSpaceDE w:val="0"/>
      <w:autoSpaceDN w:val="0"/>
      <w:adjustRightInd w:val="0"/>
      <w:textAlignment w:val="baseline"/>
    </w:pPr>
    <w:rPr>
      <w:rFonts w:ascii="CG Times (W1)" w:hAnsi="CG Times (W1)"/>
      <w:szCs w:val="20"/>
    </w:rPr>
  </w:style>
  <w:style w:type="paragraph" w:styleId="BalloonText">
    <w:name w:val="Balloon Text"/>
    <w:basedOn w:val="Normal"/>
    <w:semiHidden/>
    <w:rsid w:val="0048130B"/>
    <w:rPr>
      <w:rFonts w:ascii="Tahoma" w:hAnsi="Tahoma" w:cs="Tahoma"/>
      <w:sz w:val="16"/>
      <w:szCs w:val="16"/>
    </w:rPr>
  </w:style>
  <w:style w:type="paragraph" w:styleId="BodyTextIndent">
    <w:name w:val="Body Text Indent"/>
    <w:basedOn w:val="Normal"/>
    <w:rsid w:val="00C7329A"/>
    <w:pPr>
      <w:spacing w:after="120"/>
      <w:ind w:left="360"/>
    </w:pPr>
  </w:style>
  <w:style w:type="paragraph" w:styleId="DocumentMap">
    <w:name w:val="Document Map"/>
    <w:basedOn w:val="Normal"/>
    <w:semiHidden/>
    <w:rsid w:val="00F45120"/>
    <w:pPr>
      <w:shd w:val="clear" w:color="auto" w:fill="000080"/>
    </w:pPr>
    <w:rPr>
      <w:rFonts w:ascii="Tahoma" w:hAnsi="Tahoma" w:cs="Tahoma"/>
      <w:sz w:val="20"/>
      <w:szCs w:val="20"/>
    </w:rPr>
  </w:style>
  <w:style w:type="paragraph" w:styleId="BodyText">
    <w:name w:val="Body Text"/>
    <w:basedOn w:val="Normal"/>
    <w:rsid w:val="00C20B52"/>
  </w:style>
  <w:style w:type="paragraph" w:styleId="NormalWeb">
    <w:name w:val="Normal (Web)"/>
    <w:basedOn w:val="Normal"/>
    <w:rsid w:val="00F76BEC"/>
    <w:pPr>
      <w:spacing w:before="100" w:beforeAutospacing="1" w:after="100" w:afterAutospacing="1"/>
    </w:pPr>
    <w:rPr>
      <w:rFonts w:eastAsia="Times New Roman"/>
    </w:rPr>
  </w:style>
  <w:style w:type="paragraph" w:styleId="BodyTextIndent2">
    <w:name w:val="Body Text Indent 2"/>
    <w:basedOn w:val="Normal"/>
    <w:rsid w:val="00C03A83"/>
    <w:pPr>
      <w:spacing w:after="120"/>
      <w:ind w:left="360"/>
    </w:pPr>
  </w:style>
  <w:style w:type="paragraph" w:styleId="Header">
    <w:name w:val="header"/>
    <w:basedOn w:val="Normal"/>
    <w:link w:val="HeaderChar"/>
    <w:uiPriority w:val="99"/>
    <w:rsid w:val="00E637DA"/>
    <w:pPr>
      <w:tabs>
        <w:tab w:val="center" w:pos="4680"/>
        <w:tab w:val="right" w:pos="9360"/>
      </w:tabs>
    </w:pPr>
  </w:style>
  <w:style w:type="character" w:customStyle="1" w:styleId="HeaderChar">
    <w:name w:val="Header Char"/>
    <w:basedOn w:val="DefaultParagraphFont"/>
    <w:link w:val="Header"/>
    <w:uiPriority w:val="99"/>
    <w:rsid w:val="00E637DA"/>
    <w:rPr>
      <w:sz w:val="24"/>
      <w:szCs w:val="24"/>
    </w:rPr>
  </w:style>
  <w:style w:type="character" w:customStyle="1" w:styleId="FootnoteTextChar">
    <w:name w:val="Footnote Text Char"/>
    <w:aliases w:val="ft Char,fn Char,Footnote Text Char Char Char Char Char Char Char Char Char Char Char Char Char Char Char Char Char Char,Style 36 Char"/>
    <w:basedOn w:val="DefaultParagraphFont"/>
    <w:link w:val="FootnoteText"/>
    <w:rsid w:val="00661C18"/>
  </w:style>
  <w:style w:type="paragraph" w:customStyle="1" w:styleId="Default">
    <w:name w:val="Default"/>
    <w:rsid w:val="003A775B"/>
    <w:pPr>
      <w:autoSpaceDE w:val="0"/>
      <w:autoSpaceDN w:val="0"/>
      <w:adjustRightInd w:val="0"/>
    </w:pPr>
    <w:rPr>
      <w:color w:val="000000"/>
      <w:sz w:val="24"/>
      <w:szCs w:val="24"/>
    </w:rPr>
  </w:style>
  <w:style w:type="paragraph" w:customStyle="1" w:styleId="CM191">
    <w:name w:val="CM191"/>
    <w:basedOn w:val="Default"/>
    <w:next w:val="Default"/>
    <w:uiPriority w:val="99"/>
    <w:rsid w:val="003A775B"/>
    <w:rPr>
      <w:color w:val="auto"/>
    </w:rPr>
  </w:style>
  <w:style w:type="paragraph" w:customStyle="1" w:styleId="CM69">
    <w:name w:val="CM69"/>
    <w:basedOn w:val="Default"/>
    <w:next w:val="Default"/>
    <w:uiPriority w:val="99"/>
    <w:rsid w:val="003A775B"/>
    <w:rPr>
      <w:color w:val="auto"/>
    </w:rPr>
  </w:style>
  <w:style w:type="paragraph" w:customStyle="1" w:styleId="CM179">
    <w:name w:val="CM179"/>
    <w:basedOn w:val="Default"/>
    <w:next w:val="Default"/>
    <w:uiPriority w:val="99"/>
    <w:rsid w:val="003A775B"/>
    <w:rPr>
      <w:color w:val="auto"/>
    </w:rPr>
  </w:style>
  <w:style w:type="paragraph" w:styleId="ListParagraph">
    <w:name w:val="List Paragraph"/>
    <w:basedOn w:val="Normal"/>
    <w:uiPriority w:val="34"/>
    <w:qFormat/>
    <w:rsid w:val="00CA0758"/>
    <w:pPr>
      <w:ind w:left="720"/>
      <w:contextualSpacing/>
    </w:pPr>
    <w:rPr>
      <w:rFonts w:eastAsia="Times New Roman"/>
      <w:szCs w:val="20"/>
    </w:rPr>
  </w:style>
  <w:style w:type="character" w:customStyle="1" w:styleId="FootnoteTextChar2">
    <w:name w:val="Footnote Text Char2"/>
    <w:aliases w:val="ft Char1,fn Char1"/>
    <w:basedOn w:val="DefaultParagraphFont"/>
    <w:locked/>
    <w:rsid w:val="00683956"/>
    <w:rPr>
      <w:rFonts w:cs="Times New Roman"/>
    </w:rPr>
  </w:style>
  <w:style w:type="character" w:styleId="Hyperlink">
    <w:name w:val="Hyperlink"/>
    <w:basedOn w:val="DefaultParagraphFont"/>
    <w:uiPriority w:val="99"/>
    <w:rsid w:val="00683956"/>
    <w:rPr>
      <w:rFonts w:cs="Times New Roman"/>
      <w:color w:val="0000FF"/>
      <w:u w:val="single"/>
    </w:rPr>
  </w:style>
  <w:style w:type="character" w:customStyle="1" w:styleId="FooterChar">
    <w:name w:val="Footer Char"/>
    <w:basedOn w:val="DefaultParagraphFont"/>
    <w:link w:val="Footer"/>
    <w:uiPriority w:val="99"/>
    <w:locked/>
    <w:rsid w:val="00C20B52"/>
    <w:rPr>
      <w:sz w:val="24"/>
      <w:szCs w:val="24"/>
    </w:rPr>
  </w:style>
  <w:style w:type="paragraph" w:customStyle="1" w:styleId="FootnoteText1">
    <w:name w:val="Footnote Text1"/>
    <w:basedOn w:val="FootnoteText"/>
    <w:link w:val="FootnotetextChar0"/>
    <w:autoRedefine/>
    <w:qFormat/>
    <w:rsid w:val="007541AD"/>
    <w:pPr>
      <w:spacing w:line="240" w:lineRule="auto"/>
    </w:pPr>
    <w:rPr>
      <w:rFonts w:eastAsia="Times New Roman"/>
      <w:szCs w:val="22"/>
    </w:rPr>
  </w:style>
  <w:style w:type="paragraph" w:styleId="NoSpacing">
    <w:name w:val="No Spacing"/>
    <w:aliases w:val="footnote"/>
    <w:uiPriority w:val="99"/>
    <w:qFormat/>
    <w:rsid w:val="008B4561"/>
    <w:pPr>
      <w:spacing w:after="120"/>
      <w:ind w:left="720" w:hanging="720"/>
    </w:pPr>
    <w:rPr>
      <w:rFonts w:eastAsia="Calibri"/>
    </w:rPr>
  </w:style>
  <w:style w:type="paragraph" w:customStyle="1" w:styleId="Footnote1">
    <w:name w:val="Footnote1"/>
    <w:basedOn w:val="FootnoteText"/>
    <w:link w:val="Footnote1Char"/>
    <w:uiPriority w:val="99"/>
    <w:rsid w:val="00CF30D6"/>
    <w:pPr>
      <w:overflowPunct w:val="0"/>
      <w:autoSpaceDE w:val="0"/>
      <w:autoSpaceDN w:val="0"/>
      <w:adjustRightInd w:val="0"/>
      <w:spacing w:after="240"/>
      <w:textAlignment w:val="baseline"/>
    </w:pPr>
    <w:rPr>
      <w:rFonts w:eastAsia="Calibri"/>
      <w:sz w:val="22"/>
    </w:rPr>
  </w:style>
  <w:style w:type="character" w:customStyle="1" w:styleId="Footnote1Char">
    <w:name w:val="Footnote1 Char"/>
    <w:basedOn w:val="DefaultParagraphFont"/>
    <w:link w:val="Footnote1"/>
    <w:uiPriority w:val="99"/>
    <w:locked/>
    <w:rsid w:val="00CF30D6"/>
    <w:rPr>
      <w:rFonts w:eastAsia="Calibri"/>
      <w:sz w:val="22"/>
    </w:rPr>
  </w:style>
  <w:style w:type="character" w:customStyle="1" w:styleId="Heading2Char">
    <w:name w:val="Heading 2 Char"/>
    <w:basedOn w:val="DefaultParagraphFont"/>
    <w:link w:val="Heading2"/>
    <w:rsid w:val="007541AD"/>
    <w:rPr>
      <w:b/>
      <w:sz w:val="24"/>
      <w:szCs w:val="24"/>
    </w:rPr>
  </w:style>
  <w:style w:type="character" w:customStyle="1" w:styleId="FootnotetextChar0">
    <w:name w:val="Footnote text Char"/>
    <w:basedOn w:val="DefaultParagraphFont"/>
    <w:link w:val="FootnoteText1"/>
    <w:rsid w:val="007541AD"/>
    <w:rPr>
      <w:rFonts w:eastAsia="Times New Roman"/>
      <w:szCs w:val="22"/>
    </w:rPr>
  </w:style>
  <w:style w:type="character" w:styleId="CommentReference">
    <w:name w:val="annotation reference"/>
    <w:basedOn w:val="DefaultParagraphFont"/>
    <w:rsid w:val="0013475B"/>
    <w:rPr>
      <w:sz w:val="16"/>
      <w:szCs w:val="16"/>
    </w:rPr>
  </w:style>
  <w:style w:type="paragraph" w:styleId="CommentText">
    <w:name w:val="annotation text"/>
    <w:basedOn w:val="Normal"/>
    <w:link w:val="CommentTextChar"/>
    <w:rsid w:val="0013475B"/>
    <w:rPr>
      <w:sz w:val="20"/>
      <w:szCs w:val="20"/>
    </w:rPr>
  </w:style>
  <w:style w:type="character" w:customStyle="1" w:styleId="CommentTextChar">
    <w:name w:val="Comment Text Char"/>
    <w:basedOn w:val="DefaultParagraphFont"/>
    <w:link w:val="CommentText"/>
    <w:rsid w:val="0013475B"/>
  </w:style>
  <w:style w:type="paragraph" w:styleId="CommentSubject">
    <w:name w:val="annotation subject"/>
    <w:basedOn w:val="CommentText"/>
    <w:next w:val="CommentText"/>
    <w:link w:val="CommentSubjectChar"/>
    <w:rsid w:val="0013475B"/>
    <w:rPr>
      <w:b/>
      <w:bCs/>
    </w:rPr>
  </w:style>
  <w:style w:type="character" w:customStyle="1" w:styleId="CommentSubjectChar">
    <w:name w:val="Comment Subject Char"/>
    <w:basedOn w:val="CommentTextChar"/>
    <w:link w:val="CommentSubject"/>
    <w:rsid w:val="0013475B"/>
    <w:rPr>
      <w:b/>
      <w:bCs/>
    </w:rPr>
  </w:style>
  <w:style w:type="paragraph" w:styleId="Title">
    <w:name w:val="Title"/>
    <w:basedOn w:val="Heading1"/>
    <w:next w:val="Normal"/>
    <w:link w:val="TitleChar"/>
    <w:qFormat/>
    <w:rsid w:val="009D77D6"/>
    <w:pPr>
      <w:suppressAutoHyphens/>
      <w:spacing w:after="0"/>
      <w:ind w:left="0" w:firstLine="0"/>
      <w:jc w:val="center"/>
    </w:pPr>
    <w:rPr>
      <w:bCs/>
    </w:rPr>
  </w:style>
  <w:style w:type="character" w:customStyle="1" w:styleId="TitleChar">
    <w:name w:val="Title Char"/>
    <w:basedOn w:val="DefaultParagraphFont"/>
    <w:link w:val="Title"/>
    <w:rsid w:val="009D77D6"/>
    <w:rPr>
      <w:b/>
      <w:bCs/>
      <w:sz w:val="24"/>
      <w:szCs w:val="24"/>
    </w:rPr>
  </w:style>
  <w:style w:type="character" w:customStyle="1" w:styleId="Heading1Char">
    <w:name w:val="Heading 1 Char"/>
    <w:basedOn w:val="DefaultParagraphFont"/>
    <w:link w:val="Heading1"/>
    <w:rsid w:val="007541AD"/>
    <w:rPr>
      <w:b/>
      <w:sz w:val="24"/>
      <w:szCs w:val="24"/>
    </w:rPr>
  </w:style>
  <w:style w:type="paragraph" w:customStyle="1" w:styleId="DoubleSpacePar">
    <w:name w:val="Double Space Par"/>
    <w:basedOn w:val="Normal"/>
    <w:rsid w:val="007541AD"/>
    <w:rPr>
      <w:rFonts w:eastAsia="Times New Roman"/>
    </w:rPr>
  </w:style>
  <w:style w:type="paragraph" w:styleId="Subtitle">
    <w:name w:val="Subtitle"/>
    <w:basedOn w:val="Normal"/>
    <w:next w:val="Normal"/>
    <w:link w:val="SubtitleChar"/>
    <w:qFormat/>
    <w:rsid w:val="00DC0D8E"/>
    <w:pPr>
      <w:suppressAutoHyphens/>
      <w:spacing w:after="240" w:line="240" w:lineRule="auto"/>
      <w:ind w:firstLine="0"/>
      <w:jc w:val="center"/>
    </w:pPr>
    <w:rPr>
      <w:b/>
      <w:bCs/>
    </w:rPr>
  </w:style>
  <w:style w:type="character" w:customStyle="1" w:styleId="SubtitleChar">
    <w:name w:val="Subtitle Char"/>
    <w:basedOn w:val="DefaultParagraphFont"/>
    <w:link w:val="Subtitle"/>
    <w:rsid w:val="00DC0D8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1AD"/>
    <w:pPr>
      <w:spacing w:line="480" w:lineRule="auto"/>
      <w:ind w:firstLine="720"/>
    </w:pPr>
    <w:rPr>
      <w:sz w:val="24"/>
      <w:szCs w:val="24"/>
    </w:rPr>
  </w:style>
  <w:style w:type="paragraph" w:styleId="Heading1">
    <w:name w:val="heading 1"/>
    <w:basedOn w:val="Normal"/>
    <w:next w:val="Normal"/>
    <w:link w:val="Heading1Char"/>
    <w:qFormat/>
    <w:rsid w:val="007541AD"/>
    <w:pPr>
      <w:spacing w:after="240" w:line="240" w:lineRule="auto"/>
      <w:ind w:left="720" w:hanging="720"/>
      <w:outlineLvl w:val="0"/>
    </w:pPr>
    <w:rPr>
      <w:b/>
    </w:rPr>
  </w:style>
  <w:style w:type="paragraph" w:styleId="Heading2">
    <w:name w:val="heading 2"/>
    <w:basedOn w:val="Normal"/>
    <w:next w:val="Normal"/>
    <w:link w:val="Heading2Char"/>
    <w:unhideWhenUsed/>
    <w:qFormat/>
    <w:rsid w:val="007541AD"/>
    <w:pPr>
      <w:spacing w:after="240" w:line="240" w:lineRule="auto"/>
      <w:ind w:left="1440" w:hanging="720"/>
      <w:outlineLvl w:val="1"/>
    </w:pPr>
    <w:rPr>
      <w:b/>
    </w:rPr>
  </w:style>
  <w:style w:type="paragraph" w:styleId="Heading4">
    <w:name w:val="heading 4"/>
    <w:basedOn w:val="Normal"/>
    <w:next w:val="Normal"/>
    <w:qFormat/>
    <w:rsid w:val="00570AF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DE4"/>
    <w:pPr>
      <w:tabs>
        <w:tab w:val="center" w:pos="4320"/>
        <w:tab w:val="right" w:pos="8640"/>
      </w:tabs>
    </w:pPr>
  </w:style>
  <w:style w:type="character" w:styleId="PageNumber">
    <w:name w:val="page number"/>
    <w:basedOn w:val="DefaultParagraphFont"/>
    <w:rsid w:val="00685DE4"/>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Style 36"/>
    <w:basedOn w:val="Normal"/>
    <w:link w:val="FootnoteTextChar"/>
    <w:autoRedefine/>
    <w:rsid w:val="00661C18"/>
    <w:pPr>
      <w:spacing w:after="120"/>
      <w:ind w:left="720" w:hanging="720"/>
    </w:pPr>
    <w:rPr>
      <w:sz w:val="20"/>
      <w:szCs w:val="20"/>
    </w:rPr>
  </w:style>
  <w:style w:type="character" w:styleId="FootnoteReference">
    <w:name w:val="footnote reference"/>
    <w:aliases w:val="fr,Style 19,Style 16,Style 35,Style 39,Style 14"/>
    <w:basedOn w:val="DefaultParagraphFont"/>
    <w:uiPriority w:val="99"/>
    <w:qFormat/>
    <w:rsid w:val="00685DE4"/>
    <w:rPr>
      <w:vertAlign w:val="superscript"/>
    </w:rPr>
  </w:style>
  <w:style w:type="paragraph" w:styleId="BodyText2">
    <w:name w:val="Body Text 2"/>
    <w:basedOn w:val="Normal"/>
    <w:rsid w:val="00092BEF"/>
    <w:pPr>
      <w:keepNext/>
      <w:keepLines/>
      <w:tabs>
        <w:tab w:val="left" w:pos="-720"/>
      </w:tabs>
      <w:suppressAutoHyphens/>
      <w:overflowPunct w:val="0"/>
      <w:autoSpaceDE w:val="0"/>
      <w:autoSpaceDN w:val="0"/>
      <w:adjustRightInd w:val="0"/>
      <w:textAlignment w:val="baseline"/>
    </w:pPr>
    <w:rPr>
      <w:rFonts w:ascii="CG Times (W1)" w:hAnsi="CG Times (W1)"/>
      <w:szCs w:val="20"/>
    </w:rPr>
  </w:style>
  <w:style w:type="paragraph" w:styleId="BalloonText">
    <w:name w:val="Balloon Text"/>
    <w:basedOn w:val="Normal"/>
    <w:semiHidden/>
    <w:rsid w:val="0048130B"/>
    <w:rPr>
      <w:rFonts w:ascii="Tahoma" w:hAnsi="Tahoma" w:cs="Tahoma"/>
      <w:sz w:val="16"/>
      <w:szCs w:val="16"/>
    </w:rPr>
  </w:style>
  <w:style w:type="paragraph" w:styleId="BodyTextIndent">
    <w:name w:val="Body Text Indent"/>
    <w:basedOn w:val="Normal"/>
    <w:rsid w:val="00C7329A"/>
    <w:pPr>
      <w:spacing w:after="120"/>
      <w:ind w:left="360"/>
    </w:pPr>
  </w:style>
  <w:style w:type="paragraph" w:styleId="DocumentMap">
    <w:name w:val="Document Map"/>
    <w:basedOn w:val="Normal"/>
    <w:semiHidden/>
    <w:rsid w:val="00F45120"/>
    <w:pPr>
      <w:shd w:val="clear" w:color="auto" w:fill="000080"/>
    </w:pPr>
    <w:rPr>
      <w:rFonts w:ascii="Tahoma" w:hAnsi="Tahoma" w:cs="Tahoma"/>
      <w:sz w:val="20"/>
      <w:szCs w:val="20"/>
    </w:rPr>
  </w:style>
  <w:style w:type="paragraph" w:styleId="BodyText">
    <w:name w:val="Body Text"/>
    <w:basedOn w:val="Normal"/>
    <w:rsid w:val="00C20B52"/>
  </w:style>
  <w:style w:type="paragraph" w:styleId="NormalWeb">
    <w:name w:val="Normal (Web)"/>
    <w:basedOn w:val="Normal"/>
    <w:rsid w:val="00F76BEC"/>
    <w:pPr>
      <w:spacing w:before="100" w:beforeAutospacing="1" w:after="100" w:afterAutospacing="1"/>
    </w:pPr>
    <w:rPr>
      <w:rFonts w:eastAsia="Times New Roman"/>
    </w:rPr>
  </w:style>
  <w:style w:type="paragraph" w:styleId="BodyTextIndent2">
    <w:name w:val="Body Text Indent 2"/>
    <w:basedOn w:val="Normal"/>
    <w:rsid w:val="00C03A83"/>
    <w:pPr>
      <w:spacing w:after="120"/>
      <w:ind w:left="360"/>
    </w:pPr>
  </w:style>
  <w:style w:type="paragraph" w:styleId="Header">
    <w:name w:val="header"/>
    <w:basedOn w:val="Normal"/>
    <w:link w:val="HeaderChar"/>
    <w:uiPriority w:val="99"/>
    <w:rsid w:val="00E637DA"/>
    <w:pPr>
      <w:tabs>
        <w:tab w:val="center" w:pos="4680"/>
        <w:tab w:val="right" w:pos="9360"/>
      </w:tabs>
    </w:pPr>
  </w:style>
  <w:style w:type="character" w:customStyle="1" w:styleId="HeaderChar">
    <w:name w:val="Header Char"/>
    <w:basedOn w:val="DefaultParagraphFont"/>
    <w:link w:val="Header"/>
    <w:uiPriority w:val="99"/>
    <w:rsid w:val="00E637DA"/>
    <w:rPr>
      <w:sz w:val="24"/>
      <w:szCs w:val="24"/>
    </w:rPr>
  </w:style>
  <w:style w:type="character" w:customStyle="1" w:styleId="FootnoteTextChar">
    <w:name w:val="Footnote Text Char"/>
    <w:aliases w:val="ft Char,fn Char,Footnote Text Char Char Char Char Char Char Char Char Char Char Char Char Char Char Char Char Char Char,Style 36 Char"/>
    <w:basedOn w:val="DefaultParagraphFont"/>
    <w:link w:val="FootnoteText"/>
    <w:rsid w:val="00661C18"/>
  </w:style>
  <w:style w:type="paragraph" w:customStyle="1" w:styleId="Default">
    <w:name w:val="Default"/>
    <w:rsid w:val="003A775B"/>
    <w:pPr>
      <w:autoSpaceDE w:val="0"/>
      <w:autoSpaceDN w:val="0"/>
      <w:adjustRightInd w:val="0"/>
    </w:pPr>
    <w:rPr>
      <w:color w:val="000000"/>
      <w:sz w:val="24"/>
      <w:szCs w:val="24"/>
    </w:rPr>
  </w:style>
  <w:style w:type="paragraph" w:customStyle="1" w:styleId="CM191">
    <w:name w:val="CM191"/>
    <w:basedOn w:val="Default"/>
    <w:next w:val="Default"/>
    <w:uiPriority w:val="99"/>
    <w:rsid w:val="003A775B"/>
    <w:rPr>
      <w:color w:val="auto"/>
    </w:rPr>
  </w:style>
  <w:style w:type="paragraph" w:customStyle="1" w:styleId="CM69">
    <w:name w:val="CM69"/>
    <w:basedOn w:val="Default"/>
    <w:next w:val="Default"/>
    <w:uiPriority w:val="99"/>
    <w:rsid w:val="003A775B"/>
    <w:rPr>
      <w:color w:val="auto"/>
    </w:rPr>
  </w:style>
  <w:style w:type="paragraph" w:customStyle="1" w:styleId="CM179">
    <w:name w:val="CM179"/>
    <w:basedOn w:val="Default"/>
    <w:next w:val="Default"/>
    <w:uiPriority w:val="99"/>
    <w:rsid w:val="003A775B"/>
    <w:rPr>
      <w:color w:val="auto"/>
    </w:rPr>
  </w:style>
  <w:style w:type="paragraph" w:styleId="ListParagraph">
    <w:name w:val="List Paragraph"/>
    <w:basedOn w:val="Normal"/>
    <w:uiPriority w:val="34"/>
    <w:qFormat/>
    <w:rsid w:val="00CA0758"/>
    <w:pPr>
      <w:ind w:left="720"/>
      <w:contextualSpacing/>
    </w:pPr>
    <w:rPr>
      <w:rFonts w:eastAsia="Times New Roman"/>
      <w:szCs w:val="20"/>
    </w:rPr>
  </w:style>
  <w:style w:type="character" w:customStyle="1" w:styleId="FootnoteTextChar2">
    <w:name w:val="Footnote Text Char2"/>
    <w:aliases w:val="ft Char1,fn Char1"/>
    <w:basedOn w:val="DefaultParagraphFont"/>
    <w:locked/>
    <w:rsid w:val="00683956"/>
    <w:rPr>
      <w:rFonts w:cs="Times New Roman"/>
    </w:rPr>
  </w:style>
  <w:style w:type="character" w:styleId="Hyperlink">
    <w:name w:val="Hyperlink"/>
    <w:basedOn w:val="DefaultParagraphFont"/>
    <w:uiPriority w:val="99"/>
    <w:rsid w:val="00683956"/>
    <w:rPr>
      <w:rFonts w:cs="Times New Roman"/>
      <w:color w:val="0000FF"/>
      <w:u w:val="single"/>
    </w:rPr>
  </w:style>
  <w:style w:type="character" w:customStyle="1" w:styleId="FooterChar">
    <w:name w:val="Footer Char"/>
    <w:basedOn w:val="DefaultParagraphFont"/>
    <w:link w:val="Footer"/>
    <w:uiPriority w:val="99"/>
    <w:locked/>
    <w:rsid w:val="00C20B52"/>
    <w:rPr>
      <w:sz w:val="24"/>
      <w:szCs w:val="24"/>
    </w:rPr>
  </w:style>
  <w:style w:type="paragraph" w:customStyle="1" w:styleId="FootnoteText1">
    <w:name w:val="Footnote Text1"/>
    <w:basedOn w:val="FootnoteText"/>
    <w:link w:val="FootnotetextChar0"/>
    <w:autoRedefine/>
    <w:qFormat/>
    <w:rsid w:val="007541AD"/>
    <w:pPr>
      <w:spacing w:line="240" w:lineRule="auto"/>
    </w:pPr>
    <w:rPr>
      <w:rFonts w:eastAsia="Times New Roman"/>
      <w:szCs w:val="22"/>
    </w:rPr>
  </w:style>
  <w:style w:type="paragraph" w:styleId="NoSpacing">
    <w:name w:val="No Spacing"/>
    <w:aliases w:val="footnote"/>
    <w:uiPriority w:val="99"/>
    <w:qFormat/>
    <w:rsid w:val="008B4561"/>
    <w:pPr>
      <w:spacing w:after="120"/>
      <w:ind w:left="720" w:hanging="720"/>
    </w:pPr>
    <w:rPr>
      <w:rFonts w:eastAsia="Calibri"/>
    </w:rPr>
  </w:style>
  <w:style w:type="paragraph" w:customStyle="1" w:styleId="Footnote1">
    <w:name w:val="Footnote1"/>
    <w:basedOn w:val="FootnoteText"/>
    <w:link w:val="Footnote1Char"/>
    <w:uiPriority w:val="99"/>
    <w:rsid w:val="00CF30D6"/>
    <w:pPr>
      <w:overflowPunct w:val="0"/>
      <w:autoSpaceDE w:val="0"/>
      <w:autoSpaceDN w:val="0"/>
      <w:adjustRightInd w:val="0"/>
      <w:spacing w:after="240"/>
      <w:textAlignment w:val="baseline"/>
    </w:pPr>
    <w:rPr>
      <w:rFonts w:eastAsia="Calibri"/>
      <w:sz w:val="22"/>
    </w:rPr>
  </w:style>
  <w:style w:type="character" w:customStyle="1" w:styleId="Footnote1Char">
    <w:name w:val="Footnote1 Char"/>
    <w:basedOn w:val="DefaultParagraphFont"/>
    <w:link w:val="Footnote1"/>
    <w:uiPriority w:val="99"/>
    <w:locked/>
    <w:rsid w:val="00CF30D6"/>
    <w:rPr>
      <w:rFonts w:eastAsia="Calibri"/>
      <w:sz w:val="22"/>
    </w:rPr>
  </w:style>
  <w:style w:type="character" w:customStyle="1" w:styleId="Heading2Char">
    <w:name w:val="Heading 2 Char"/>
    <w:basedOn w:val="DefaultParagraphFont"/>
    <w:link w:val="Heading2"/>
    <w:rsid w:val="007541AD"/>
    <w:rPr>
      <w:b/>
      <w:sz w:val="24"/>
      <w:szCs w:val="24"/>
    </w:rPr>
  </w:style>
  <w:style w:type="character" w:customStyle="1" w:styleId="FootnotetextChar0">
    <w:name w:val="Footnote text Char"/>
    <w:basedOn w:val="DefaultParagraphFont"/>
    <w:link w:val="FootnoteText1"/>
    <w:rsid w:val="007541AD"/>
    <w:rPr>
      <w:rFonts w:eastAsia="Times New Roman"/>
      <w:szCs w:val="22"/>
    </w:rPr>
  </w:style>
  <w:style w:type="character" w:styleId="CommentReference">
    <w:name w:val="annotation reference"/>
    <w:basedOn w:val="DefaultParagraphFont"/>
    <w:rsid w:val="0013475B"/>
    <w:rPr>
      <w:sz w:val="16"/>
      <w:szCs w:val="16"/>
    </w:rPr>
  </w:style>
  <w:style w:type="paragraph" w:styleId="CommentText">
    <w:name w:val="annotation text"/>
    <w:basedOn w:val="Normal"/>
    <w:link w:val="CommentTextChar"/>
    <w:rsid w:val="0013475B"/>
    <w:rPr>
      <w:sz w:val="20"/>
      <w:szCs w:val="20"/>
    </w:rPr>
  </w:style>
  <w:style w:type="character" w:customStyle="1" w:styleId="CommentTextChar">
    <w:name w:val="Comment Text Char"/>
    <w:basedOn w:val="DefaultParagraphFont"/>
    <w:link w:val="CommentText"/>
    <w:rsid w:val="0013475B"/>
  </w:style>
  <w:style w:type="paragraph" w:styleId="CommentSubject">
    <w:name w:val="annotation subject"/>
    <w:basedOn w:val="CommentText"/>
    <w:next w:val="CommentText"/>
    <w:link w:val="CommentSubjectChar"/>
    <w:rsid w:val="0013475B"/>
    <w:rPr>
      <w:b/>
      <w:bCs/>
    </w:rPr>
  </w:style>
  <w:style w:type="character" w:customStyle="1" w:styleId="CommentSubjectChar">
    <w:name w:val="Comment Subject Char"/>
    <w:basedOn w:val="CommentTextChar"/>
    <w:link w:val="CommentSubject"/>
    <w:rsid w:val="0013475B"/>
    <w:rPr>
      <w:b/>
      <w:bCs/>
    </w:rPr>
  </w:style>
  <w:style w:type="paragraph" w:styleId="Title">
    <w:name w:val="Title"/>
    <w:basedOn w:val="Heading1"/>
    <w:next w:val="Normal"/>
    <w:link w:val="TitleChar"/>
    <w:qFormat/>
    <w:rsid w:val="009D77D6"/>
    <w:pPr>
      <w:suppressAutoHyphens/>
      <w:spacing w:after="0"/>
      <w:ind w:left="0" w:firstLine="0"/>
      <w:jc w:val="center"/>
    </w:pPr>
    <w:rPr>
      <w:bCs/>
    </w:rPr>
  </w:style>
  <w:style w:type="character" w:customStyle="1" w:styleId="TitleChar">
    <w:name w:val="Title Char"/>
    <w:basedOn w:val="DefaultParagraphFont"/>
    <w:link w:val="Title"/>
    <w:rsid w:val="009D77D6"/>
    <w:rPr>
      <w:b/>
      <w:bCs/>
      <w:sz w:val="24"/>
      <w:szCs w:val="24"/>
    </w:rPr>
  </w:style>
  <w:style w:type="character" w:customStyle="1" w:styleId="Heading1Char">
    <w:name w:val="Heading 1 Char"/>
    <w:basedOn w:val="DefaultParagraphFont"/>
    <w:link w:val="Heading1"/>
    <w:rsid w:val="007541AD"/>
    <w:rPr>
      <w:b/>
      <w:sz w:val="24"/>
      <w:szCs w:val="24"/>
    </w:rPr>
  </w:style>
  <w:style w:type="paragraph" w:customStyle="1" w:styleId="DoubleSpacePar">
    <w:name w:val="Double Space Par"/>
    <w:basedOn w:val="Normal"/>
    <w:rsid w:val="007541AD"/>
    <w:rPr>
      <w:rFonts w:eastAsia="Times New Roman"/>
    </w:rPr>
  </w:style>
  <w:style w:type="paragraph" w:styleId="Subtitle">
    <w:name w:val="Subtitle"/>
    <w:basedOn w:val="Normal"/>
    <w:next w:val="Normal"/>
    <w:link w:val="SubtitleChar"/>
    <w:qFormat/>
    <w:rsid w:val="00DC0D8E"/>
    <w:pPr>
      <w:suppressAutoHyphens/>
      <w:spacing w:after="240" w:line="240" w:lineRule="auto"/>
      <w:ind w:firstLine="0"/>
      <w:jc w:val="center"/>
    </w:pPr>
    <w:rPr>
      <w:b/>
      <w:bCs/>
    </w:rPr>
  </w:style>
  <w:style w:type="character" w:customStyle="1" w:styleId="SubtitleChar">
    <w:name w:val="Subtitle Char"/>
    <w:basedOn w:val="DefaultParagraphFont"/>
    <w:link w:val="Subtitle"/>
    <w:rsid w:val="00DC0D8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79191">
      <w:bodyDiv w:val="1"/>
      <w:marLeft w:val="0"/>
      <w:marRight w:val="0"/>
      <w:marTop w:val="0"/>
      <w:marBottom w:val="0"/>
      <w:divBdr>
        <w:top w:val="none" w:sz="0" w:space="0" w:color="auto"/>
        <w:left w:val="none" w:sz="0" w:space="0" w:color="auto"/>
        <w:bottom w:val="none" w:sz="0" w:space="0" w:color="auto"/>
        <w:right w:val="none" w:sz="0" w:space="0" w:color="auto"/>
      </w:divBdr>
    </w:div>
    <w:div w:id="13938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bout/privacy/sorn/secsorn50.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1FE5-F9E5-42E4-84C3-F3DA581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320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on L. Evans</dc:creator>
  <cp:lastModifiedBy>Fernandezh</cp:lastModifiedBy>
  <cp:revision>16</cp:revision>
  <cp:lastPrinted>2014-06-23T15:28:00Z</cp:lastPrinted>
  <dcterms:created xsi:type="dcterms:W3CDTF">2014-06-11T15:22:00Z</dcterms:created>
  <dcterms:modified xsi:type="dcterms:W3CDTF">2014-08-26T17:52:00Z</dcterms:modified>
</cp:coreProperties>
</file>